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9E5E3F" w:rsidP="009E5E3F">
      <w:pPr>
        <w:widowControl w:val="0"/>
        <w:tabs>
          <w:tab w:val="left" w:pos="142"/>
          <w:tab w:val="left" w:pos="284"/>
        </w:tabs>
        <w:autoSpaceDE w:val="0"/>
        <w:autoSpaceDN w:val="0"/>
        <w:adjustRightInd w:val="0"/>
        <w:ind w:firstLine="340"/>
        <w:jc w:val="right"/>
        <w:outlineLvl w:val="0"/>
        <w:rPr>
          <w:b/>
          <w:bCs/>
        </w:rPr>
      </w:pPr>
      <w:r>
        <w:rPr>
          <w:b/>
          <w:bCs/>
        </w:rPr>
        <w:t>проект</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9E5E3F">
        <w:rPr>
          <w:bCs/>
        </w:rPr>
        <w:t>______</w:t>
      </w:r>
      <w:r>
        <w:rPr>
          <w:bCs/>
        </w:rPr>
        <w:t>.2019 года</w:t>
      </w:r>
      <w:r>
        <w:rPr>
          <w:bCs/>
        </w:rPr>
        <w:tab/>
      </w:r>
      <w:r>
        <w:rPr>
          <w:bCs/>
        </w:rPr>
        <w:tab/>
      </w:r>
      <w:r>
        <w:rPr>
          <w:bCs/>
        </w:rPr>
        <w:tab/>
      </w:r>
      <w:r>
        <w:rPr>
          <w:bCs/>
        </w:rPr>
        <w:tab/>
        <w:t xml:space="preserve">№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D35446" w:rsidRPr="00B177B1">
              <w:t>Приём заявлений от граждан (семей) о включении их в состав участников мероприятий подпрограммы «Жильё для молодёж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D35446" w:rsidRPr="00B177B1">
        <w:t>Приём заявлений от граждан (семей) о включении их в состав участников мероприятий подпрограммы «Жильё для молодёж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proofErr w:type="gramStart"/>
      <w:r w:rsidRPr="00B177B1">
        <w:rPr>
          <w:bCs/>
        </w:rPr>
        <w:t>Лужская</w:t>
      </w:r>
      <w:proofErr w:type="spellEnd"/>
      <w:proofErr w:type="gram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B177B1" w:rsidRDefault="001737CC" w:rsidP="001737CC">
      <w:pPr>
        <w:widowControl w:val="0"/>
        <w:tabs>
          <w:tab w:val="left" w:pos="142"/>
          <w:tab w:val="left" w:pos="284"/>
        </w:tabs>
        <w:autoSpaceDE w:val="0"/>
        <w:autoSpaceDN w:val="0"/>
        <w:adjustRightInd w:val="0"/>
        <w:jc w:val="center"/>
        <w:outlineLvl w:val="0"/>
        <w:rPr>
          <w:b/>
        </w:rPr>
      </w:pPr>
      <w:r w:rsidRPr="00B177B1">
        <w:rPr>
          <w:b/>
          <w:bCs/>
        </w:rPr>
        <w:t xml:space="preserve">по </w:t>
      </w:r>
      <w:r w:rsidR="00C01222" w:rsidRPr="00B177B1">
        <w:rPr>
          <w:b/>
          <w:bCs/>
        </w:rPr>
        <w:t>предоставлени</w:t>
      </w:r>
      <w:r w:rsidRPr="00B177B1">
        <w:rPr>
          <w:b/>
          <w:bCs/>
        </w:rPr>
        <w:t>ю</w:t>
      </w:r>
      <w:r w:rsidR="00C01222" w:rsidRPr="00B177B1">
        <w:rPr>
          <w:b/>
          <w:bCs/>
        </w:rPr>
        <w:t xml:space="preserve"> муниципальной услуги «</w:t>
      </w:r>
      <w:r w:rsidR="00AE3800" w:rsidRPr="00B177B1">
        <w:rPr>
          <w:b/>
        </w:rPr>
        <w:t>П</w:t>
      </w:r>
      <w:r w:rsidR="005A759B" w:rsidRPr="00B177B1">
        <w:rPr>
          <w:b/>
        </w:rPr>
        <w:t>ри</w:t>
      </w:r>
      <w:r w:rsidR="006D4363" w:rsidRPr="00B177B1">
        <w:rPr>
          <w:b/>
        </w:rPr>
        <w:t>ё</w:t>
      </w:r>
      <w:r w:rsidR="005A759B" w:rsidRPr="00B177B1">
        <w:rPr>
          <w:b/>
        </w:rPr>
        <w:t xml:space="preserve">м заявлений </w:t>
      </w:r>
      <w:r w:rsidR="000A7542" w:rsidRPr="00B177B1">
        <w:rPr>
          <w:b/>
        </w:rPr>
        <w:t xml:space="preserve">от граждан (семей) о включении их в состав участников мероприятий </w:t>
      </w:r>
      <w:r w:rsidR="006D4363" w:rsidRPr="00B177B1">
        <w:rPr>
          <w:b/>
        </w:rPr>
        <w:t>подпрограммы «Жильё для молодёжи»</w:t>
      </w:r>
      <w:r w:rsidR="006D4363" w:rsidRPr="00B177B1">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B177B1">
        <w:t>Наименование муниципальной услуги: «</w:t>
      </w:r>
      <w:r w:rsidR="000A7542" w:rsidRPr="00B177B1">
        <w:t xml:space="preserve">Прием заявлений от граждан (семей) о включении их в состав участников мероприятий </w:t>
      </w:r>
      <w:r w:rsidR="006D4363" w:rsidRPr="00B177B1">
        <w:t xml:space="preserve">подпрограммы «Жильё для молодёжи» </w:t>
      </w:r>
      <w:r w:rsidRPr="00B177B1">
        <w:t xml:space="preserve"> (далее – муниципальная услуга).</w:t>
      </w: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r w:rsidRPr="00B177B1">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 xml:space="preserve">1.2.1. Муниципальную услугу </w:t>
      </w:r>
      <w:r w:rsidR="009E5E3F" w:rsidRPr="008D22FD">
        <w:rPr>
          <w:szCs w:val="20"/>
        </w:rPr>
        <w:t xml:space="preserve">администрация Володарского сельского поселения </w:t>
      </w:r>
      <w:proofErr w:type="spellStart"/>
      <w:r w:rsidR="009E5E3F" w:rsidRPr="008D22FD">
        <w:rPr>
          <w:szCs w:val="20"/>
        </w:rPr>
        <w:t>Лужского</w:t>
      </w:r>
      <w:proofErr w:type="spellEnd"/>
      <w:r w:rsidR="009E5E3F" w:rsidRPr="008D22FD">
        <w:rPr>
          <w:szCs w:val="20"/>
        </w:rPr>
        <w:t xml:space="preserve"> района Ленинградской области (далее - администрация)</w:t>
      </w:r>
    </w:p>
    <w:p w:rsidR="00AE3800" w:rsidRPr="00B177B1" w:rsidRDefault="00AE3800" w:rsidP="009E5E3F">
      <w:pPr>
        <w:widowControl w:val="0"/>
        <w:tabs>
          <w:tab w:val="left" w:pos="142"/>
          <w:tab w:val="left" w:pos="284"/>
        </w:tabs>
        <w:autoSpaceDE w:val="0"/>
        <w:autoSpaceDN w:val="0"/>
        <w:adjustRightInd w:val="0"/>
        <w:ind w:firstLine="709"/>
      </w:pPr>
      <w:r w:rsidRPr="00B177B1">
        <w:t xml:space="preserve">1.2.2. </w:t>
      </w:r>
      <w:r w:rsidR="009E5E3F">
        <w:rPr>
          <w:szCs w:val="20"/>
        </w:rPr>
        <w:t>Ответственными за предоставление</w:t>
      </w:r>
      <w:r w:rsidR="009E5E3F" w:rsidRPr="00241013">
        <w:rPr>
          <w:szCs w:val="20"/>
        </w:rPr>
        <w:t xml:space="preserve"> муниципальной услуги</w:t>
      </w:r>
      <w:r w:rsidR="009E5E3F">
        <w:rPr>
          <w:szCs w:val="20"/>
        </w:rPr>
        <w:t xml:space="preserve"> является</w:t>
      </w:r>
      <w:r w:rsidR="009E5E3F" w:rsidRPr="00241013">
        <w:rPr>
          <w:szCs w:val="20"/>
        </w:rPr>
        <w:t xml:space="preserve">: </w:t>
      </w:r>
      <w:r w:rsidR="009E5E3F">
        <w:rPr>
          <w:szCs w:val="20"/>
        </w:rPr>
        <w:t>специалист</w:t>
      </w:r>
      <w:r w:rsidR="009E5E3F" w:rsidRPr="00241013">
        <w:rPr>
          <w:szCs w:val="20"/>
        </w:rPr>
        <w:t xml:space="preserve"> администрации МО</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Pr="00B177B1" w:rsidRDefault="00AE3800" w:rsidP="00AE3800">
      <w:pPr>
        <w:widowControl w:val="0"/>
        <w:tabs>
          <w:tab w:val="left" w:pos="142"/>
          <w:tab w:val="left" w:pos="284"/>
        </w:tabs>
        <w:autoSpaceDE w:val="0"/>
        <w:autoSpaceDN w:val="0"/>
        <w:adjustRightInd w:val="0"/>
        <w:ind w:firstLine="709"/>
        <w:jc w:val="both"/>
      </w:pPr>
      <w:r w:rsidRPr="00B177B1">
        <w:t xml:space="preserve">1.3. </w:t>
      </w:r>
      <w:r w:rsidR="006C2D8F" w:rsidRPr="00B177B1">
        <w:t>Информация о месте нахождения и графике работы Администрации, Отдела указана в приложении № 1.</w:t>
      </w:r>
    </w:p>
    <w:p w:rsidR="006C2D8F" w:rsidRPr="00B177B1" w:rsidRDefault="006C2D8F" w:rsidP="00AE3800">
      <w:pPr>
        <w:widowControl w:val="0"/>
        <w:tabs>
          <w:tab w:val="left" w:pos="142"/>
          <w:tab w:val="left" w:pos="284"/>
        </w:tabs>
        <w:autoSpaceDE w:val="0"/>
        <w:autoSpaceDN w:val="0"/>
        <w:adjustRightInd w:val="0"/>
        <w:ind w:firstLine="709"/>
        <w:jc w:val="both"/>
      </w:pPr>
      <w:r w:rsidRPr="00B177B1">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B177B1" w:rsidRDefault="00C01222" w:rsidP="006C2D8F">
      <w:pPr>
        <w:widowControl w:val="0"/>
        <w:tabs>
          <w:tab w:val="left" w:pos="142"/>
          <w:tab w:val="left" w:pos="284"/>
        </w:tabs>
        <w:autoSpaceDE w:val="0"/>
        <w:autoSpaceDN w:val="0"/>
        <w:adjustRightInd w:val="0"/>
        <w:ind w:firstLine="709"/>
        <w:jc w:val="both"/>
      </w:pPr>
      <w:bookmarkStart w:id="2" w:name="sub_104"/>
      <w:bookmarkEnd w:id="1"/>
      <w:r w:rsidRPr="00B177B1">
        <w:t>1.</w:t>
      </w:r>
      <w:r w:rsidR="00AE3800" w:rsidRPr="00B177B1">
        <w:t>5</w:t>
      </w:r>
      <w:r w:rsidRPr="00B177B1">
        <w:t xml:space="preserve">. </w:t>
      </w:r>
      <w:bookmarkStart w:id="3" w:name="sub_20196"/>
      <w:bookmarkEnd w:id="2"/>
      <w:r w:rsidR="006C2D8F" w:rsidRPr="00B177B1">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B177B1">
        <w:t>2</w:t>
      </w:r>
      <w:r w:rsidR="006C2D8F" w:rsidRPr="00B177B1">
        <w:t xml:space="preserve"> к настоящему </w:t>
      </w:r>
      <w:r w:rsidR="00023D2A" w:rsidRPr="00B177B1">
        <w:t>А</w:t>
      </w:r>
      <w:r w:rsidR="006C2D8F" w:rsidRPr="00B177B1">
        <w:t>дминистративному регламенту.</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 xml:space="preserve">Актуальная информация о справочных телефонах и режимах работы филиалов МФЦ содержится на сайте МФЦ Ленинградской области: </w:t>
      </w:r>
      <w:r w:rsidRPr="00B177B1">
        <w:rPr>
          <w:u w:val="single"/>
          <w:lang w:val="en-US"/>
        </w:rPr>
        <w:t>www</w:t>
      </w:r>
      <w:r w:rsidRPr="00B177B1">
        <w:rPr>
          <w:u w:val="single"/>
        </w:rPr>
        <w:t>.mfc47.ru</w:t>
      </w:r>
      <w:r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4" w:name="sub_105"/>
      <w:bookmarkEnd w:id="3"/>
      <w:r w:rsidRPr="00B177B1">
        <w:t>1.</w:t>
      </w:r>
      <w:r w:rsidR="00AE3800" w:rsidRPr="00B177B1">
        <w:t>6</w:t>
      </w:r>
      <w:r w:rsidRPr="00B177B1">
        <w:t>. Адрес</w:t>
      </w:r>
      <w:r w:rsidR="006C2D8F" w:rsidRPr="00B177B1">
        <w:t xml:space="preserve"> ПГУ ЛО</w:t>
      </w:r>
      <w:r w:rsidRPr="00B177B1">
        <w:t xml:space="preserve">: </w:t>
      </w:r>
      <w:hyperlink r:id="rId8" w:history="1">
        <w:r w:rsidRPr="00B177B1">
          <w:t>www.gu.lenobl.ru</w:t>
        </w:r>
      </w:hyperlink>
      <w:r w:rsidRPr="00B177B1">
        <w:t>.</w:t>
      </w:r>
    </w:p>
    <w:p w:rsidR="007479AF" w:rsidRPr="00B177B1" w:rsidRDefault="007479AF" w:rsidP="00843C0D">
      <w:pPr>
        <w:widowControl w:val="0"/>
        <w:tabs>
          <w:tab w:val="left" w:pos="142"/>
          <w:tab w:val="left" w:pos="284"/>
        </w:tabs>
        <w:autoSpaceDE w:val="0"/>
        <w:autoSpaceDN w:val="0"/>
        <w:adjustRightInd w:val="0"/>
        <w:ind w:firstLine="709"/>
        <w:jc w:val="both"/>
      </w:pPr>
      <w:r w:rsidRPr="00B177B1">
        <w:t xml:space="preserve">Адрес </w:t>
      </w:r>
      <w:r w:rsidR="00023D2A" w:rsidRPr="00B177B1">
        <w:t>ЕПГУ</w:t>
      </w:r>
      <w:r w:rsidRPr="00B177B1">
        <w:t xml:space="preserve">:  </w:t>
      </w:r>
      <w:r w:rsidR="00023D2A" w:rsidRPr="00B177B1">
        <w:t xml:space="preserve">http: </w:t>
      </w:r>
      <w:proofErr w:type="spellStart"/>
      <w:r w:rsidR="00C9163C" w:rsidRPr="00B177B1">
        <w:t>www.gosuslugi.ru</w:t>
      </w:r>
      <w:proofErr w:type="spellEnd"/>
      <w:r w:rsidRPr="00B177B1">
        <w:t>.</w:t>
      </w:r>
    </w:p>
    <w:p w:rsidR="00C9163C" w:rsidRPr="00B177B1" w:rsidRDefault="00C9163C" w:rsidP="00843C0D">
      <w:pPr>
        <w:widowControl w:val="0"/>
        <w:tabs>
          <w:tab w:val="left" w:pos="142"/>
          <w:tab w:val="left" w:pos="284"/>
        </w:tabs>
        <w:autoSpaceDE w:val="0"/>
        <w:autoSpaceDN w:val="0"/>
        <w:adjustRightInd w:val="0"/>
        <w:ind w:firstLine="709"/>
        <w:jc w:val="both"/>
      </w:pPr>
      <w:r w:rsidRPr="00B177B1">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Адрес официального сайта администрации муниципального образования </w:t>
      </w:r>
      <w:proofErr w:type="spellStart"/>
      <w:r w:rsidR="009E5E3F">
        <w:t>Володарское</w:t>
      </w:r>
      <w:proofErr w:type="spellEnd"/>
      <w:r w:rsidR="009E5E3F">
        <w:t xml:space="preserve"> сельское поселение</w:t>
      </w:r>
      <w:r w:rsidRPr="00B177B1">
        <w:t xml:space="preserve"> в сети Интернет: </w:t>
      </w:r>
      <w:hyperlink r:id="rId9" w:history="1">
        <w:r w:rsidR="009E5E3F" w:rsidRPr="008D22FD">
          <w:rPr>
            <w:color w:val="0000FF"/>
            <w:szCs w:val="20"/>
            <w:u w:val="single"/>
          </w:rPr>
          <w:t>http://володарское.рф/</w:t>
        </w:r>
      </w:hyperlink>
    </w:p>
    <w:p w:rsidR="00C01222" w:rsidRPr="00B177B1" w:rsidRDefault="00AE3800" w:rsidP="00843C0D">
      <w:pPr>
        <w:widowControl w:val="0"/>
        <w:tabs>
          <w:tab w:val="left" w:pos="142"/>
          <w:tab w:val="left" w:pos="284"/>
        </w:tabs>
        <w:autoSpaceDE w:val="0"/>
        <w:autoSpaceDN w:val="0"/>
        <w:adjustRightInd w:val="0"/>
        <w:ind w:firstLine="709"/>
        <w:jc w:val="both"/>
      </w:pPr>
      <w:bookmarkStart w:id="5" w:name="sub_106"/>
      <w:r w:rsidRPr="00B177B1">
        <w:t>1.7</w:t>
      </w:r>
      <w:r w:rsidR="00C01222" w:rsidRPr="00B177B1">
        <w:t xml:space="preserve">. Информирование о правилах предоставления </w:t>
      </w:r>
      <w:r w:rsidR="003540D4" w:rsidRPr="00B177B1">
        <w:t>м</w:t>
      </w:r>
      <w:r w:rsidR="00C01222" w:rsidRPr="00B177B1">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Информация по вопросам предоставления </w:t>
      </w:r>
      <w:r w:rsidR="003540D4" w:rsidRPr="00B177B1">
        <w:t xml:space="preserve">муниципальной </w:t>
      </w:r>
      <w:r w:rsidRPr="00B177B1">
        <w:t>услуги, в том числе о ходе ее предоставления может быть получена:</w:t>
      </w:r>
    </w:p>
    <w:p w:rsidR="00C01222" w:rsidRPr="00B177B1" w:rsidRDefault="00C01222" w:rsidP="00303369">
      <w:pPr>
        <w:widowControl w:val="0"/>
        <w:tabs>
          <w:tab w:val="left" w:pos="142"/>
          <w:tab w:val="left" w:pos="284"/>
        </w:tabs>
        <w:autoSpaceDE w:val="0"/>
        <w:autoSpaceDN w:val="0"/>
        <w:adjustRightInd w:val="0"/>
        <w:ind w:firstLine="709"/>
        <w:jc w:val="both"/>
      </w:pPr>
      <w:r w:rsidRPr="00B177B1">
        <w:t xml:space="preserve">а) устно - по адресу, указанному </w:t>
      </w:r>
      <w:hyperlink w:anchor="sub_103" w:history="1">
        <w:r w:rsidRPr="00B177B1">
          <w:t>в пункте 1.3</w:t>
        </w:r>
      </w:hyperlink>
      <w:r w:rsidRPr="00B177B1">
        <w:t xml:space="preserve"> настоящего Административног</w:t>
      </w:r>
      <w:r w:rsidR="00303369">
        <w:t xml:space="preserve">о регламента в приемные дни </w:t>
      </w:r>
      <w:r w:rsidRPr="00B177B1">
        <w:t xml:space="preserve">по предварительной записи (запись осуществляется по справочному телефону, указанному в </w:t>
      </w:r>
      <w:hyperlink w:anchor="sub_104" w:history="1">
        <w:r w:rsidRPr="00B177B1">
          <w:t>пункте 1.</w:t>
        </w:r>
      </w:hyperlink>
      <w:r w:rsidR="00AE3800" w:rsidRPr="00B177B1">
        <w:t>3.</w:t>
      </w:r>
      <w:r w:rsidRPr="00B177B1">
        <w:t xml:space="preserve"> настоящего Административного регламента);</w:t>
      </w:r>
    </w:p>
    <w:p w:rsidR="00AE3800" w:rsidRPr="00B177B1" w:rsidRDefault="00303369" w:rsidP="00AE3800">
      <w:pPr>
        <w:widowControl w:val="0"/>
        <w:tabs>
          <w:tab w:val="left" w:pos="142"/>
          <w:tab w:val="left" w:pos="284"/>
        </w:tabs>
        <w:autoSpaceDE w:val="0"/>
        <w:autoSpaceDN w:val="0"/>
        <w:adjustRightInd w:val="0"/>
        <w:ind w:firstLine="709"/>
        <w:jc w:val="both"/>
      </w:pPr>
      <w:r>
        <w:t>Приём заявителей</w:t>
      </w:r>
      <w:r w:rsidR="00AE3800" w:rsidRPr="00B177B1">
        <w:t xml:space="preserve"> осуществляется: </w:t>
      </w:r>
    </w:p>
    <w:p w:rsidR="00AE3800" w:rsidRPr="00B177B1" w:rsidRDefault="00303369" w:rsidP="00AE3800">
      <w:pPr>
        <w:widowControl w:val="0"/>
        <w:tabs>
          <w:tab w:val="left" w:pos="142"/>
          <w:tab w:val="left" w:pos="284"/>
        </w:tabs>
        <w:autoSpaceDE w:val="0"/>
        <w:autoSpaceDN w:val="0"/>
        <w:adjustRightInd w:val="0"/>
        <w:ind w:firstLine="709"/>
        <w:jc w:val="both"/>
      </w:pPr>
      <w:r>
        <w:t>специалистом</w:t>
      </w:r>
      <w:r w:rsidR="00AE3800" w:rsidRPr="00B177B1">
        <w:t xml:space="preserve"> </w:t>
      </w:r>
      <w:r>
        <w:t>администрации</w:t>
      </w:r>
      <w:r w:rsidR="00AE3800" w:rsidRPr="00B177B1">
        <w:t>.</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Время консультирования при личном обращении не должно превышать 15 минут.</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б) письменно - путем направления почтового отправления по адресу, указанному в </w:t>
      </w:r>
      <w:hyperlink w:anchor="sub_103" w:history="1">
        <w:r w:rsidRPr="00B177B1">
          <w:t>пункте 1.3</w:t>
        </w:r>
      </w:hyperlink>
      <w:r w:rsidRPr="00B177B1">
        <w:t xml:space="preserve"> настоящего Административного регламента;</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lastRenderedPageBreak/>
        <w:t xml:space="preserve">в) по справочному телефону, указанному в </w:t>
      </w:r>
      <w:hyperlink w:anchor="sub_104" w:history="1">
        <w:r w:rsidR="00DF66B6" w:rsidRPr="00B177B1">
          <w:t>1.3</w:t>
        </w:r>
      </w:hyperlink>
      <w:r w:rsidRPr="00B177B1">
        <w:t xml:space="preserve"> настоящего Административного регламента;</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г) по электронной почте путем направления запроса по адресу электронной почты, указанному в </w:t>
      </w:r>
      <w:hyperlink w:anchor="sub_104" w:history="1">
        <w:r w:rsidR="00DF66B6" w:rsidRPr="00B177B1">
          <w:t>1.3</w:t>
        </w:r>
      </w:hyperlink>
      <w:r w:rsidRPr="00B177B1">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на</w:t>
      </w:r>
      <w:r w:rsidR="00023D2A" w:rsidRPr="00B177B1">
        <w:t xml:space="preserve"> ПГУ</w:t>
      </w:r>
      <w:r w:rsidRPr="00B177B1">
        <w:t xml:space="preserve">: </w:t>
      </w:r>
      <w:proofErr w:type="spellStart"/>
      <w:r w:rsidR="00023D2A" w:rsidRPr="00B177B1">
        <w:t>www.gu.lenobl.ru</w:t>
      </w:r>
      <w:proofErr w:type="spellEnd"/>
      <w:r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 xml:space="preserve">е) на </w:t>
      </w:r>
      <w:r w:rsidR="00023D2A" w:rsidRPr="00B177B1">
        <w:t xml:space="preserve">ЕПГУ: </w:t>
      </w:r>
      <w:proofErr w:type="spellStart"/>
      <w:r w:rsidRPr="00B177B1">
        <w:t>www.gosuslugi.ru</w:t>
      </w:r>
      <w:proofErr w:type="spellEnd"/>
      <w:r w:rsidR="00843C0D"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Информирование заявителей в электронной форме осуществляется путем размещения информации на ПГУ ЛО</w:t>
      </w:r>
      <w:r w:rsidR="009C24A7" w:rsidRPr="00B177B1">
        <w:t>,</w:t>
      </w:r>
      <w:r w:rsidRPr="00B177B1">
        <w:t xml:space="preserve"> либо на ЕПГУ.</w:t>
      </w:r>
    </w:p>
    <w:p w:rsidR="00731D93" w:rsidRPr="00B177B1" w:rsidRDefault="00731D93" w:rsidP="00843C0D">
      <w:pPr>
        <w:widowControl w:val="0"/>
        <w:tabs>
          <w:tab w:val="left" w:pos="142"/>
          <w:tab w:val="left" w:pos="284"/>
        </w:tabs>
        <w:autoSpaceDE w:val="0"/>
        <w:autoSpaceDN w:val="0"/>
        <w:adjustRightInd w:val="0"/>
        <w:ind w:firstLine="709"/>
        <w:jc w:val="both"/>
        <w:rPr>
          <w:u w:val="single"/>
        </w:rPr>
      </w:pPr>
      <w:r w:rsidRPr="00B177B1">
        <w:t>Информирование заявителя о ходе и результат</w:t>
      </w:r>
      <w:r w:rsidR="008F20F3" w:rsidRPr="00B177B1">
        <w:t>е предоставления муниципальной</w:t>
      </w:r>
      <w:r w:rsidRPr="00B177B1">
        <w:t xml:space="preserve"> услуги осуществляется в электронной форме через личный кабинет заявителя, расположенного на ПГУ ЛО</w:t>
      </w:r>
      <w:r w:rsidR="009C24A7" w:rsidRPr="00B177B1">
        <w:t>,</w:t>
      </w:r>
      <w:r w:rsidR="00DE3B66" w:rsidRPr="00B177B1">
        <w:t xml:space="preserve"> при технической реализации услуги на ПГУ ЛО</w:t>
      </w:r>
      <w:r w:rsidR="00C760BA"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6" w:name="sub_107"/>
      <w:r w:rsidRPr="00B177B1">
        <w:t>1.</w:t>
      </w:r>
      <w:r w:rsidR="00AE3800" w:rsidRPr="00B177B1">
        <w:t>8</w:t>
      </w:r>
      <w:r w:rsidRPr="00B177B1">
        <w:t xml:space="preserve">. Текстовая информация, указанная в </w:t>
      </w:r>
      <w:hyperlink w:anchor="sub_103" w:history="1">
        <w:r w:rsidRPr="00B177B1">
          <w:t>пунктах 1.3 - 1.6</w:t>
        </w:r>
      </w:hyperlink>
      <w:r w:rsidRPr="00B177B1">
        <w:t xml:space="preserve"> настоящего Административного регламента, размещается на стендах в помещениях администрации</w:t>
      </w:r>
      <w:r w:rsidR="00303369">
        <w:t xml:space="preserve"> муниципального образования</w:t>
      </w:r>
      <w:r w:rsidRPr="00B177B1">
        <w:t>, в помещениях филиалов МФЦ.</w:t>
      </w:r>
    </w:p>
    <w:bookmarkEnd w:id="6"/>
    <w:p w:rsidR="009F268A" w:rsidRPr="00B177B1" w:rsidRDefault="00C01222" w:rsidP="000D400B">
      <w:pPr>
        <w:widowControl w:val="0"/>
        <w:tabs>
          <w:tab w:val="left" w:pos="142"/>
          <w:tab w:val="left" w:pos="284"/>
        </w:tabs>
        <w:autoSpaceDE w:val="0"/>
        <w:autoSpaceDN w:val="0"/>
        <w:adjustRightInd w:val="0"/>
        <w:ind w:firstLine="709"/>
        <w:jc w:val="both"/>
      </w:pPr>
      <w:r w:rsidRPr="00B177B1">
        <w:t xml:space="preserve">Копия Административного регламента размещается на </w:t>
      </w:r>
      <w:hyperlink r:id="rId10" w:history="1">
        <w:r w:rsidRPr="00B177B1">
          <w:t>официальном сайте</w:t>
        </w:r>
      </w:hyperlink>
      <w:r w:rsidRPr="00B177B1">
        <w:t xml:space="preserve"> администр</w:t>
      </w:r>
      <w:r w:rsidR="00303369">
        <w:t>ации муниципального образования,</w:t>
      </w:r>
      <w:r w:rsidRPr="00B177B1">
        <w:t xml:space="preserve"> в сети Интернет по адресу: </w:t>
      </w:r>
      <w:hyperlink r:id="rId11" w:history="1">
        <w:r w:rsidR="00303369" w:rsidRPr="008D22FD">
          <w:rPr>
            <w:color w:val="0000FF"/>
            <w:szCs w:val="20"/>
            <w:u w:val="single"/>
          </w:rPr>
          <w:t>http://володарское.рф/</w:t>
        </w:r>
      </w:hyperlink>
      <w:r w:rsidR="00303369">
        <w:t xml:space="preserve"> </w:t>
      </w:r>
      <w:r w:rsidRPr="00B177B1">
        <w:t>и на портале государственных и муниципальных услуг Ленинградской области.</w:t>
      </w:r>
    </w:p>
    <w:p w:rsidR="005A759B" w:rsidRPr="00B177B1" w:rsidRDefault="005A759B" w:rsidP="000D400B">
      <w:pPr>
        <w:pStyle w:val="a3"/>
        <w:ind w:firstLine="709"/>
        <w:jc w:val="both"/>
        <w:rPr>
          <w:sz w:val="24"/>
        </w:rPr>
      </w:pPr>
      <w:r w:rsidRPr="00B177B1">
        <w:rPr>
          <w:sz w:val="24"/>
        </w:rPr>
        <w:t>1</w:t>
      </w:r>
      <w:r w:rsidR="00AE3800" w:rsidRPr="00B177B1">
        <w:rPr>
          <w:sz w:val="24"/>
        </w:rPr>
        <w:t>.9</w:t>
      </w:r>
      <w:r w:rsidRPr="00B177B1">
        <w:rPr>
          <w:sz w:val="24"/>
        </w:rPr>
        <w:t xml:space="preserve">. </w:t>
      </w:r>
      <w:r w:rsidR="00B74A13" w:rsidRPr="00B177B1">
        <w:rPr>
          <w:sz w:val="24"/>
        </w:rPr>
        <w:t>Заявител</w:t>
      </w:r>
      <w:r w:rsidR="005F546C" w:rsidRPr="00B177B1">
        <w:rPr>
          <w:sz w:val="24"/>
        </w:rPr>
        <w:t>я</w:t>
      </w:r>
      <w:r w:rsidR="00B74A13" w:rsidRPr="00B177B1">
        <w:rPr>
          <w:sz w:val="24"/>
        </w:rPr>
        <w:t>м</w:t>
      </w:r>
      <w:r w:rsidR="005F546C" w:rsidRPr="00B177B1">
        <w:rPr>
          <w:sz w:val="24"/>
        </w:rPr>
        <w:t>и</w:t>
      </w:r>
      <w:r w:rsidR="00B74A13" w:rsidRPr="00B177B1">
        <w:rPr>
          <w:sz w:val="24"/>
        </w:rPr>
        <w:t xml:space="preserve"> </w:t>
      </w:r>
      <w:r w:rsidRPr="00B177B1">
        <w:rPr>
          <w:sz w:val="24"/>
        </w:rPr>
        <w:t>явля</w:t>
      </w:r>
      <w:r w:rsidR="005F546C" w:rsidRPr="00B177B1">
        <w:rPr>
          <w:sz w:val="24"/>
        </w:rPr>
        <w:t>ю</w:t>
      </w:r>
      <w:r w:rsidRPr="00B177B1">
        <w:rPr>
          <w:sz w:val="24"/>
        </w:rPr>
        <w:t>тся</w:t>
      </w:r>
      <w:r w:rsidR="005F546C" w:rsidRPr="00B177B1">
        <w:rPr>
          <w:sz w:val="24"/>
        </w:rPr>
        <w:t xml:space="preserve"> физические лица</w:t>
      </w:r>
      <w:r w:rsidRPr="00B177B1">
        <w:rPr>
          <w:sz w:val="24"/>
        </w:rPr>
        <w:t>.</w:t>
      </w:r>
    </w:p>
    <w:p w:rsidR="005F546C" w:rsidRPr="00B177B1" w:rsidRDefault="005F546C" w:rsidP="005F546C">
      <w:pPr>
        <w:ind w:firstLine="708"/>
        <w:jc w:val="both"/>
      </w:pPr>
      <w:r w:rsidRPr="00B177B1">
        <w:t xml:space="preserve">Представлять интересы заявителя </w:t>
      </w:r>
      <w:proofErr w:type="gramStart"/>
      <w:r w:rsidRPr="00B177B1">
        <w:t>от имени физических лиц по вопросу о включении их в состав участников мероприятий по улучшению</w:t>
      </w:r>
      <w:proofErr w:type="gramEnd"/>
      <w:r w:rsidRPr="00B177B1">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5F546C" w:rsidRPr="00B177B1" w:rsidRDefault="005F546C" w:rsidP="005F546C">
      <w:pPr>
        <w:ind w:firstLine="708"/>
        <w:jc w:val="both"/>
      </w:pPr>
      <w:r w:rsidRPr="00B177B1">
        <w:t>Участниками прогр</w:t>
      </w:r>
      <w:r w:rsidR="00303369">
        <w:t>аммных мероприятий подпрограммы</w:t>
      </w:r>
      <w:r w:rsidRPr="00B177B1">
        <w:t xml:space="preserve">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5F546C" w:rsidRPr="00B177B1" w:rsidRDefault="005F546C" w:rsidP="005F546C">
      <w:pPr>
        <w:ind w:firstLine="708"/>
        <w:jc w:val="both"/>
      </w:pPr>
      <w:r w:rsidRPr="00B177B1">
        <w:t>Право на получение социальной выплаты молодой гражданин (молодая семья) имеет в случае, если соблюдаются в совокупности следующие условия:</w:t>
      </w:r>
    </w:p>
    <w:p w:rsidR="005F546C" w:rsidRPr="00B177B1" w:rsidRDefault="005F546C" w:rsidP="005F546C">
      <w:pPr>
        <w:ind w:firstLine="708"/>
        <w:jc w:val="both"/>
      </w:pPr>
      <w:r w:rsidRPr="00B177B1">
        <w:t>а) постоянная регистрация в Ленинградской области;</w:t>
      </w:r>
    </w:p>
    <w:p w:rsidR="005F546C" w:rsidRPr="00B177B1" w:rsidRDefault="005F546C" w:rsidP="005F546C">
      <w:pPr>
        <w:ind w:firstLine="708"/>
        <w:jc w:val="both"/>
      </w:pPr>
      <w:r w:rsidRPr="00B177B1">
        <w:t>б) наличие собственных и (или) заемных сре</w:t>
      </w:r>
      <w:proofErr w:type="gramStart"/>
      <w:r w:rsidRPr="00B177B1">
        <w:t>дств в р</w:t>
      </w:r>
      <w:proofErr w:type="gramEnd"/>
      <w:r w:rsidRPr="00B177B1">
        <w:t>азмере части стоимости строительства (приобретения) жилья, не обеспеченной за счет средств социальной выплаты;</w:t>
      </w:r>
    </w:p>
    <w:p w:rsidR="005F546C" w:rsidRPr="00B177B1" w:rsidRDefault="005F546C" w:rsidP="005F546C">
      <w:pPr>
        <w:ind w:firstLine="708"/>
        <w:jc w:val="both"/>
      </w:pPr>
      <w:r w:rsidRPr="00B177B1">
        <w:t xml:space="preserve">в) признание </w:t>
      </w:r>
      <w:proofErr w:type="gramStart"/>
      <w:r w:rsidRPr="00B177B1">
        <w:t>нуждающимся</w:t>
      </w:r>
      <w:proofErr w:type="gramEnd"/>
      <w:r w:rsidRPr="00B177B1">
        <w:t xml:space="preserve"> в улучшении жилищных условий.</w:t>
      </w:r>
    </w:p>
    <w:p w:rsidR="005F546C" w:rsidRPr="00B177B1" w:rsidRDefault="005F546C" w:rsidP="005F546C">
      <w:pPr>
        <w:ind w:firstLine="708"/>
        <w:jc w:val="both"/>
      </w:pP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7"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7"/>
    </w:p>
    <w:p w:rsidR="000D400B" w:rsidRPr="00B177B1" w:rsidRDefault="000D400B" w:rsidP="00023D2A">
      <w:pPr>
        <w:widowControl w:val="0"/>
        <w:tabs>
          <w:tab w:val="left" w:pos="142"/>
          <w:tab w:val="left" w:pos="284"/>
        </w:tabs>
        <w:autoSpaceDE w:val="0"/>
        <w:autoSpaceDN w:val="0"/>
        <w:adjustRightInd w:val="0"/>
        <w:ind w:firstLine="709"/>
        <w:jc w:val="both"/>
      </w:pPr>
      <w:bookmarkStart w:id="8" w:name="sub_1021"/>
    </w:p>
    <w:p w:rsidR="00C01222" w:rsidRPr="00B177B1" w:rsidRDefault="00C01222" w:rsidP="00023D2A">
      <w:pPr>
        <w:widowControl w:val="0"/>
        <w:tabs>
          <w:tab w:val="left" w:pos="142"/>
          <w:tab w:val="left" w:pos="284"/>
        </w:tabs>
        <w:autoSpaceDE w:val="0"/>
        <w:autoSpaceDN w:val="0"/>
        <w:adjustRightInd w:val="0"/>
        <w:ind w:firstLine="709"/>
        <w:jc w:val="both"/>
      </w:pPr>
      <w:r w:rsidRPr="00B177B1">
        <w:t>2.1. Наиме</w:t>
      </w:r>
      <w:r w:rsidR="00AE3800" w:rsidRPr="00B177B1">
        <w:t>нование муниципальной услуги «</w:t>
      </w:r>
      <w:r w:rsidR="00277A10" w:rsidRPr="00B177B1">
        <w:t xml:space="preserve">Прием заявлений от граждан (семей) о включении их в состав участников мероприятий </w:t>
      </w:r>
      <w:r w:rsidR="006D4363" w:rsidRPr="00B177B1">
        <w:t>подпрограммы «Жильё для молодёжи»</w:t>
      </w:r>
      <w:r w:rsidRPr="00B177B1">
        <w:t>.</w:t>
      </w:r>
    </w:p>
    <w:p w:rsidR="00AE3800" w:rsidRPr="00B177B1" w:rsidRDefault="00C01222" w:rsidP="00023D2A">
      <w:pPr>
        <w:widowControl w:val="0"/>
        <w:tabs>
          <w:tab w:val="left" w:pos="0"/>
        </w:tabs>
        <w:autoSpaceDE w:val="0"/>
        <w:autoSpaceDN w:val="0"/>
        <w:adjustRightInd w:val="0"/>
        <w:ind w:firstLine="709"/>
        <w:jc w:val="both"/>
      </w:pPr>
      <w:bookmarkStart w:id="9" w:name="sub_1022"/>
      <w:bookmarkEnd w:id="8"/>
      <w:r w:rsidRPr="00B177B1">
        <w:t xml:space="preserve">2.2. </w:t>
      </w:r>
      <w:r w:rsidR="00AE3800" w:rsidRPr="00B177B1">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w:t>
      </w:r>
      <w:r w:rsidR="00AE3800" w:rsidRPr="00B177B1">
        <w:lastRenderedPageBreak/>
        <w:t>услуги.</w:t>
      </w:r>
    </w:p>
    <w:p w:rsidR="00AE3800" w:rsidRPr="00B177B1" w:rsidRDefault="00AE3800" w:rsidP="00023D2A">
      <w:pPr>
        <w:widowControl w:val="0"/>
        <w:tabs>
          <w:tab w:val="left" w:pos="0"/>
        </w:tabs>
        <w:autoSpaceDE w:val="0"/>
        <w:autoSpaceDN w:val="0"/>
        <w:adjustRightInd w:val="0"/>
        <w:ind w:firstLine="709"/>
        <w:jc w:val="both"/>
      </w:pPr>
      <w:r w:rsidRPr="00B177B1">
        <w:t xml:space="preserve">Муниципальную услугу предоставляет Администрация. </w:t>
      </w:r>
    </w:p>
    <w:p w:rsidR="00AE3800" w:rsidRPr="00B177B1" w:rsidRDefault="00AE3800" w:rsidP="00023D2A">
      <w:pPr>
        <w:widowControl w:val="0"/>
        <w:tabs>
          <w:tab w:val="left" w:pos="0"/>
        </w:tabs>
        <w:autoSpaceDE w:val="0"/>
        <w:autoSpaceDN w:val="0"/>
        <w:adjustRightInd w:val="0"/>
        <w:ind w:firstLine="709"/>
        <w:jc w:val="both"/>
      </w:pPr>
      <w:r w:rsidRPr="00B177B1">
        <w:t>Структурным подразделением, ответственным за предоставление муни</w:t>
      </w:r>
      <w:r w:rsidR="00C80DB7" w:rsidRPr="00B177B1">
        <w:t>ципальной услуги является Отдел.</w:t>
      </w:r>
    </w:p>
    <w:p w:rsidR="00B74A13" w:rsidRPr="00B177B1" w:rsidRDefault="00C01222" w:rsidP="00023D2A">
      <w:pPr>
        <w:pStyle w:val="a3"/>
        <w:tabs>
          <w:tab w:val="left" w:pos="0"/>
        </w:tabs>
        <w:ind w:firstLine="709"/>
        <w:jc w:val="both"/>
        <w:rPr>
          <w:sz w:val="24"/>
        </w:rPr>
      </w:pPr>
      <w:bookmarkStart w:id="10" w:name="sub_1023"/>
      <w:bookmarkEnd w:id="9"/>
      <w:r w:rsidRPr="00B177B1">
        <w:rPr>
          <w:sz w:val="24"/>
        </w:rPr>
        <w:t xml:space="preserve">2.3. Результатом предоставления </w:t>
      </w:r>
      <w:r w:rsidR="001D6EF2" w:rsidRPr="00B177B1">
        <w:rPr>
          <w:sz w:val="24"/>
        </w:rPr>
        <w:t>м</w:t>
      </w:r>
      <w:r w:rsidRPr="00B177B1">
        <w:rPr>
          <w:sz w:val="24"/>
        </w:rPr>
        <w:t xml:space="preserve">униципальной услуги является </w:t>
      </w:r>
      <w:bookmarkStart w:id="11" w:name="sub_1025"/>
      <w:bookmarkEnd w:id="10"/>
      <w:r w:rsidR="005A759B" w:rsidRPr="00B177B1">
        <w:rPr>
          <w:sz w:val="24"/>
        </w:rPr>
        <w:t xml:space="preserve">выдача решения о </w:t>
      </w:r>
      <w:r w:rsidR="00277A10" w:rsidRPr="00B177B1">
        <w:rPr>
          <w:sz w:val="24"/>
        </w:rPr>
        <w:t xml:space="preserve">признании </w:t>
      </w:r>
      <w:r w:rsidR="00057430" w:rsidRPr="00B177B1">
        <w:rPr>
          <w:sz w:val="24"/>
        </w:rPr>
        <w:t>(</w:t>
      </w:r>
      <w:r w:rsidR="00277A10" w:rsidRPr="00B177B1">
        <w:rPr>
          <w:sz w:val="24"/>
        </w:rPr>
        <w:t>либо об отказе в признании</w:t>
      </w:r>
      <w:r w:rsidR="00057430" w:rsidRPr="00B177B1">
        <w:rPr>
          <w:sz w:val="24"/>
        </w:rPr>
        <w:t>)</w:t>
      </w:r>
      <w:r w:rsidR="00277A10" w:rsidRPr="00B177B1">
        <w:rPr>
          <w:sz w:val="24"/>
        </w:rPr>
        <w:t xml:space="preserve"> гражданина (семьи) соответствующим условиям участия в программном мероприятии</w:t>
      </w:r>
      <w:r w:rsidR="00057430" w:rsidRPr="00B177B1">
        <w:rPr>
          <w:sz w:val="24"/>
        </w:rPr>
        <w:t xml:space="preserve"> либо признания (отказа в признании) </w:t>
      </w:r>
      <w:r w:rsidR="00EC4D3E" w:rsidRPr="00B177B1">
        <w:rPr>
          <w:sz w:val="24"/>
        </w:rPr>
        <w:t xml:space="preserve">участником </w:t>
      </w:r>
      <w:r w:rsidR="00057430" w:rsidRPr="00B177B1">
        <w:rPr>
          <w:sz w:val="24"/>
        </w:rPr>
        <w:t>программы</w:t>
      </w:r>
      <w:r w:rsidR="003540D4" w:rsidRPr="00B177B1">
        <w:rPr>
          <w:sz w:val="24"/>
        </w:rPr>
        <w:t>.</w:t>
      </w:r>
    </w:p>
    <w:p w:rsidR="001D6EF2" w:rsidRPr="00B177B1" w:rsidRDefault="001D6EF2" w:rsidP="00023D2A">
      <w:pPr>
        <w:pStyle w:val="a3"/>
        <w:tabs>
          <w:tab w:val="left" w:pos="0"/>
        </w:tabs>
        <w:ind w:firstLine="709"/>
        <w:jc w:val="both"/>
        <w:rPr>
          <w:sz w:val="24"/>
        </w:rPr>
      </w:pPr>
      <w:r w:rsidRPr="00B177B1">
        <w:rPr>
          <w:sz w:val="24"/>
        </w:rPr>
        <w:t>2.4. Срок предоставления муниципальной услуги составляет не более</w:t>
      </w:r>
      <w:r w:rsidR="00F81F39" w:rsidRPr="00B177B1">
        <w:rPr>
          <w:sz w:val="24"/>
        </w:rPr>
        <w:t xml:space="preserve"> </w:t>
      </w:r>
      <w:r w:rsidR="0014233E" w:rsidRPr="00B177B1">
        <w:rPr>
          <w:sz w:val="24"/>
        </w:rPr>
        <w:t>десяти</w:t>
      </w:r>
      <w:r w:rsidR="00277A10" w:rsidRPr="00B177B1">
        <w:rPr>
          <w:sz w:val="24"/>
        </w:rPr>
        <w:t xml:space="preserve"> </w:t>
      </w:r>
      <w:r w:rsidRPr="00B177B1">
        <w:rPr>
          <w:sz w:val="24"/>
        </w:rPr>
        <w:t>дней</w:t>
      </w:r>
      <w:r w:rsidR="008F2E13" w:rsidRPr="00B177B1">
        <w:rPr>
          <w:sz w:val="24"/>
        </w:rPr>
        <w:t xml:space="preserve"> </w:t>
      </w:r>
      <w:proofErr w:type="gramStart"/>
      <w:r w:rsidR="008F2E13" w:rsidRPr="00B177B1">
        <w:rPr>
          <w:sz w:val="24"/>
        </w:rPr>
        <w:t xml:space="preserve">с даты </w:t>
      </w:r>
      <w:r w:rsidRPr="00B177B1">
        <w:rPr>
          <w:sz w:val="24"/>
        </w:rPr>
        <w:t>поступления</w:t>
      </w:r>
      <w:proofErr w:type="gramEnd"/>
      <w:r w:rsidRPr="00B177B1">
        <w:rPr>
          <w:sz w:val="24"/>
        </w:rPr>
        <w:t xml:space="preserve"> заявления в Администрацию</w:t>
      </w:r>
      <w:r w:rsidR="00264A1E" w:rsidRPr="00B177B1">
        <w:rPr>
          <w:sz w:val="24"/>
        </w:rPr>
        <w:t xml:space="preserve"> непосредственно, либо через МФЦ.</w:t>
      </w:r>
    </w:p>
    <w:p w:rsidR="00264A1E" w:rsidRPr="00B177B1" w:rsidRDefault="001D6EF2" w:rsidP="00264A1E">
      <w:pPr>
        <w:pStyle w:val="a3"/>
        <w:ind w:firstLine="709"/>
        <w:jc w:val="both"/>
        <w:rPr>
          <w:sz w:val="24"/>
        </w:rPr>
      </w:pPr>
      <w:r w:rsidRPr="00B177B1">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D6EF2" w:rsidRPr="00B177B1" w:rsidRDefault="001D6EF2" w:rsidP="00023D2A">
      <w:pPr>
        <w:pStyle w:val="a3"/>
        <w:ind w:firstLine="709"/>
        <w:jc w:val="left"/>
        <w:rPr>
          <w:sz w:val="24"/>
        </w:rPr>
      </w:pPr>
      <w:bookmarkStart w:id="12" w:name="sub_1027"/>
      <w:r w:rsidRPr="00B177B1">
        <w:rPr>
          <w:sz w:val="24"/>
        </w:rPr>
        <w:t>2.</w:t>
      </w:r>
      <w:r w:rsidR="00AE3800" w:rsidRPr="00B177B1">
        <w:rPr>
          <w:sz w:val="24"/>
        </w:rPr>
        <w:t>5</w:t>
      </w:r>
      <w:r w:rsidRPr="00B177B1">
        <w:rPr>
          <w:sz w:val="24"/>
        </w:rPr>
        <w:t>. Правовые основания для предоставления муниципальной услуги:</w:t>
      </w:r>
      <w:bookmarkEnd w:id="12"/>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Жилищны</w:t>
      </w:r>
      <w:r w:rsidR="001D6EF2" w:rsidRPr="00B177B1">
        <w:rPr>
          <w:rFonts w:ascii="Times New Roman" w:hAnsi="Times New Roman" w:cs="Times New Roman"/>
          <w:sz w:val="24"/>
          <w:szCs w:val="24"/>
        </w:rPr>
        <w:t>й</w:t>
      </w:r>
      <w:r w:rsidRPr="00B177B1">
        <w:rPr>
          <w:rFonts w:ascii="Times New Roman" w:hAnsi="Times New Roman" w:cs="Times New Roman"/>
          <w:sz w:val="24"/>
          <w:szCs w:val="24"/>
        </w:rPr>
        <w:t xml:space="preserve"> </w:t>
      </w:r>
      <w:hyperlink r:id="rId12" w:history="1">
        <w:r w:rsidRPr="00B177B1">
          <w:rPr>
            <w:rFonts w:ascii="Times New Roman" w:hAnsi="Times New Roman" w:cs="Times New Roman"/>
            <w:sz w:val="24"/>
            <w:szCs w:val="24"/>
          </w:rPr>
          <w:t>кодекс</w:t>
        </w:r>
      </w:hyperlink>
      <w:r w:rsidR="00AE3800" w:rsidRPr="00B177B1">
        <w:rPr>
          <w:rFonts w:ascii="Times New Roman" w:hAnsi="Times New Roman" w:cs="Times New Roman"/>
          <w:sz w:val="24"/>
          <w:szCs w:val="24"/>
        </w:rPr>
        <w:t xml:space="preserve"> Российской Федерации</w:t>
      </w:r>
      <w:r w:rsidRPr="00B177B1">
        <w:rPr>
          <w:rFonts w:ascii="Times New Roman" w:hAnsi="Times New Roman" w:cs="Times New Roman"/>
          <w:sz w:val="24"/>
          <w:szCs w:val="24"/>
        </w:rPr>
        <w:t xml:space="preserve"> </w:t>
      </w:r>
      <w:r w:rsidR="00AE3800" w:rsidRPr="00B177B1">
        <w:rPr>
          <w:rFonts w:ascii="Times New Roman" w:hAnsi="Times New Roman" w:cs="Times New Roman"/>
          <w:sz w:val="24"/>
          <w:szCs w:val="24"/>
        </w:rPr>
        <w:t>от 29.12.2004 № 188-ФЗ;</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w:t>
      </w:r>
      <w:r w:rsidR="00257971" w:rsidRPr="00B177B1">
        <w:rPr>
          <w:rFonts w:ascii="Times New Roman" w:hAnsi="Times New Roman" w:cs="Times New Roman"/>
          <w:sz w:val="24"/>
          <w:szCs w:val="24"/>
        </w:rPr>
        <w:t>й</w:t>
      </w:r>
      <w:r w:rsidRPr="00B177B1">
        <w:rPr>
          <w:rFonts w:ascii="Times New Roman" w:hAnsi="Times New Roman" w:cs="Times New Roman"/>
          <w:sz w:val="24"/>
          <w:szCs w:val="24"/>
        </w:rPr>
        <w:t xml:space="preserve"> закон от 27</w:t>
      </w:r>
      <w:r w:rsidR="001D6EF2" w:rsidRPr="00B177B1">
        <w:rPr>
          <w:rFonts w:ascii="Times New Roman" w:hAnsi="Times New Roman" w:cs="Times New Roman"/>
          <w:sz w:val="24"/>
          <w:szCs w:val="24"/>
        </w:rPr>
        <w:t>.07.</w:t>
      </w:r>
      <w:r w:rsidRPr="00B177B1">
        <w:rPr>
          <w:rFonts w:ascii="Times New Roman" w:hAnsi="Times New Roman" w:cs="Times New Roman"/>
          <w:sz w:val="24"/>
          <w:szCs w:val="24"/>
        </w:rPr>
        <w:t xml:space="preserve">2010 № 210-ФЗ </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Об организации предоставления государственных и муниципальных услуг</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w:t>
      </w:r>
    </w:p>
    <w:p w:rsidR="00B74A13" w:rsidRPr="00B177B1" w:rsidRDefault="00B74A13" w:rsidP="00EC121C">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w:t>
      </w:r>
      <w:r w:rsidR="001D6EF2" w:rsidRPr="00B177B1">
        <w:rPr>
          <w:rFonts w:ascii="Times New Roman" w:hAnsi="Times New Roman" w:cs="Times New Roman"/>
          <w:sz w:val="24"/>
          <w:szCs w:val="24"/>
        </w:rPr>
        <w:t>й</w:t>
      </w:r>
      <w:r w:rsidRPr="00B177B1">
        <w:rPr>
          <w:rFonts w:ascii="Times New Roman" w:hAnsi="Times New Roman" w:cs="Times New Roman"/>
          <w:sz w:val="24"/>
          <w:szCs w:val="24"/>
        </w:rPr>
        <w:t xml:space="preserve"> закон от </w:t>
      </w:r>
      <w:r w:rsidR="001D6EF2" w:rsidRPr="00B177B1">
        <w:rPr>
          <w:rFonts w:ascii="Times New Roman" w:hAnsi="Times New Roman" w:cs="Times New Roman"/>
          <w:sz w:val="24"/>
          <w:szCs w:val="24"/>
        </w:rPr>
        <w:t>0</w:t>
      </w:r>
      <w:r w:rsidRPr="00B177B1">
        <w:rPr>
          <w:rFonts w:ascii="Times New Roman" w:hAnsi="Times New Roman" w:cs="Times New Roman"/>
          <w:sz w:val="24"/>
          <w:szCs w:val="24"/>
        </w:rPr>
        <w:t>6</w:t>
      </w:r>
      <w:r w:rsidR="001D6EF2" w:rsidRPr="00B177B1">
        <w:rPr>
          <w:rFonts w:ascii="Times New Roman" w:hAnsi="Times New Roman" w:cs="Times New Roman"/>
          <w:sz w:val="24"/>
          <w:szCs w:val="24"/>
        </w:rPr>
        <w:t>.04.</w:t>
      </w:r>
      <w:r w:rsidRPr="00B177B1">
        <w:rPr>
          <w:rFonts w:ascii="Times New Roman" w:hAnsi="Times New Roman" w:cs="Times New Roman"/>
          <w:sz w:val="24"/>
          <w:szCs w:val="24"/>
        </w:rPr>
        <w:t>2011</w:t>
      </w:r>
      <w:r w:rsidR="001D6EF2" w:rsidRPr="00B177B1">
        <w:rPr>
          <w:rFonts w:ascii="Times New Roman" w:hAnsi="Times New Roman" w:cs="Times New Roman"/>
          <w:sz w:val="24"/>
          <w:szCs w:val="24"/>
        </w:rPr>
        <w:t xml:space="preserve"> №</w:t>
      </w:r>
      <w:r w:rsidRPr="00B177B1">
        <w:rPr>
          <w:rFonts w:ascii="Times New Roman" w:hAnsi="Times New Roman" w:cs="Times New Roman"/>
          <w:sz w:val="24"/>
          <w:szCs w:val="24"/>
        </w:rPr>
        <w:t xml:space="preserve"> 63-ФЗ </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Об электронной подписи</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w:t>
      </w:r>
    </w:p>
    <w:p w:rsidR="00DF66B6" w:rsidRPr="00B177B1" w:rsidRDefault="00DF66B6" w:rsidP="00EC121C">
      <w:pPr>
        <w:tabs>
          <w:tab w:val="left" w:pos="142"/>
          <w:tab w:val="left" w:pos="284"/>
        </w:tabs>
        <w:autoSpaceDE w:val="0"/>
        <w:autoSpaceDN w:val="0"/>
        <w:adjustRightInd w:val="0"/>
        <w:ind w:firstLine="709"/>
        <w:jc w:val="both"/>
      </w:pPr>
      <w:r w:rsidRPr="00B177B1">
        <w:t>- Федеральный закон от 27.07.2006 № 152-ФЗ «О персональных данных»;</w:t>
      </w:r>
    </w:p>
    <w:p w:rsidR="00161131" w:rsidRPr="00B177B1" w:rsidRDefault="00161131" w:rsidP="00EC121C">
      <w:pPr>
        <w:ind w:firstLine="709"/>
        <w:jc w:val="both"/>
        <w:rPr>
          <w:lang w:eastAsia="en-US"/>
        </w:rPr>
      </w:pPr>
      <w:proofErr w:type="gramStart"/>
      <w:r w:rsidRPr="00B177B1">
        <w:rPr>
          <w:lang w:eastAsia="en-US"/>
        </w:rPr>
        <w:t>- Постановление Правительства Ленинградской области от 26.06.2014 года №</w:t>
      </w:r>
      <w:r w:rsidR="00115DB9" w:rsidRPr="00B177B1">
        <w:rPr>
          <w:lang w:eastAsia="en-US"/>
        </w:rPr>
        <w:t> </w:t>
      </w:r>
      <w:r w:rsidRPr="00B177B1">
        <w:rPr>
          <w:lang w:eastAsia="en-US"/>
        </w:rPr>
        <w:t xml:space="preserve">263 </w:t>
      </w:r>
      <w:r w:rsidR="00115DB9" w:rsidRPr="00B177B1">
        <w:rPr>
          <w:lang w:eastAsia="en-US"/>
        </w:rPr>
        <w:t xml:space="preserve">(в редакции постановления Правительства Ленинградской области от 26.12.2015 года № 514) </w:t>
      </w:r>
      <w:r w:rsidRPr="00B177B1">
        <w:rPr>
          <w:lang w:eastAsia="en-US"/>
        </w:rPr>
        <w:t>«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w:t>
      </w:r>
      <w:r w:rsidR="00AD66D8" w:rsidRPr="00B177B1">
        <w:rPr>
          <w:lang w:eastAsia="en-US"/>
        </w:rPr>
        <w:t>рритории Ленинградской области»;</w:t>
      </w:r>
      <w:proofErr w:type="gramEnd"/>
    </w:p>
    <w:p w:rsidR="00115DB9" w:rsidRPr="00B177B1" w:rsidRDefault="00115DB9" w:rsidP="00115DB9">
      <w:pPr>
        <w:ind w:firstLine="709"/>
        <w:jc w:val="both"/>
        <w:rPr>
          <w:lang w:eastAsia="en-US"/>
        </w:rPr>
      </w:pPr>
      <w:r w:rsidRPr="00B177B1">
        <w:rPr>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B74A13" w:rsidRPr="00B177B1" w:rsidRDefault="00B74A13" w:rsidP="00EC121C">
      <w:pPr>
        <w:autoSpaceDE w:val="0"/>
        <w:autoSpaceDN w:val="0"/>
        <w:adjustRightInd w:val="0"/>
        <w:ind w:firstLine="709"/>
        <w:jc w:val="both"/>
      </w:pPr>
      <w:r w:rsidRPr="00B177B1">
        <w:t xml:space="preserve">- Распоряжение Правительства Российской Федерации от 17.12.2009 </w:t>
      </w:r>
      <w:r w:rsidR="004F2325" w:rsidRPr="00B177B1">
        <w:t>№</w:t>
      </w:r>
      <w:r w:rsidRPr="00B177B1">
        <w:t xml:space="preserve"> 1993-р «Об утверждении сводного перечня первоочередных государственных и муниципальных услуг, предоставляемых в электронном виде»;</w:t>
      </w:r>
    </w:p>
    <w:p w:rsidR="004F2325" w:rsidRPr="00B177B1" w:rsidRDefault="00B74A13" w:rsidP="00756F1E">
      <w:pPr>
        <w:autoSpaceDE w:val="0"/>
        <w:autoSpaceDN w:val="0"/>
        <w:adjustRightInd w:val="0"/>
        <w:ind w:firstLine="709"/>
        <w:jc w:val="both"/>
      </w:pPr>
      <w:r w:rsidRPr="00B177B1">
        <w:t xml:space="preserve">- </w:t>
      </w:r>
      <w:r w:rsidR="004F2325" w:rsidRPr="00B177B1">
        <w:t>П</w:t>
      </w:r>
      <w:r w:rsidRPr="00B177B1">
        <w:t xml:space="preserve">риказ Министерства связи и массовых коммуникаций Российской Федерации от 13.04.2012 </w:t>
      </w:r>
      <w:r w:rsidR="004F2325" w:rsidRPr="00B177B1">
        <w:t>№</w:t>
      </w:r>
      <w:r w:rsidRPr="00B177B1">
        <w:t xml:space="preserve"> 107 </w:t>
      </w:r>
      <w:r w:rsidR="004F2325" w:rsidRPr="00B177B1">
        <w:t>«</w:t>
      </w:r>
      <w:r w:rsidRPr="00B177B1">
        <w:t xml:space="preserve">Об утверждении Положения о федеральной государственной информационной системе </w:t>
      </w:r>
      <w:r w:rsidR="004F2325" w:rsidRPr="00B177B1">
        <w:t>«</w:t>
      </w:r>
      <w:r w:rsidRPr="00B177B1">
        <w:t>Единая система идентификац</w:t>
      </w:r>
      <w:proofErr w:type="gramStart"/>
      <w:r w:rsidRPr="00B177B1">
        <w:t>ии и ау</w:t>
      </w:r>
      <w:proofErr w:type="gramEnd"/>
      <w:r w:rsidRPr="00B177B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F2325" w:rsidRPr="00B177B1">
        <w:t>»</w:t>
      </w:r>
      <w:r w:rsidR="00756F1E" w:rsidRPr="00B177B1">
        <w:t>;</w:t>
      </w:r>
    </w:p>
    <w:p w:rsidR="00756F1E" w:rsidRPr="00B177B1" w:rsidRDefault="00756F1E" w:rsidP="00756F1E">
      <w:pPr>
        <w:autoSpaceDE w:val="0"/>
        <w:autoSpaceDN w:val="0"/>
        <w:adjustRightInd w:val="0"/>
        <w:ind w:firstLine="709"/>
        <w:jc w:val="both"/>
      </w:pPr>
      <w:r w:rsidRPr="00B177B1">
        <w:t>- иные правовые акты.</w:t>
      </w:r>
    </w:p>
    <w:p w:rsidR="00974FF6" w:rsidRPr="00B177B1" w:rsidRDefault="00AE3800" w:rsidP="00756F1E">
      <w:pPr>
        <w:pStyle w:val="a3"/>
        <w:tabs>
          <w:tab w:val="left" w:pos="142"/>
          <w:tab w:val="left" w:pos="284"/>
        </w:tabs>
        <w:ind w:firstLine="709"/>
        <w:jc w:val="both"/>
        <w:rPr>
          <w:i/>
          <w:sz w:val="24"/>
        </w:rPr>
      </w:pPr>
      <w:r w:rsidRPr="00B177B1">
        <w:rPr>
          <w:sz w:val="24"/>
        </w:rPr>
        <w:t>2.6</w:t>
      </w:r>
      <w:r w:rsidR="004F2325" w:rsidRPr="00B177B1">
        <w:rPr>
          <w:sz w:val="24"/>
        </w:rPr>
        <w:t xml:space="preserve">. </w:t>
      </w:r>
      <w:r w:rsidR="005F546C" w:rsidRPr="00B177B1">
        <w:rPr>
          <w:sz w:val="24"/>
        </w:rPr>
        <w:t>П</w:t>
      </w:r>
      <w:r w:rsidR="000800A1" w:rsidRPr="00B177B1">
        <w:rPr>
          <w:sz w:val="24"/>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B177B1">
        <w:rPr>
          <w:sz w:val="24"/>
        </w:rPr>
        <w:t xml:space="preserve"> в рамках подпрограмм</w:t>
      </w:r>
      <w:r w:rsidR="00115DB9" w:rsidRPr="00B177B1">
        <w:rPr>
          <w:sz w:val="24"/>
        </w:rPr>
        <w:t>ы</w:t>
      </w:r>
      <w:r w:rsidR="00974FF6" w:rsidRPr="00B177B1">
        <w:rPr>
          <w:sz w:val="24"/>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E76E27" w:rsidRPr="00B177B1" w:rsidRDefault="00E76E27" w:rsidP="00756F1E">
      <w:pPr>
        <w:pStyle w:val="a3"/>
        <w:tabs>
          <w:tab w:val="left" w:pos="142"/>
          <w:tab w:val="left" w:pos="284"/>
        </w:tabs>
        <w:ind w:firstLine="709"/>
        <w:jc w:val="both"/>
        <w:rPr>
          <w:i/>
          <w:sz w:val="24"/>
        </w:rPr>
      </w:pPr>
      <w:r w:rsidRPr="00B177B1">
        <w:rPr>
          <w:sz w:val="24"/>
        </w:rPr>
        <w:lastRenderedPageBreak/>
        <w:t xml:space="preserve">Молодые граждане (молодые семьи) представляют указанные в Перечне документы </w:t>
      </w:r>
      <w:r w:rsidRPr="00B177B1">
        <w:rPr>
          <w:b/>
          <w:sz w:val="24"/>
        </w:rPr>
        <w:t>до 1 сентября года</w:t>
      </w:r>
      <w:r w:rsidRPr="00B177B1">
        <w:rPr>
          <w:sz w:val="24"/>
        </w:rPr>
        <w:t xml:space="preserve">, предшествующего планируемому году реализации мероприятия </w:t>
      </w:r>
      <w:r w:rsidR="00115DB9" w:rsidRPr="00B177B1">
        <w:rPr>
          <w:sz w:val="24"/>
        </w:rPr>
        <w:t>подп</w:t>
      </w:r>
      <w:r w:rsidRPr="00B177B1">
        <w:rPr>
          <w:sz w:val="24"/>
        </w:rPr>
        <w:t>рограммы.</w:t>
      </w:r>
    </w:p>
    <w:p w:rsidR="00C373B7" w:rsidRPr="00B177B1" w:rsidRDefault="00C373B7" w:rsidP="00756F1E">
      <w:pPr>
        <w:widowControl w:val="0"/>
        <w:autoSpaceDE w:val="0"/>
        <w:autoSpaceDN w:val="0"/>
        <w:adjustRightInd w:val="0"/>
        <w:ind w:firstLine="709"/>
        <w:jc w:val="both"/>
      </w:pPr>
      <w:r w:rsidRPr="00B177B1">
        <w:t xml:space="preserve">Перечень документов: </w:t>
      </w:r>
      <w:bookmarkStart w:id="13" w:name="Par639"/>
      <w:bookmarkEnd w:id="13"/>
    </w:p>
    <w:p w:rsidR="008D78F1" w:rsidRPr="00B177B1" w:rsidRDefault="00E76E27" w:rsidP="00756F1E">
      <w:pPr>
        <w:widowControl w:val="0"/>
        <w:autoSpaceDE w:val="0"/>
        <w:autoSpaceDN w:val="0"/>
        <w:adjustRightInd w:val="0"/>
        <w:ind w:firstLine="709"/>
        <w:jc w:val="both"/>
      </w:pPr>
      <w:r w:rsidRPr="00B177B1">
        <w:rPr>
          <w:lang w:eastAsia="en-US"/>
        </w:rPr>
        <w:t>1</w:t>
      </w:r>
      <w:r w:rsidR="00C373B7" w:rsidRPr="00B177B1">
        <w:rPr>
          <w:lang w:eastAsia="en-US"/>
        </w:rPr>
        <w:t xml:space="preserve">) </w:t>
      </w:r>
      <w:hyperlink r:id="rId13" w:anchor="Par884" w:tooltip="Ссылка на текущий документ" w:history="1">
        <w:proofErr w:type="gramStart"/>
        <w:r w:rsidR="008D78F1" w:rsidRPr="00B177B1">
          <w:t>заявлени</w:t>
        </w:r>
      </w:hyperlink>
      <w:r w:rsidR="00C373B7" w:rsidRPr="00B177B1">
        <w:t>е</w:t>
      </w:r>
      <w:proofErr w:type="gramEnd"/>
      <w:r w:rsidR="008D78F1" w:rsidRPr="00B177B1">
        <w:t xml:space="preserve"> по форме</w:t>
      </w:r>
      <w:r w:rsidR="00C373B7" w:rsidRPr="00B177B1">
        <w:t xml:space="preserve">, </w:t>
      </w:r>
      <w:r w:rsidR="008D78F1" w:rsidRPr="00B177B1">
        <w:t>согласно приложению</w:t>
      </w:r>
      <w:r w:rsidR="00C41621" w:rsidRPr="00B177B1">
        <w:t xml:space="preserve"> №</w:t>
      </w:r>
      <w:r w:rsidR="008D78F1" w:rsidRPr="00B177B1">
        <w:t xml:space="preserve"> </w:t>
      </w:r>
      <w:r w:rsidR="00023D2A" w:rsidRPr="00B177B1">
        <w:t>3</w:t>
      </w:r>
      <w:r w:rsidR="00C373B7" w:rsidRPr="00B177B1">
        <w:t>;</w:t>
      </w:r>
      <w:r w:rsidR="008D78F1" w:rsidRPr="00B177B1">
        <w:t xml:space="preserve"> </w:t>
      </w:r>
    </w:p>
    <w:p w:rsidR="008D78F1" w:rsidRPr="00B177B1" w:rsidRDefault="00E76E27" w:rsidP="00756F1E">
      <w:pPr>
        <w:widowControl w:val="0"/>
        <w:autoSpaceDE w:val="0"/>
        <w:autoSpaceDN w:val="0"/>
        <w:adjustRightInd w:val="0"/>
        <w:ind w:firstLine="709"/>
        <w:jc w:val="both"/>
      </w:pPr>
      <w:r w:rsidRPr="00B177B1">
        <w:t>2</w:t>
      </w:r>
      <w:r w:rsidR="008D78F1" w:rsidRPr="00B177B1">
        <w:t>) копи</w:t>
      </w:r>
      <w:r w:rsidR="00023D2A" w:rsidRPr="00B177B1">
        <w:t>и</w:t>
      </w:r>
      <w:r w:rsidR="008D78F1" w:rsidRPr="00B177B1">
        <w:t xml:space="preserve"> документов, удостоверяющих личность заявителя и членов его семьи</w:t>
      </w:r>
      <w:r w:rsidR="00AD66D8" w:rsidRPr="00B177B1">
        <w:t xml:space="preserve"> (с предъявлением оригинала документа)</w:t>
      </w:r>
      <w:r w:rsidR="008D78F1" w:rsidRPr="00B177B1">
        <w:t>;</w:t>
      </w:r>
    </w:p>
    <w:p w:rsidR="008D78F1" w:rsidRPr="00B177B1" w:rsidRDefault="00643534" w:rsidP="00756F1E">
      <w:pPr>
        <w:widowControl w:val="0"/>
        <w:autoSpaceDE w:val="0"/>
        <w:autoSpaceDN w:val="0"/>
        <w:adjustRightInd w:val="0"/>
        <w:ind w:firstLine="709"/>
        <w:jc w:val="both"/>
      </w:pPr>
      <w:r w:rsidRPr="00B177B1">
        <w:t>3</w:t>
      </w:r>
      <w:r w:rsidR="00023D2A" w:rsidRPr="00B177B1">
        <w:t>) копии</w:t>
      </w:r>
      <w:r w:rsidR="008D78F1" w:rsidRPr="00B177B1">
        <w:t xml:space="preserve"> документов, подтверждающих родственные отношения между лицами, указанными в заявлении в качестве членов семьи</w:t>
      </w:r>
      <w:r w:rsidR="00AD66D8" w:rsidRPr="00B177B1">
        <w:t xml:space="preserve"> (с предъявлением оригиналов документов)</w:t>
      </w:r>
      <w:r w:rsidR="008D78F1" w:rsidRPr="00B177B1">
        <w:t>;</w:t>
      </w:r>
    </w:p>
    <w:p w:rsidR="008D78F1" w:rsidRPr="00B177B1" w:rsidRDefault="00643534" w:rsidP="00756F1E">
      <w:pPr>
        <w:widowControl w:val="0"/>
        <w:autoSpaceDE w:val="0"/>
        <w:autoSpaceDN w:val="0"/>
        <w:adjustRightInd w:val="0"/>
        <w:ind w:firstLine="709"/>
        <w:jc w:val="both"/>
      </w:pPr>
      <w:r w:rsidRPr="00B177B1">
        <w:t>4</w:t>
      </w:r>
      <w:r w:rsidR="00023D2A" w:rsidRPr="00B177B1">
        <w:t>) копии</w:t>
      </w:r>
      <w:r w:rsidR="008D78F1" w:rsidRPr="00B177B1">
        <w:t xml:space="preserve"> документов, подтверждающих наличие у заявителя собственных и (или) заемных сре</w:t>
      </w:r>
      <w:proofErr w:type="gramStart"/>
      <w:r w:rsidR="008D78F1" w:rsidRPr="00B177B1">
        <w:t>дств в р</w:t>
      </w:r>
      <w:proofErr w:type="gramEnd"/>
      <w:r w:rsidR="008D78F1" w:rsidRPr="00B177B1">
        <w:t>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r w:rsidR="00CD75AB" w:rsidRPr="00B177B1">
        <w:t>:</w:t>
      </w:r>
      <w:r w:rsidR="008D78F1" w:rsidRPr="00B177B1">
        <w:t xml:space="preserve"> </w:t>
      </w:r>
    </w:p>
    <w:p w:rsidR="008D78F1" w:rsidRPr="00B177B1" w:rsidRDefault="008D78F1" w:rsidP="00756F1E">
      <w:pPr>
        <w:widowControl w:val="0"/>
        <w:autoSpaceDE w:val="0"/>
        <w:autoSpaceDN w:val="0"/>
        <w:adjustRightInd w:val="0"/>
        <w:ind w:firstLine="709"/>
        <w:jc w:val="both"/>
      </w:pPr>
      <w:r w:rsidRPr="00B177B1">
        <w:t xml:space="preserve">Для подтверждения возможностей молодого гражданина и членов его семьи </w:t>
      </w:r>
      <w:proofErr w:type="gramStart"/>
      <w:r w:rsidRPr="00B177B1">
        <w:t>оплатить стоимость жилья</w:t>
      </w:r>
      <w:proofErr w:type="gramEnd"/>
      <w:r w:rsidRPr="00B177B1">
        <w:t xml:space="preserve"> в части, превышающей суммарный размер предоставляемых социальных выплат, используются:</w:t>
      </w:r>
    </w:p>
    <w:p w:rsidR="008D78F1" w:rsidRPr="00B177B1" w:rsidRDefault="008D78F1" w:rsidP="00756F1E">
      <w:pPr>
        <w:widowControl w:val="0"/>
        <w:autoSpaceDE w:val="0"/>
        <w:autoSpaceDN w:val="0"/>
        <w:adjustRightInd w:val="0"/>
        <w:ind w:firstLine="709"/>
        <w:jc w:val="both"/>
      </w:pPr>
      <w:r w:rsidRPr="00B177B1">
        <w:t>- выписки по счетам в банках, копии сберегательных книжек;</w:t>
      </w:r>
    </w:p>
    <w:p w:rsidR="008D78F1" w:rsidRPr="00B177B1" w:rsidRDefault="008D78F1" w:rsidP="00756F1E">
      <w:pPr>
        <w:widowControl w:val="0"/>
        <w:autoSpaceDE w:val="0"/>
        <w:autoSpaceDN w:val="0"/>
        <w:adjustRightInd w:val="0"/>
        <w:ind w:firstLine="709"/>
        <w:jc w:val="both"/>
      </w:pPr>
      <w:r w:rsidRPr="00B177B1">
        <w:t>- документ, выданный кредитором, о намерении предоставить кредит или заем с указанием назначения, вида и суммы жилищного кредита (займа);</w:t>
      </w:r>
    </w:p>
    <w:p w:rsidR="008D78F1" w:rsidRPr="00B177B1" w:rsidRDefault="008D78F1" w:rsidP="00756F1E">
      <w:pPr>
        <w:widowControl w:val="0"/>
        <w:autoSpaceDE w:val="0"/>
        <w:autoSpaceDN w:val="0"/>
        <w:adjustRightInd w:val="0"/>
        <w:ind w:firstLine="709"/>
        <w:jc w:val="both"/>
      </w:pPr>
      <w:r w:rsidRPr="00B177B1">
        <w:t>- документ, подтверждающий наличие средств материнского (семейного) капитала;</w:t>
      </w:r>
    </w:p>
    <w:p w:rsidR="008D78F1" w:rsidRPr="00B177B1" w:rsidRDefault="006E3B2A" w:rsidP="00756F1E">
      <w:pPr>
        <w:widowControl w:val="0"/>
        <w:autoSpaceDE w:val="0"/>
        <w:autoSpaceDN w:val="0"/>
        <w:adjustRightInd w:val="0"/>
        <w:ind w:firstLine="709"/>
        <w:jc w:val="both"/>
      </w:pPr>
      <w:r w:rsidRPr="00B177B1">
        <w:t>5</w:t>
      </w:r>
      <w:r w:rsidR="000D400B" w:rsidRPr="00B177B1">
        <w:t>) копии</w:t>
      </w:r>
      <w:r w:rsidR="008D78F1" w:rsidRPr="00B177B1">
        <w:t xml:space="preserve">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r w:rsidR="00F17935" w:rsidRPr="00B177B1">
        <w:t xml:space="preserve"> (с предъявлением оригиналов документов)</w:t>
      </w:r>
      <w:r w:rsidR="008D78F1" w:rsidRPr="00B177B1">
        <w:t>;</w:t>
      </w:r>
    </w:p>
    <w:p w:rsidR="008D78F1" w:rsidRPr="00B177B1" w:rsidRDefault="006E3B2A" w:rsidP="00756F1E">
      <w:pPr>
        <w:widowControl w:val="0"/>
        <w:autoSpaceDE w:val="0"/>
        <w:autoSpaceDN w:val="0"/>
        <w:adjustRightInd w:val="0"/>
        <w:ind w:firstLine="709"/>
        <w:jc w:val="both"/>
      </w:pPr>
      <w:r w:rsidRPr="00B177B1">
        <w:t>6</w:t>
      </w:r>
      <w:r w:rsidR="000D400B" w:rsidRPr="00B177B1">
        <w:t>) выписка</w:t>
      </w:r>
      <w:r w:rsidR="008D78F1" w:rsidRPr="00B177B1">
        <w:t xml:space="preserve"> из домовой книги (справок) о регистрации постоянного места жительства или копии финансового лицевого счета.</w:t>
      </w:r>
    </w:p>
    <w:p w:rsidR="008D78F1" w:rsidRPr="00B177B1" w:rsidRDefault="008D78F1" w:rsidP="00756F1E">
      <w:pPr>
        <w:widowControl w:val="0"/>
        <w:autoSpaceDE w:val="0"/>
        <w:autoSpaceDN w:val="0"/>
        <w:adjustRightInd w:val="0"/>
        <w:ind w:firstLine="709"/>
        <w:jc w:val="both"/>
      </w:pPr>
      <w:r w:rsidRPr="00B177B1">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8D78F1" w:rsidRPr="00B177B1" w:rsidRDefault="008D78F1" w:rsidP="00756F1E">
      <w:pPr>
        <w:widowControl w:val="0"/>
        <w:autoSpaceDE w:val="0"/>
        <w:autoSpaceDN w:val="0"/>
        <w:adjustRightInd w:val="0"/>
        <w:ind w:firstLine="709"/>
        <w:jc w:val="both"/>
      </w:pPr>
      <w:r w:rsidRPr="00B177B1">
        <w:t>Документы должны быть действующими на дату их представления</w:t>
      </w:r>
      <w:r w:rsidR="00E76E27" w:rsidRPr="00B177B1">
        <w:t>.</w:t>
      </w:r>
      <w:r w:rsidRPr="00B177B1">
        <w:t xml:space="preserve"> Копии документов</w:t>
      </w:r>
      <w:r w:rsidR="00E76E27" w:rsidRPr="00B177B1">
        <w:t xml:space="preserve"> </w:t>
      </w:r>
      <w:r w:rsidRPr="00B177B1">
        <w:t xml:space="preserve">должны быть заверены нотариально или лицом, осуществляющим прием документов. </w:t>
      </w:r>
    </w:p>
    <w:p w:rsidR="00756F1E" w:rsidRPr="00B177B1" w:rsidRDefault="00756F1E" w:rsidP="00756F1E">
      <w:pPr>
        <w:autoSpaceDE w:val="0"/>
        <w:autoSpaceDN w:val="0"/>
        <w:adjustRightInd w:val="0"/>
        <w:ind w:firstLine="709"/>
        <w:jc w:val="both"/>
      </w:pPr>
      <w:r w:rsidRPr="00B177B1">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B177B1" w:rsidRDefault="00180BD0" w:rsidP="00756F1E">
      <w:pPr>
        <w:autoSpaceDE w:val="0"/>
        <w:autoSpaceDN w:val="0"/>
        <w:adjustRightInd w:val="0"/>
        <w:ind w:firstLine="709"/>
        <w:jc w:val="both"/>
      </w:pPr>
      <w:r w:rsidRPr="00B177B1">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B177B1" w:rsidRDefault="002F49BF" w:rsidP="002F49BF">
      <w:pPr>
        <w:autoSpaceDE w:val="0"/>
        <w:autoSpaceDN w:val="0"/>
        <w:adjustRightInd w:val="0"/>
        <w:ind w:firstLine="709"/>
        <w:jc w:val="both"/>
      </w:pPr>
      <w:r w:rsidRPr="00B177B1">
        <w:t xml:space="preserve">1) </w:t>
      </w:r>
      <w:r w:rsidR="000D400B" w:rsidRPr="00B177B1">
        <w:t>справка формы</w:t>
      </w:r>
      <w:r w:rsidRPr="00B177B1">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B177B1" w:rsidRDefault="00180BD0" w:rsidP="002F49BF">
      <w:pPr>
        <w:autoSpaceDE w:val="0"/>
        <w:autoSpaceDN w:val="0"/>
        <w:adjustRightInd w:val="0"/>
        <w:ind w:firstLine="709"/>
        <w:jc w:val="both"/>
      </w:pPr>
      <w:r w:rsidRPr="00B177B1">
        <w:t xml:space="preserve">2) </w:t>
      </w:r>
      <w:r w:rsidR="000D400B" w:rsidRPr="00B177B1">
        <w:t xml:space="preserve">справка формы </w:t>
      </w:r>
      <w:r w:rsidRPr="00B177B1">
        <w:t>9, если указанные сведения находятся в распоряжении организаций, подведомственных органам местного самоуправления;</w:t>
      </w:r>
    </w:p>
    <w:p w:rsidR="002F49BF" w:rsidRPr="00B177B1" w:rsidRDefault="00180BD0" w:rsidP="002F49BF">
      <w:pPr>
        <w:autoSpaceDE w:val="0"/>
        <w:autoSpaceDN w:val="0"/>
        <w:adjustRightInd w:val="0"/>
        <w:ind w:firstLine="709"/>
        <w:jc w:val="both"/>
      </w:pPr>
      <w:r w:rsidRPr="00B177B1">
        <w:t>3</w:t>
      </w:r>
      <w:r w:rsidR="002F49BF" w:rsidRPr="00B177B1">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r w:rsidR="00AC1F09" w:rsidRPr="00B177B1">
        <w:t>;</w:t>
      </w:r>
    </w:p>
    <w:p w:rsidR="00AC1F09" w:rsidRPr="00B177B1" w:rsidRDefault="00AC1F09" w:rsidP="002F49BF">
      <w:pPr>
        <w:autoSpaceDE w:val="0"/>
        <w:autoSpaceDN w:val="0"/>
        <w:adjustRightInd w:val="0"/>
        <w:ind w:firstLine="709"/>
        <w:jc w:val="both"/>
      </w:pPr>
      <w:r w:rsidRPr="00B177B1">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AC1F09" w:rsidRPr="00B177B1" w:rsidRDefault="00AC1F09" w:rsidP="002F49BF">
      <w:pPr>
        <w:autoSpaceDE w:val="0"/>
        <w:autoSpaceDN w:val="0"/>
        <w:adjustRightInd w:val="0"/>
        <w:ind w:firstLine="709"/>
        <w:jc w:val="both"/>
      </w:pPr>
      <w:r w:rsidRPr="00B177B1">
        <w:lastRenderedPageBreak/>
        <w:t>5)</w:t>
      </w:r>
      <w:r w:rsidR="005D4724" w:rsidRPr="00B177B1">
        <w:t xml:space="preserve"> </w:t>
      </w:r>
      <w:r w:rsidRPr="00B177B1">
        <w:t>документ, подтверждающий признание гражданина и членов его семьи, нуждающих</w:t>
      </w:r>
      <w:r w:rsidR="00F17935" w:rsidRPr="00B177B1">
        <w:t>ся в улучшении жилищных условий.</w:t>
      </w:r>
    </w:p>
    <w:p w:rsidR="00756F1E" w:rsidRPr="00B177B1" w:rsidRDefault="00756F1E" w:rsidP="00756F1E">
      <w:pPr>
        <w:autoSpaceDE w:val="0"/>
        <w:autoSpaceDN w:val="0"/>
        <w:adjustRightInd w:val="0"/>
        <w:ind w:firstLine="709"/>
        <w:jc w:val="both"/>
      </w:pPr>
      <w:r w:rsidRPr="00B177B1">
        <w:t xml:space="preserve">2.8. Заявитель вправе представить документы, указанные в пункте 2.7, по собственной инициативе. </w:t>
      </w:r>
    </w:p>
    <w:p w:rsidR="000800A1" w:rsidRPr="00B177B1" w:rsidRDefault="000800A1" w:rsidP="00756F1E">
      <w:pPr>
        <w:autoSpaceDE w:val="0"/>
        <w:autoSpaceDN w:val="0"/>
        <w:adjustRightInd w:val="0"/>
        <w:ind w:firstLine="709"/>
        <w:jc w:val="both"/>
      </w:pPr>
      <w:r w:rsidRPr="00B177B1">
        <w:t>2.</w:t>
      </w:r>
      <w:r w:rsidR="00756F1E" w:rsidRPr="00B177B1">
        <w:t>9</w:t>
      </w:r>
      <w:r w:rsidRPr="00B177B1">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B177B1" w:rsidRDefault="000800A1" w:rsidP="000800A1">
      <w:pPr>
        <w:autoSpaceDE w:val="0"/>
        <w:autoSpaceDN w:val="0"/>
        <w:adjustRightInd w:val="0"/>
        <w:ind w:firstLine="709"/>
        <w:jc w:val="both"/>
      </w:pPr>
      <w:r w:rsidRPr="00B177B1">
        <w:t xml:space="preserve">Основания для приостановления предоставления </w:t>
      </w:r>
      <w:r w:rsidR="00BF09CA" w:rsidRPr="00B177B1">
        <w:t>муниципальной услуги не предусмо</w:t>
      </w:r>
      <w:r w:rsidRPr="00B177B1">
        <w:t>трены.</w:t>
      </w:r>
    </w:p>
    <w:p w:rsidR="00CF09F5" w:rsidRPr="00B177B1" w:rsidRDefault="000800A1" w:rsidP="00CF09F5">
      <w:pPr>
        <w:autoSpaceDE w:val="0"/>
        <w:autoSpaceDN w:val="0"/>
        <w:adjustRightInd w:val="0"/>
        <w:ind w:firstLine="709"/>
        <w:jc w:val="both"/>
      </w:pPr>
      <w:bookmarkStart w:id="14" w:name="Par0"/>
      <w:bookmarkEnd w:id="14"/>
      <w:r w:rsidRPr="00B177B1">
        <w:t>2.</w:t>
      </w:r>
      <w:r w:rsidR="00756F1E" w:rsidRPr="00B177B1">
        <w:t>10</w:t>
      </w:r>
      <w:r w:rsidR="00CF09F5" w:rsidRPr="00B177B1">
        <w:t xml:space="preserve">. </w:t>
      </w:r>
      <w:r w:rsidRPr="00B177B1">
        <w:t xml:space="preserve">Исчерпывающий перечень оснований для отказа в приеме документов, необходимых для предоставления муниципальной услуги. </w:t>
      </w:r>
    </w:p>
    <w:p w:rsidR="00CF09F5" w:rsidRPr="00B177B1" w:rsidRDefault="00CF09F5" w:rsidP="00CF09F5">
      <w:pPr>
        <w:tabs>
          <w:tab w:val="left" w:pos="142"/>
          <w:tab w:val="left" w:pos="284"/>
        </w:tabs>
        <w:ind w:firstLine="709"/>
        <w:jc w:val="both"/>
      </w:pPr>
      <w:r w:rsidRPr="00B177B1">
        <w:t>В приеме документов, необходимых для предоставления муниципальной услуги, может быть отказано в следующих случаях:</w:t>
      </w:r>
    </w:p>
    <w:p w:rsidR="00CF09F5" w:rsidRPr="00B177B1" w:rsidRDefault="00CF09F5" w:rsidP="00CF09F5">
      <w:pPr>
        <w:tabs>
          <w:tab w:val="left" w:pos="142"/>
          <w:tab w:val="left" w:pos="284"/>
        </w:tabs>
        <w:ind w:firstLine="709"/>
        <w:jc w:val="both"/>
      </w:pPr>
      <w:r w:rsidRPr="00B177B1">
        <w:t>1) в заявлении не указаны фамилия, имя, отчество (при наличии) гражданина, обратившегося за предоставлением услуги;</w:t>
      </w:r>
    </w:p>
    <w:p w:rsidR="00CF09F5" w:rsidRPr="00B177B1" w:rsidRDefault="00CF09F5" w:rsidP="00CF09F5">
      <w:pPr>
        <w:tabs>
          <w:tab w:val="left" w:pos="142"/>
          <w:tab w:val="left" w:pos="284"/>
        </w:tabs>
        <w:ind w:firstLine="709"/>
        <w:jc w:val="both"/>
      </w:pPr>
      <w:r w:rsidRPr="00B177B1">
        <w:t>2) текст в заявлении не поддается прочтению;</w:t>
      </w:r>
    </w:p>
    <w:p w:rsidR="00CF09F5" w:rsidRPr="00B177B1" w:rsidRDefault="00CF09F5" w:rsidP="00CF09F5">
      <w:pPr>
        <w:tabs>
          <w:tab w:val="left" w:pos="142"/>
          <w:tab w:val="left" w:pos="284"/>
        </w:tabs>
        <w:ind w:firstLine="709"/>
        <w:jc w:val="both"/>
      </w:pPr>
      <w:r w:rsidRPr="00B177B1">
        <w:t>3) заявление подписано не уполномоченным лицом.</w:t>
      </w:r>
    </w:p>
    <w:p w:rsidR="00C80DB7" w:rsidRPr="00B177B1" w:rsidRDefault="00DC69CB" w:rsidP="00C80DB7">
      <w:pPr>
        <w:widowControl w:val="0"/>
        <w:tabs>
          <w:tab w:val="left" w:pos="142"/>
          <w:tab w:val="left" w:pos="284"/>
        </w:tabs>
        <w:autoSpaceDE w:val="0"/>
        <w:autoSpaceDN w:val="0"/>
        <w:adjustRightInd w:val="0"/>
        <w:ind w:firstLine="709"/>
        <w:jc w:val="both"/>
      </w:pPr>
      <w:r w:rsidRPr="00B177B1">
        <w:t>2.</w:t>
      </w:r>
      <w:r w:rsidR="00756F1E" w:rsidRPr="00B177B1">
        <w:t>11</w:t>
      </w:r>
      <w:r w:rsidRPr="00B177B1">
        <w:t xml:space="preserve">. </w:t>
      </w:r>
      <w:r w:rsidR="00C80DB7" w:rsidRPr="00B177B1">
        <w:t>Исчерпывающий перечень оснований для отказа в пред</w:t>
      </w:r>
      <w:r w:rsidR="00A13148" w:rsidRPr="00B177B1">
        <w:t>оставлении муниципальной услуги:</w:t>
      </w:r>
    </w:p>
    <w:p w:rsidR="00C80DB7" w:rsidRPr="00B177B1" w:rsidRDefault="0014233E" w:rsidP="00C80DB7">
      <w:pPr>
        <w:autoSpaceDE w:val="0"/>
        <w:autoSpaceDN w:val="0"/>
        <w:adjustRightInd w:val="0"/>
        <w:ind w:firstLine="709"/>
        <w:jc w:val="both"/>
      </w:pPr>
      <w:r w:rsidRPr="00B177B1">
        <w:t>а</w:t>
      </w:r>
      <w:r w:rsidR="00161C6D" w:rsidRPr="00B177B1">
        <w:t xml:space="preserve">) </w:t>
      </w:r>
      <w:proofErr w:type="spellStart"/>
      <w:r w:rsidR="00C80DB7" w:rsidRPr="00B177B1">
        <w:t>непредоставление</w:t>
      </w:r>
      <w:proofErr w:type="spellEnd"/>
      <w:r w:rsidR="00C80DB7" w:rsidRPr="00B177B1">
        <w:t xml:space="preserve"> </w:t>
      </w:r>
      <w:r w:rsidRPr="00B177B1">
        <w:t xml:space="preserve">или представление не в полном объеме </w:t>
      </w:r>
      <w:r w:rsidR="00C80DB7" w:rsidRPr="00B177B1">
        <w:t>документов, указанных в пункте 2.</w:t>
      </w:r>
      <w:r w:rsidR="00974FF6" w:rsidRPr="00B177B1">
        <w:t>6</w:t>
      </w:r>
      <w:r w:rsidR="00C80DB7" w:rsidRPr="00B177B1">
        <w:t>. настоящего Административного регламента</w:t>
      </w:r>
      <w:r w:rsidRPr="00B177B1">
        <w:t>;</w:t>
      </w:r>
    </w:p>
    <w:p w:rsidR="0014233E" w:rsidRPr="00B177B1" w:rsidRDefault="0014233E" w:rsidP="0014233E">
      <w:pPr>
        <w:autoSpaceDE w:val="0"/>
        <w:autoSpaceDN w:val="0"/>
        <w:adjustRightInd w:val="0"/>
        <w:ind w:firstLine="709"/>
        <w:jc w:val="both"/>
      </w:pPr>
      <w:r w:rsidRPr="00B177B1">
        <w:t>б)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ым постановлением Правительства Ленинградской области от 26.06.2014 N 263;</w:t>
      </w:r>
    </w:p>
    <w:p w:rsidR="0014233E" w:rsidRPr="00B177B1" w:rsidRDefault="0014233E" w:rsidP="0014233E">
      <w:pPr>
        <w:autoSpaceDE w:val="0"/>
        <w:autoSpaceDN w:val="0"/>
        <w:adjustRightInd w:val="0"/>
        <w:ind w:firstLine="709"/>
        <w:jc w:val="both"/>
      </w:pPr>
      <w:r w:rsidRPr="00B177B1">
        <w:t>в) недостоверность сведений, содержащихся в представленных документах;</w:t>
      </w:r>
    </w:p>
    <w:p w:rsidR="0014233E" w:rsidRPr="00B177B1" w:rsidRDefault="0014233E" w:rsidP="0014233E">
      <w:pPr>
        <w:autoSpaceDE w:val="0"/>
        <w:autoSpaceDN w:val="0"/>
        <w:adjustRightInd w:val="0"/>
        <w:ind w:firstLine="709"/>
        <w:jc w:val="both"/>
      </w:pPr>
      <w:r w:rsidRPr="00B177B1">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14233E" w:rsidRPr="00B177B1" w:rsidRDefault="0014233E" w:rsidP="0014233E">
      <w:pPr>
        <w:autoSpaceDE w:val="0"/>
        <w:autoSpaceDN w:val="0"/>
        <w:adjustRightInd w:val="0"/>
        <w:ind w:firstLine="709"/>
        <w:jc w:val="both"/>
      </w:pPr>
      <w:r w:rsidRPr="00B177B1">
        <w:t>Повторное обращение заявителя допускается после устранения причин возврата документов.</w:t>
      </w:r>
    </w:p>
    <w:p w:rsidR="00DC69CB" w:rsidRPr="00B177B1" w:rsidRDefault="00DC69CB" w:rsidP="00DC69CB">
      <w:pPr>
        <w:widowControl w:val="0"/>
        <w:tabs>
          <w:tab w:val="left" w:pos="142"/>
          <w:tab w:val="left" w:pos="284"/>
        </w:tabs>
        <w:autoSpaceDE w:val="0"/>
        <w:autoSpaceDN w:val="0"/>
        <w:adjustRightInd w:val="0"/>
        <w:ind w:firstLine="709"/>
        <w:jc w:val="both"/>
      </w:pPr>
      <w:r w:rsidRPr="00B177B1">
        <w:t>2.1</w:t>
      </w:r>
      <w:r w:rsidR="00756F1E" w:rsidRPr="00B177B1">
        <w:t>2</w:t>
      </w:r>
      <w:r w:rsidRPr="00B177B1">
        <w:t>. Муниципальная услуга предоставляется Администрацией бесплатно.</w:t>
      </w:r>
    </w:p>
    <w:p w:rsidR="000A6C8B" w:rsidRPr="00B177B1" w:rsidRDefault="000800A1" w:rsidP="004F2325">
      <w:pPr>
        <w:widowControl w:val="0"/>
        <w:tabs>
          <w:tab w:val="left" w:pos="142"/>
          <w:tab w:val="left" w:pos="284"/>
        </w:tabs>
        <w:autoSpaceDE w:val="0"/>
        <w:autoSpaceDN w:val="0"/>
        <w:adjustRightInd w:val="0"/>
        <w:ind w:firstLine="709"/>
        <w:jc w:val="both"/>
      </w:pPr>
      <w:r w:rsidRPr="00B177B1">
        <w:t>2.1</w:t>
      </w:r>
      <w:r w:rsidR="00756F1E" w:rsidRPr="00B177B1">
        <w:t>3</w:t>
      </w:r>
      <w:r w:rsidR="00DC69CB" w:rsidRPr="00B177B1">
        <w:t>.</w:t>
      </w:r>
      <w:bookmarkStart w:id="15" w:name="sub_121028"/>
      <w:bookmarkStart w:id="16" w:name="sub_1028"/>
      <w:bookmarkEnd w:id="11"/>
      <w:r w:rsidR="00DC69CB" w:rsidRPr="00B177B1">
        <w:t xml:space="preserve"> </w:t>
      </w:r>
      <w:r w:rsidR="000A6C8B" w:rsidRPr="00B177B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B177B1" w:rsidRDefault="000A6C8B" w:rsidP="000800A1">
      <w:pPr>
        <w:ind w:firstLine="709"/>
        <w:jc w:val="both"/>
      </w:pPr>
      <w:r w:rsidRPr="00B177B1">
        <w:t>2.</w:t>
      </w:r>
      <w:r w:rsidR="000800A1" w:rsidRPr="00B177B1">
        <w:t>1</w:t>
      </w:r>
      <w:r w:rsidR="00756F1E" w:rsidRPr="00B177B1">
        <w:t>4</w:t>
      </w:r>
      <w:r w:rsidR="00DC69CB" w:rsidRPr="00B177B1">
        <w:t>.</w:t>
      </w:r>
      <w:r w:rsidRPr="00B177B1">
        <w:t xml:space="preserve"> </w:t>
      </w:r>
      <w:r w:rsidR="000800A1" w:rsidRPr="00B177B1">
        <w:t>Срок регистрации запроса заявителя о предоставлении муниципальной услуги.</w:t>
      </w:r>
    </w:p>
    <w:p w:rsidR="00DB2AD6" w:rsidRPr="00B177B1" w:rsidRDefault="000800A1" w:rsidP="00DB2AD6">
      <w:pPr>
        <w:ind w:firstLine="709"/>
        <w:jc w:val="both"/>
      </w:pPr>
      <w:r w:rsidRPr="00B177B1">
        <w:t>2.1</w:t>
      </w:r>
      <w:r w:rsidR="00756F1E" w:rsidRPr="00B177B1">
        <w:t>4</w:t>
      </w:r>
      <w:r w:rsidRPr="00B177B1">
        <w:t>.</w:t>
      </w:r>
      <w:r w:rsidR="00161131" w:rsidRPr="00B177B1">
        <w:t>1</w:t>
      </w:r>
      <w:r w:rsidRPr="00B177B1">
        <w:t xml:space="preserve"> </w:t>
      </w:r>
      <w:r w:rsidR="00DB2AD6" w:rsidRPr="00B177B1">
        <w:t xml:space="preserve">Запрос </w:t>
      </w:r>
      <w:r w:rsidRPr="00B177B1">
        <w:t>з</w:t>
      </w:r>
      <w:r w:rsidR="00DB2AD6" w:rsidRPr="00B177B1">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B2AD6" w:rsidRPr="00B177B1" w:rsidRDefault="00DB2AD6" w:rsidP="00DB2AD6">
      <w:pPr>
        <w:ind w:firstLine="709"/>
        <w:jc w:val="both"/>
      </w:pPr>
      <w:r w:rsidRPr="00B177B1">
        <w:t>2.1</w:t>
      </w:r>
      <w:r w:rsidR="00756F1E" w:rsidRPr="00B177B1">
        <w:t>4</w:t>
      </w:r>
      <w:r w:rsidR="000800A1" w:rsidRPr="00B177B1">
        <w:t>.</w:t>
      </w:r>
      <w:r w:rsidR="00161131" w:rsidRPr="00B177B1">
        <w:t>2</w:t>
      </w:r>
      <w:r w:rsidRPr="00B177B1">
        <w:t xml:space="preserve"> Регистрация запроса </w:t>
      </w:r>
      <w:r w:rsidR="000800A1" w:rsidRPr="00B177B1">
        <w:t>з</w:t>
      </w:r>
      <w:r w:rsidRPr="00B177B1">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B177B1" w:rsidRDefault="00DB2AD6" w:rsidP="00DA02A3">
      <w:pPr>
        <w:pStyle w:val="a3"/>
        <w:tabs>
          <w:tab w:val="left" w:pos="142"/>
          <w:tab w:val="left" w:pos="284"/>
        </w:tabs>
        <w:ind w:firstLine="709"/>
        <w:jc w:val="both"/>
        <w:rPr>
          <w:sz w:val="24"/>
        </w:rPr>
      </w:pPr>
      <w:r w:rsidRPr="00B177B1">
        <w:rPr>
          <w:sz w:val="24"/>
        </w:rPr>
        <w:t>2.</w:t>
      </w:r>
      <w:r w:rsidR="000800A1" w:rsidRPr="00B177B1">
        <w:rPr>
          <w:sz w:val="24"/>
        </w:rPr>
        <w:t>1</w:t>
      </w:r>
      <w:r w:rsidR="00756F1E" w:rsidRPr="00B177B1">
        <w:rPr>
          <w:sz w:val="24"/>
        </w:rPr>
        <w:t>4</w:t>
      </w:r>
      <w:r w:rsidRPr="00B177B1">
        <w:rPr>
          <w:sz w:val="24"/>
        </w:rPr>
        <w:t>.</w:t>
      </w:r>
      <w:r w:rsidR="00161131" w:rsidRPr="00B177B1">
        <w:rPr>
          <w:sz w:val="24"/>
        </w:rPr>
        <w:t>3</w:t>
      </w:r>
      <w:r w:rsidRPr="00B177B1">
        <w:rPr>
          <w:sz w:val="24"/>
        </w:rPr>
        <w:t xml:space="preserve"> Регистрация запроса </w:t>
      </w:r>
      <w:r w:rsidR="00DF66B6" w:rsidRPr="00B177B1">
        <w:rPr>
          <w:sz w:val="24"/>
        </w:rPr>
        <w:t>з</w:t>
      </w:r>
      <w:r w:rsidRPr="00B177B1">
        <w:rPr>
          <w:sz w:val="24"/>
        </w:rPr>
        <w:t xml:space="preserve">аявителя о предоставлении муниципальной услуги, направленного в форме электронного документа </w:t>
      </w:r>
      <w:r w:rsidR="00B7155E" w:rsidRPr="00B177B1">
        <w:rPr>
          <w:sz w:val="24"/>
        </w:rPr>
        <w:t>Портала государственных и муниципальных услуг (функций) Ленинградской области</w:t>
      </w:r>
      <w:r w:rsidRPr="00B177B1">
        <w:rPr>
          <w:sz w:val="24"/>
        </w:rPr>
        <w:t xml:space="preserve">, при наличии технической возможности, осуществляется в течение 1 рабочего дня </w:t>
      </w:r>
      <w:proofErr w:type="gramStart"/>
      <w:r w:rsidRPr="00B177B1">
        <w:rPr>
          <w:sz w:val="24"/>
        </w:rPr>
        <w:t>с даты получения</w:t>
      </w:r>
      <w:proofErr w:type="gramEnd"/>
      <w:r w:rsidRPr="00B177B1">
        <w:rPr>
          <w:sz w:val="24"/>
        </w:rPr>
        <w:t xml:space="preserve"> такого запроса.</w:t>
      </w:r>
    </w:p>
    <w:p w:rsidR="00F579C1" w:rsidRPr="00B177B1" w:rsidRDefault="00F579C1" w:rsidP="00F579C1">
      <w:pPr>
        <w:pStyle w:val="a3"/>
        <w:tabs>
          <w:tab w:val="left" w:pos="142"/>
          <w:tab w:val="left" w:pos="284"/>
        </w:tabs>
        <w:ind w:firstLine="709"/>
        <w:jc w:val="both"/>
        <w:rPr>
          <w:sz w:val="24"/>
        </w:rPr>
      </w:pPr>
      <w:r w:rsidRPr="00B177B1">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B177B1">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F579C1" w:rsidRPr="00B177B1" w:rsidRDefault="00F579C1" w:rsidP="00F579C1">
      <w:pPr>
        <w:tabs>
          <w:tab w:val="left" w:pos="142"/>
          <w:tab w:val="left" w:pos="284"/>
        </w:tabs>
        <w:ind w:firstLine="709"/>
        <w:jc w:val="both"/>
      </w:pPr>
      <w:r w:rsidRPr="00B177B1">
        <w:t>2.15.1. Предоставление муниципальной услуги осуществляется в специально выделенных для этих целей помещениях Администрации или в МФЦ.</w:t>
      </w:r>
    </w:p>
    <w:p w:rsidR="00F579C1" w:rsidRPr="00B177B1" w:rsidRDefault="00F579C1" w:rsidP="00F579C1">
      <w:pPr>
        <w:tabs>
          <w:tab w:val="left" w:pos="142"/>
          <w:tab w:val="left" w:pos="284"/>
        </w:tabs>
        <w:ind w:firstLine="709"/>
        <w:jc w:val="both"/>
      </w:pPr>
      <w:r w:rsidRPr="00B177B1">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B177B1" w:rsidRDefault="00F579C1" w:rsidP="00F579C1">
      <w:pPr>
        <w:tabs>
          <w:tab w:val="left" w:pos="142"/>
          <w:tab w:val="left" w:pos="284"/>
        </w:tabs>
        <w:ind w:firstLine="709"/>
        <w:jc w:val="both"/>
      </w:pPr>
      <w:r w:rsidRPr="00B177B1">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B177B1" w:rsidRDefault="00F579C1" w:rsidP="00F579C1">
      <w:pPr>
        <w:tabs>
          <w:tab w:val="left" w:pos="142"/>
          <w:tab w:val="left" w:pos="284"/>
        </w:tabs>
        <w:ind w:firstLine="709"/>
        <w:jc w:val="both"/>
        <w:rPr>
          <w:strike/>
        </w:rPr>
      </w:pPr>
      <w:r w:rsidRPr="00B177B1">
        <w:t>2.15.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B177B1" w:rsidRDefault="00F579C1" w:rsidP="00F579C1">
      <w:pPr>
        <w:tabs>
          <w:tab w:val="left" w:pos="142"/>
          <w:tab w:val="left" w:pos="284"/>
        </w:tabs>
        <w:ind w:firstLine="709"/>
        <w:jc w:val="both"/>
      </w:pPr>
      <w:r w:rsidRPr="00B177B1">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B177B1" w:rsidRDefault="00F579C1" w:rsidP="00F579C1">
      <w:pPr>
        <w:tabs>
          <w:tab w:val="left" w:pos="142"/>
          <w:tab w:val="left" w:pos="284"/>
        </w:tabs>
        <w:ind w:firstLine="709"/>
        <w:jc w:val="both"/>
      </w:pPr>
      <w:r w:rsidRPr="00B177B1">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B177B1" w:rsidRDefault="00F579C1" w:rsidP="00F579C1">
      <w:pPr>
        <w:tabs>
          <w:tab w:val="left" w:pos="142"/>
          <w:tab w:val="left" w:pos="284"/>
        </w:tabs>
        <w:ind w:firstLine="709"/>
        <w:jc w:val="both"/>
      </w:pPr>
      <w:r w:rsidRPr="00B177B1">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B177B1" w:rsidRDefault="00F579C1" w:rsidP="00F579C1">
      <w:pPr>
        <w:tabs>
          <w:tab w:val="left" w:pos="142"/>
          <w:tab w:val="left" w:pos="284"/>
        </w:tabs>
        <w:ind w:firstLine="709"/>
        <w:jc w:val="both"/>
      </w:pPr>
      <w:r w:rsidRPr="00B177B1">
        <w:t xml:space="preserve">2.15.8. Наличие визуальной, текстовой и </w:t>
      </w:r>
      <w:proofErr w:type="spellStart"/>
      <w:r w:rsidRPr="00B177B1">
        <w:t>мультимедийной</w:t>
      </w:r>
      <w:proofErr w:type="spellEnd"/>
      <w:r w:rsidRPr="00B177B1">
        <w:t xml:space="preserve"> информации о порядке предоставления муниципальных услуг, знаков, выполненных рельефно-точечным шрифтом Брайля.</w:t>
      </w:r>
    </w:p>
    <w:p w:rsidR="00F579C1" w:rsidRPr="00B177B1" w:rsidRDefault="00F579C1" w:rsidP="00F579C1">
      <w:pPr>
        <w:tabs>
          <w:tab w:val="left" w:pos="142"/>
          <w:tab w:val="left" w:pos="284"/>
        </w:tabs>
        <w:ind w:firstLine="709"/>
        <w:jc w:val="both"/>
      </w:pPr>
      <w:r w:rsidRPr="00B177B1">
        <w:t>2.15.9. Оборудование мест повышенного удобства с дополнительным местом для собаки – поводыря и устрой</w:t>
      </w:r>
      <w:proofErr w:type="gramStart"/>
      <w:r w:rsidRPr="00B177B1">
        <w:t>ств дл</w:t>
      </w:r>
      <w:proofErr w:type="gramEnd"/>
      <w:r w:rsidRPr="00B177B1">
        <w:t>я передвижения инвалида (костылей, ходунков).</w:t>
      </w:r>
    </w:p>
    <w:p w:rsidR="00F579C1" w:rsidRPr="00B177B1" w:rsidRDefault="00F579C1" w:rsidP="00F579C1">
      <w:pPr>
        <w:tabs>
          <w:tab w:val="left" w:pos="142"/>
          <w:tab w:val="left" w:pos="284"/>
        </w:tabs>
        <w:ind w:firstLine="709"/>
        <w:jc w:val="both"/>
      </w:pPr>
      <w:r w:rsidRPr="00B177B1">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w:t>
      </w:r>
      <w:r w:rsidR="00303369">
        <w:t>ции.</w:t>
      </w:r>
    </w:p>
    <w:p w:rsidR="00F579C1" w:rsidRPr="00B177B1" w:rsidRDefault="00F579C1" w:rsidP="00F579C1">
      <w:pPr>
        <w:tabs>
          <w:tab w:val="left" w:pos="142"/>
          <w:tab w:val="left" w:pos="284"/>
        </w:tabs>
        <w:ind w:firstLine="709"/>
        <w:jc w:val="both"/>
      </w:pPr>
      <w:r w:rsidRPr="00B177B1">
        <w:t xml:space="preserve">2.15.11. Помещения приема и выдачи документов должны предусматривать места для ожидания, информирования и приема заявителей. </w:t>
      </w:r>
    </w:p>
    <w:p w:rsidR="00F579C1" w:rsidRPr="00B177B1" w:rsidRDefault="00F579C1" w:rsidP="00F579C1">
      <w:pPr>
        <w:tabs>
          <w:tab w:val="left" w:pos="142"/>
          <w:tab w:val="left" w:pos="284"/>
        </w:tabs>
        <w:ind w:firstLine="709"/>
        <w:jc w:val="both"/>
      </w:pPr>
      <w:r w:rsidRPr="00B177B1">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B177B1" w:rsidRDefault="00F579C1" w:rsidP="00F579C1">
      <w:pPr>
        <w:ind w:firstLine="709"/>
        <w:jc w:val="both"/>
      </w:pPr>
      <w:r w:rsidRPr="00B177B1">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B177B1" w:rsidRDefault="00F579C1" w:rsidP="00F579C1">
      <w:pPr>
        <w:ind w:firstLine="709"/>
        <w:jc w:val="both"/>
      </w:pPr>
      <w:r w:rsidRPr="00B177B1">
        <w:t>2.16. Показатели доступности и качества муниципальной услуги.</w:t>
      </w:r>
    </w:p>
    <w:p w:rsidR="00F579C1" w:rsidRPr="00B177B1" w:rsidRDefault="00F579C1" w:rsidP="00F579C1">
      <w:pPr>
        <w:tabs>
          <w:tab w:val="left" w:pos="142"/>
          <w:tab w:val="left" w:pos="284"/>
        </w:tabs>
        <w:ind w:firstLine="709"/>
        <w:jc w:val="both"/>
      </w:pPr>
      <w:r w:rsidRPr="00B177B1">
        <w:t>2.16.1. Показатели доступности муниципальной услуги (общие, применимые в отношении всех заявителей):</w:t>
      </w:r>
    </w:p>
    <w:p w:rsidR="00F579C1" w:rsidRPr="00B177B1" w:rsidRDefault="00F579C1" w:rsidP="00F579C1">
      <w:pPr>
        <w:ind w:firstLine="709"/>
        <w:jc w:val="both"/>
      </w:pPr>
      <w:r w:rsidRPr="00B177B1">
        <w:t>1) равные права и возможности при получении муниципальной услуги для заявителей;</w:t>
      </w:r>
    </w:p>
    <w:p w:rsidR="00F579C1" w:rsidRPr="00B177B1" w:rsidRDefault="00F579C1" w:rsidP="00F579C1">
      <w:pPr>
        <w:tabs>
          <w:tab w:val="left" w:pos="142"/>
          <w:tab w:val="left" w:pos="284"/>
        </w:tabs>
        <w:ind w:firstLine="709"/>
        <w:jc w:val="both"/>
      </w:pPr>
      <w:r w:rsidRPr="00B177B1">
        <w:t>2) транспортная доступность к месту предоставления муниципальной услуги;</w:t>
      </w:r>
    </w:p>
    <w:p w:rsidR="00F579C1" w:rsidRPr="00B177B1" w:rsidRDefault="00F579C1" w:rsidP="00F579C1">
      <w:pPr>
        <w:ind w:firstLine="709"/>
        <w:jc w:val="both"/>
      </w:pPr>
      <w:r w:rsidRPr="00B177B1">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579C1" w:rsidRPr="00B177B1" w:rsidRDefault="00F579C1" w:rsidP="00F579C1">
      <w:pPr>
        <w:tabs>
          <w:tab w:val="left" w:pos="142"/>
          <w:tab w:val="left" w:pos="284"/>
        </w:tabs>
        <w:ind w:firstLine="709"/>
        <w:jc w:val="both"/>
      </w:pPr>
      <w:r w:rsidRPr="00B177B1">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B177B1" w:rsidRDefault="00F579C1" w:rsidP="00F579C1">
      <w:pPr>
        <w:ind w:firstLine="709"/>
        <w:jc w:val="both"/>
      </w:pPr>
      <w:r w:rsidRPr="00B177B1">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B177B1" w:rsidRDefault="00F579C1" w:rsidP="00F579C1">
      <w:pPr>
        <w:ind w:firstLine="709"/>
        <w:jc w:val="both"/>
      </w:pPr>
      <w:r w:rsidRPr="00B177B1">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B177B1" w:rsidRDefault="00F579C1" w:rsidP="00F579C1">
      <w:pPr>
        <w:ind w:firstLine="709"/>
        <w:jc w:val="both"/>
      </w:pPr>
      <w:r w:rsidRPr="00B177B1">
        <w:t>2.16.2. Показатели доступности муниципальной услуги (специальные, применимые в отношении инвалидов):</w:t>
      </w:r>
    </w:p>
    <w:p w:rsidR="00F579C1" w:rsidRPr="00B177B1" w:rsidRDefault="00F579C1" w:rsidP="00F579C1">
      <w:pPr>
        <w:ind w:firstLine="709"/>
        <w:jc w:val="both"/>
      </w:pPr>
      <w:r w:rsidRPr="00B177B1">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B177B1" w:rsidRDefault="00F579C1" w:rsidP="00F579C1">
      <w:pPr>
        <w:ind w:firstLine="709"/>
        <w:jc w:val="both"/>
      </w:pPr>
      <w:r w:rsidRPr="00B177B1">
        <w:t>2) обеспечение беспрепятственного доступа инвалидов к помещениям, в которых предоставляется муниципальная услуга;</w:t>
      </w:r>
    </w:p>
    <w:p w:rsidR="00F579C1" w:rsidRPr="00B177B1" w:rsidRDefault="00F579C1" w:rsidP="00F579C1">
      <w:pPr>
        <w:ind w:firstLine="709"/>
        <w:jc w:val="both"/>
      </w:pPr>
      <w:r w:rsidRPr="00B177B1">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B177B1" w:rsidRDefault="00F579C1" w:rsidP="00F579C1">
      <w:pPr>
        <w:ind w:firstLine="709"/>
        <w:jc w:val="both"/>
      </w:pPr>
      <w:r w:rsidRPr="00B177B1">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B177B1" w:rsidRDefault="00F579C1" w:rsidP="00F579C1">
      <w:pPr>
        <w:ind w:firstLine="709"/>
        <w:jc w:val="both"/>
      </w:pPr>
      <w:r w:rsidRPr="00B177B1">
        <w:t>2.16.3. Показатели качества муниципальной услуги:</w:t>
      </w:r>
    </w:p>
    <w:p w:rsidR="00F579C1" w:rsidRPr="00B177B1" w:rsidRDefault="00F579C1" w:rsidP="00F579C1">
      <w:pPr>
        <w:tabs>
          <w:tab w:val="left" w:pos="142"/>
          <w:tab w:val="left" w:pos="284"/>
        </w:tabs>
        <w:ind w:firstLine="709"/>
        <w:jc w:val="both"/>
      </w:pPr>
      <w:r w:rsidRPr="00B177B1">
        <w:t>1) соблюдение срока предоставления муниципальной услуги;</w:t>
      </w:r>
    </w:p>
    <w:p w:rsidR="00F579C1" w:rsidRPr="00B177B1" w:rsidRDefault="00F579C1" w:rsidP="00F579C1">
      <w:pPr>
        <w:tabs>
          <w:tab w:val="left" w:pos="142"/>
          <w:tab w:val="left" w:pos="284"/>
        </w:tabs>
        <w:ind w:firstLine="709"/>
        <w:jc w:val="both"/>
      </w:pPr>
      <w:r w:rsidRPr="00B177B1">
        <w:t>2) соблюдение требований стандарта предоставления муниципальной услуги;</w:t>
      </w:r>
    </w:p>
    <w:p w:rsidR="00F579C1" w:rsidRPr="00B177B1" w:rsidRDefault="00F579C1" w:rsidP="00F579C1">
      <w:pPr>
        <w:tabs>
          <w:tab w:val="left" w:pos="142"/>
          <w:tab w:val="left" w:pos="284"/>
        </w:tabs>
        <w:ind w:firstLine="709"/>
        <w:jc w:val="both"/>
      </w:pPr>
      <w:r w:rsidRPr="00B177B1">
        <w:t>3) удовлетворенность заявителя профессионализмом должностных лиц Администрации, МФЦ при предоставлении услуги;</w:t>
      </w:r>
    </w:p>
    <w:p w:rsidR="00F579C1" w:rsidRPr="00B177B1" w:rsidRDefault="00F579C1" w:rsidP="00F579C1">
      <w:pPr>
        <w:autoSpaceDE w:val="0"/>
        <w:autoSpaceDN w:val="0"/>
        <w:adjustRightInd w:val="0"/>
        <w:ind w:firstLine="709"/>
        <w:jc w:val="both"/>
      </w:pPr>
      <w:r w:rsidRPr="00B177B1">
        <w:t xml:space="preserve">4) соблюдение времени ожидания в очереди при подаче запроса и получении результата; </w:t>
      </w:r>
    </w:p>
    <w:p w:rsidR="00F579C1" w:rsidRPr="00B177B1" w:rsidRDefault="00F579C1" w:rsidP="00F579C1">
      <w:pPr>
        <w:autoSpaceDE w:val="0"/>
        <w:autoSpaceDN w:val="0"/>
        <w:adjustRightInd w:val="0"/>
        <w:ind w:firstLine="709"/>
        <w:jc w:val="both"/>
      </w:pPr>
      <w:r w:rsidRPr="00B177B1">
        <w:t>5) осуществление не более одного взаимодействия заявителя с должностными лицами Администрации при получении муниципальной услуги;</w:t>
      </w:r>
    </w:p>
    <w:p w:rsidR="00F579C1" w:rsidRPr="00B177B1" w:rsidRDefault="00F579C1" w:rsidP="00F579C1">
      <w:pPr>
        <w:ind w:firstLine="709"/>
        <w:jc w:val="both"/>
      </w:pPr>
      <w:r w:rsidRPr="00B177B1">
        <w:t>6) отсутствие жалоб на действия или бездействия должностных лиц Администрации, поданных в установленном порядке.</w:t>
      </w:r>
    </w:p>
    <w:p w:rsidR="008F20F3" w:rsidRPr="00B177B1" w:rsidRDefault="005A759B" w:rsidP="00DA02A3">
      <w:pPr>
        <w:pStyle w:val="a3"/>
        <w:tabs>
          <w:tab w:val="left" w:pos="142"/>
          <w:tab w:val="left" w:pos="284"/>
        </w:tabs>
        <w:ind w:firstLine="709"/>
        <w:jc w:val="both"/>
        <w:rPr>
          <w:sz w:val="24"/>
        </w:rPr>
      </w:pPr>
      <w:bookmarkStart w:id="17" w:name="sub_1222"/>
      <w:bookmarkEnd w:id="15"/>
      <w:bookmarkEnd w:id="16"/>
      <w:r w:rsidRPr="00B177B1">
        <w:rPr>
          <w:sz w:val="24"/>
        </w:rPr>
        <w:t>2.</w:t>
      </w:r>
      <w:r w:rsidR="00161131" w:rsidRPr="00B177B1">
        <w:rPr>
          <w:sz w:val="24"/>
        </w:rPr>
        <w:t>1</w:t>
      </w:r>
      <w:r w:rsidR="008F20F3" w:rsidRPr="00B177B1">
        <w:rPr>
          <w:sz w:val="24"/>
        </w:rPr>
        <w:t>7</w:t>
      </w:r>
      <w:r w:rsidR="00C01222" w:rsidRPr="00B177B1">
        <w:rPr>
          <w:sz w:val="24"/>
        </w:rPr>
        <w:t xml:space="preserve">. </w:t>
      </w:r>
      <w:r w:rsidR="008F20F3" w:rsidRPr="00B177B1">
        <w:rPr>
          <w:sz w:val="24"/>
        </w:rPr>
        <w:t>Иные требования, в том числе учитывающие особенности предоставления муниципальной услуги в МФЦ и</w:t>
      </w:r>
      <w:r w:rsidR="00EC121C" w:rsidRPr="00B177B1">
        <w:rPr>
          <w:sz w:val="24"/>
        </w:rPr>
        <w:t xml:space="preserve"> особенности предоставления муниципальной</w:t>
      </w:r>
      <w:r w:rsidR="008F20F3" w:rsidRPr="00B177B1">
        <w:rPr>
          <w:sz w:val="24"/>
        </w:rPr>
        <w:t xml:space="preserve"> услуги в электронной форме.</w:t>
      </w:r>
    </w:p>
    <w:bookmarkEnd w:id="17"/>
    <w:p w:rsidR="00C01222" w:rsidRPr="00B177B1" w:rsidRDefault="008F20F3" w:rsidP="004F2325">
      <w:pPr>
        <w:widowControl w:val="0"/>
        <w:tabs>
          <w:tab w:val="left" w:pos="142"/>
          <w:tab w:val="left" w:pos="284"/>
        </w:tabs>
        <w:autoSpaceDE w:val="0"/>
        <w:autoSpaceDN w:val="0"/>
        <w:adjustRightInd w:val="0"/>
        <w:ind w:firstLine="709"/>
        <w:jc w:val="both"/>
      </w:pPr>
      <w:r w:rsidRPr="00B177B1">
        <w:t xml:space="preserve">2.17.1. </w:t>
      </w:r>
      <w:r w:rsidR="00C01222" w:rsidRPr="00B177B1">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B177B1" w:rsidRDefault="005A759B" w:rsidP="004F2325">
      <w:pPr>
        <w:widowControl w:val="0"/>
        <w:tabs>
          <w:tab w:val="left" w:pos="142"/>
          <w:tab w:val="left" w:pos="284"/>
        </w:tabs>
        <w:autoSpaceDE w:val="0"/>
        <w:autoSpaceDN w:val="0"/>
        <w:adjustRightInd w:val="0"/>
        <w:ind w:firstLine="709"/>
        <w:jc w:val="both"/>
      </w:pPr>
      <w:bookmarkStart w:id="18" w:name="sub_2222"/>
      <w:r w:rsidRPr="00B177B1">
        <w:t>2.</w:t>
      </w:r>
      <w:r w:rsidR="008F20F3" w:rsidRPr="00B177B1">
        <w:t>17.1.1</w:t>
      </w:r>
      <w:r w:rsidR="00C01222" w:rsidRPr="00B177B1">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C01222" w:rsidRPr="00B177B1" w:rsidRDefault="00C01222" w:rsidP="004F2325">
      <w:pPr>
        <w:widowControl w:val="0"/>
        <w:tabs>
          <w:tab w:val="left" w:pos="142"/>
          <w:tab w:val="left" w:pos="284"/>
        </w:tabs>
        <w:autoSpaceDE w:val="0"/>
        <w:autoSpaceDN w:val="0"/>
        <w:adjustRightInd w:val="0"/>
        <w:ind w:firstLine="709"/>
        <w:jc w:val="both"/>
      </w:pPr>
      <w:r w:rsidRPr="00B177B1">
        <w:t>а) определяет предмет обращения;</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б) проводит проверку полномочий лица, подающего документы;</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в) проводит проверку правильности заполнения запроса;</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B177B1">
        <w:lastRenderedPageBreak/>
        <w:t>обращения за Муниципальной услугой;</w:t>
      </w:r>
    </w:p>
    <w:p w:rsidR="00C01222" w:rsidRPr="00B177B1" w:rsidRDefault="00C01222" w:rsidP="004F2325">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xml:space="preserve">) заверяет электронное дело своей </w:t>
      </w:r>
      <w:hyperlink r:id="rId14" w:history="1">
        <w:r w:rsidRPr="00B177B1">
          <w:t>электронной подписью</w:t>
        </w:r>
      </w:hyperlink>
      <w:r w:rsidRPr="00B177B1">
        <w:t xml:space="preserve"> (далее - ЭП);</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е) направляет копии документов и реестр документов в Администрацию:</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в электронном виде (в составе пакетов электронных дел) в</w:t>
      </w:r>
      <w:r w:rsidR="00A33532" w:rsidRPr="00B177B1">
        <w:t xml:space="preserve"> день</w:t>
      </w:r>
      <w:r w:rsidRPr="00B177B1">
        <w:t xml:space="preserve"> обращения заявителя в МФЦ;</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По окончании приема документов специалист МФЦ выдает заявителю расписку в приеме документов.</w:t>
      </w:r>
    </w:p>
    <w:p w:rsidR="00C01222" w:rsidRPr="00B177B1" w:rsidRDefault="005A759B" w:rsidP="004F2325">
      <w:pPr>
        <w:widowControl w:val="0"/>
        <w:tabs>
          <w:tab w:val="left" w:pos="142"/>
          <w:tab w:val="left" w:pos="284"/>
        </w:tabs>
        <w:autoSpaceDE w:val="0"/>
        <w:autoSpaceDN w:val="0"/>
        <w:adjustRightInd w:val="0"/>
        <w:ind w:firstLine="709"/>
        <w:jc w:val="both"/>
      </w:pPr>
      <w:bookmarkStart w:id="19" w:name="sub_2223"/>
      <w:r w:rsidRPr="00B177B1">
        <w:t>2.</w:t>
      </w:r>
      <w:r w:rsidR="00161131" w:rsidRPr="00B177B1">
        <w:t>1</w:t>
      </w:r>
      <w:r w:rsidR="008F20F3" w:rsidRPr="00B177B1">
        <w:t>7.1</w:t>
      </w:r>
      <w:r w:rsidR="00C01222" w:rsidRPr="00B177B1">
        <w:t>.</w:t>
      </w:r>
      <w:r w:rsidR="008F20F3" w:rsidRPr="00B177B1">
        <w:t>2.</w:t>
      </w:r>
      <w:r w:rsidR="00C01222" w:rsidRPr="00B177B1">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C01222" w:rsidRPr="00B177B1" w:rsidRDefault="00C01222" w:rsidP="004F2325">
      <w:pPr>
        <w:widowControl w:val="0"/>
        <w:tabs>
          <w:tab w:val="left" w:pos="142"/>
          <w:tab w:val="left" w:pos="284"/>
        </w:tabs>
        <w:autoSpaceDE w:val="0"/>
        <w:autoSpaceDN w:val="0"/>
        <w:adjustRightInd w:val="0"/>
        <w:ind w:firstLine="709"/>
        <w:jc w:val="both"/>
      </w:pPr>
      <w:r w:rsidRPr="00B177B1">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на бумажном носителе - в срок не более 3 дней со дня принятия решения о предоставлении (отказе в предоставлении) заявителю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редоставление муниципальной услуги в электронном виде осуществляется при технической реализации услуги на ПГУ ЛО</w:t>
      </w:r>
    </w:p>
    <w:p w:rsidR="00EF4BD8" w:rsidRPr="00B177B1" w:rsidRDefault="00EF4BD8" w:rsidP="00EF4BD8">
      <w:pPr>
        <w:widowControl w:val="0"/>
        <w:tabs>
          <w:tab w:val="left" w:pos="142"/>
          <w:tab w:val="left" w:pos="284"/>
        </w:tabs>
        <w:autoSpaceDE w:val="0"/>
        <w:autoSpaceDN w:val="0"/>
        <w:adjustRightInd w:val="0"/>
        <w:ind w:firstLine="709"/>
        <w:jc w:val="both"/>
      </w:pPr>
      <w:proofErr w:type="gramStart"/>
      <w:r w:rsidRPr="00B177B1">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177B1">
        <w:t>ии и ау</w:t>
      </w:r>
      <w:proofErr w:type="gramEnd"/>
      <w:r w:rsidRPr="00B177B1">
        <w:t xml:space="preserve">тентификации (далее – ЕСИА).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2. Муниципальная услуга может быть получена через ПГУ ЛО следующими способами: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с обязательной личной явкой на прием в Администрацию;</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без личной явки на прием в Администрацию.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B177B1">
        <w:t>заверения заявления</w:t>
      </w:r>
      <w:proofErr w:type="gramEnd"/>
      <w:r w:rsidRPr="00B177B1">
        <w:t xml:space="preserve"> и документов, поданных в электронном виде н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4. Для подачи заявления через ПГУ ЛО заявитель должен выполнить следующие действ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ройти идентификацию и аутентификацию в ЕСИА;</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в личном кабинете на ПГУ ЛО  заполнить в электронном виде заявление на оказание </w:t>
      </w:r>
      <w:r w:rsidRPr="00B177B1">
        <w:lastRenderedPageBreak/>
        <w:t>услуги;</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в случае, если заявитель выбрал способ оказания услуги с личной явкой на прием в Администрацию– </w:t>
      </w:r>
      <w:proofErr w:type="gramStart"/>
      <w:r w:rsidRPr="00B177B1">
        <w:t>пр</w:t>
      </w:r>
      <w:proofErr w:type="gramEnd"/>
      <w:r w:rsidRPr="00B177B1">
        <w:t>иложить к заявлению электронные документы;</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w:t>
      </w:r>
      <w:proofErr w:type="gramStart"/>
      <w:r w:rsidRPr="00B177B1">
        <w:t>,</w:t>
      </w:r>
      <w:proofErr w:type="gramEnd"/>
      <w:r w:rsidRPr="00B177B1">
        <w:t xml:space="preserve"> если заявитель выбрал способ оказания услуги без личной явки на прием в Администрацию:</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 приложить к заявлению электронные документы, заверенные усиленной квалифицированной электронной подписью;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заверить заявление усиленной квалифицированной электронной подписью, если иное не установлено действующим законодательством.</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направить пакет электронных документов в Администрацию посредством функционал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177B1">
        <w:t>Межвед</w:t>
      </w:r>
      <w:proofErr w:type="spellEnd"/>
      <w:r w:rsidRPr="00B177B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177B1">
        <w:t>Межвед</w:t>
      </w:r>
      <w:proofErr w:type="spellEnd"/>
      <w:r w:rsidRPr="00B177B1">
        <w:t xml:space="preserve"> ЛО» формы о принятом решении и переводит дело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уведомляет заявителя о принятом решении с помощью указанных в заявлении сре</w:t>
      </w:r>
      <w:proofErr w:type="gramStart"/>
      <w:r w:rsidRPr="00B177B1">
        <w:t>дств св</w:t>
      </w:r>
      <w:proofErr w:type="gramEnd"/>
      <w:r w:rsidRPr="00B177B1">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B177B1" w:rsidRDefault="00EF4BD8" w:rsidP="00EF4BD8">
      <w:pPr>
        <w:widowControl w:val="0"/>
        <w:tabs>
          <w:tab w:val="left" w:pos="142"/>
          <w:tab w:val="left" w:pos="284"/>
        </w:tabs>
        <w:autoSpaceDE w:val="0"/>
        <w:autoSpaceDN w:val="0"/>
        <w:adjustRightInd w:val="0"/>
        <w:ind w:firstLine="709"/>
        <w:jc w:val="both"/>
      </w:pPr>
      <w:proofErr w:type="gramStart"/>
      <w:r w:rsidRPr="00B177B1">
        <w:t>формирует через АИС «</w:t>
      </w:r>
      <w:proofErr w:type="spellStart"/>
      <w:r w:rsidRPr="00B177B1">
        <w:t>Межвед</w:t>
      </w:r>
      <w:proofErr w:type="spellEnd"/>
      <w:r w:rsidRPr="00B177B1">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177B1">
        <w:t xml:space="preserve"> В АИС «</w:t>
      </w:r>
      <w:proofErr w:type="spellStart"/>
      <w:r w:rsidRPr="00B177B1">
        <w:t>Межвед</w:t>
      </w:r>
      <w:proofErr w:type="spellEnd"/>
      <w:r w:rsidRPr="00B177B1">
        <w:t xml:space="preserve"> ЛО» дело переводит в статус «Заявитель приглашен на прием».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 неявки заявителя на прием в назначенное время заявление и документы хранятся в АИС «</w:t>
      </w:r>
      <w:proofErr w:type="spellStart"/>
      <w:r w:rsidRPr="00B177B1">
        <w:t>Межвед</w:t>
      </w:r>
      <w:proofErr w:type="spellEnd"/>
      <w:r w:rsidRPr="00B177B1">
        <w:t xml:space="preserve"> ЛО» в течение 30 календарных дней, затем должностное лицо Администрации, наделенное, в соответствии с должностным регламентом, функциями по </w:t>
      </w:r>
      <w:r w:rsidRPr="00B177B1">
        <w:lastRenderedPageBreak/>
        <w:t>приему заявлений и документов через ПГУ ЛО переводит документы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Заявитель должен явиться на прием в указанное время. В случае</w:t>
      </w:r>
      <w:proofErr w:type="gramStart"/>
      <w:r w:rsidRPr="00B177B1">
        <w:t>,</w:t>
      </w:r>
      <w:proofErr w:type="gramEnd"/>
      <w:r w:rsidRPr="00B177B1">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177B1">
        <w:t>Межвед</w:t>
      </w:r>
      <w:proofErr w:type="spellEnd"/>
      <w:r w:rsidRPr="00B177B1">
        <w:t xml:space="preserve"> ЛО», дело переводит в статус «Прием заявителя окончен».</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177B1">
        <w:t>Межвед</w:t>
      </w:r>
      <w:proofErr w:type="spellEnd"/>
      <w:r w:rsidRPr="00B177B1">
        <w:t xml:space="preserve"> ЛО» формы о принятом решении и переводит дело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Должностное лицо Администрации уведомляет заявителя о принятом решении с помощью указанных в заявлении сре</w:t>
      </w:r>
      <w:proofErr w:type="gramStart"/>
      <w:r w:rsidRPr="00B177B1">
        <w:t>дств св</w:t>
      </w:r>
      <w:proofErr w:type="gramEnd"/>
      <w:r w:rsidRPr="00B177B1">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w:t>
      </w:r>
      <w:r w:rsidR="00EF63FA" w:rsidRPr="00B177B1">
        <w:t>8</w:t>
      </w:r>
      <w:r w:rsidRPr="00B177B1">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w:t>
      </w:r>
      <w:proofErr w:type="gramStart"/>
      <w:r w:rsidRPr="00B177B1">
        <w:t>,</w:t>
      </w:r>
      <w:proofErr w:type="gramEnd"/>
      <w:r w:rsidRPr="00B177B1">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F4BD8" w:rsidRPr="00B177B1" w:rsidRDefault="00EF63FA" w:rsidP="00EF4BD8">
      <w:pPr>
        <w:widowControl w:val="0"/>
        <w:tabs>
          <w:tab w:val="left" w:pos="142"/>
          <w:tab w:val="left" w:pos="284"/>
        </w:tabs>
        <w:autoSpaceDE w:val="0"/>
        <w:autoSpaceDN w:val="0"/>
        <w:adjustRightInd w:val="0"/>
        <w:ind w:firstLine="709"/>
        <w:jc w:val="both"/>
      </w:pPr>
      <w:r w:rsidRPr="00B177B1">
        <w:t>2.17.2.9</w:t>
      </w:r>
      <w:r w:rsidR="00EF4BD8" w:rsidRPr="00B177B1">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20F3" w:rsidRPr="00B177B1" w:rsidRDefault="008F20F3" w:rsidP="004F2325">
      <w:pPr>
        <w:widowControl w:val="0"/>
        <w:tabs>
          <w:tab w:val="left" w:pos="142"/>
          <w:tab w:val="left" w:pos="284"/>
        </w:tabs>
        <w:autoSpaceDE w:val="0"/>
        <w:autoSpaceDN w:val="0"/>
        <w:adjustRightInd w:val="0"/>
        <w:ind w:firstLine="709"/>
        <w:jc w:val="both"/>
      </w:pPr>
    </w:p>
    <w:p w:rsidR="00DF66B6" w:rsidRPr="00B177B1" w:rsidRDefault="00DF66B6" w:rsidP="00DF66B6">
      <w:pPr>
        <w:pStyle w:val="a3"/>
        <w:rPr>
          <w:b/>
          <w:sz w:val="24"/>
        </w:rPr>
      </w:pPr>
      <w:bookmarkStart w:id="20" w:name="sub_1003"/>
      <w:r w:rsidRPr="00B177B1">
        <w:rPr>
          <w:b/>
          <w:sz w:val="24"/>
        </w:rPr>
        <w:t>3. Перечень услуг, которые являются необходимыми</w:t>
      </w:r>
    </w:p>
    <w:p w:rsidR="00DF66B6" w:rsidRPr="00B177B1" w:rsidRDefault="00DF66B6" w:rsidP="00DF66B6">
      <w:pPr>
        <w:pStyle w:val="a3"/>
        <w:rPr>
          <w:b/>
          <w:sz w:val="24"/>
        </w:rPr>
      </w:pPr>
      <w:r w:rsidRPr="00B177B1">
        <w:rPr>
          <w:b/>
          <w:sz w:val="24"/>
        </w:rPr>
        <w:t xml:space="preserve">и </w:t>
      </w:r>
      <w:proofErr w:type="gramStart"/>
      <w:r w:rsidRPr="00B177B1">
        <w:rPr>
          <w:b/>
          <w:sz w:val="24"/>
        </w:rPr>
        <w:t>обязательными</w:t>
      </w:r>
      <w:proofErr w:type="gramEnd"/>
      <w:r w:rsidRPr="00B177B1">
        <w:rPr>
          <w:b/>
          <w:sz w:val="24"/>
        </w:rPr>
        <w:t xml:space="preserve"> для предоставления  муниципальной услуги</w:t>
      </w:r>
    </w:p>
    <w:p w:rsidR="00DF66B6" w:rsidRPr="00B177B1" w:rsidRDefault="00DF66B6" w:rsidP="00DF66B6">
      <w:pPr>
        <w:pStyle w:val="a3"/>
        <w:rPr>
          <w:b/>
          <w:sz w:val="24"/>
        </w:rPr>
      </w:pPr>
    </w:p>
    <w:p w:rsidR="00DF66B6" w:rsidRPr="00B177B1" w:rsidRDefault="00DF66B6" w:rsidP="00DF66B6">
      <w:pPr>
        <w:pStyle w:val="a3"/>
        <w:rPr>
          <w:sz w:val="24"/>
        </w:rPr>
      </w:pPr>
      <w:r w:rsidRPr="00B177B1">
        <w:rPr>
          <w:sz w:val="24"/>
        </w:rPr>
        <w:t>3.1. Получение услуг, которые,  являются необходимыми и обязательными для предоставления муниципальной услуги, не требуется.</w:t>
      </w:r>
    </w:p>
    <w:p w:rsidR="00DF66B6" w:rsidRPr="00B177B1" w:rsidRDefault="00DF66B6" w:rsidP="00DA02A3">
      <w:pPr>
        <w:pStyle w:val="a3"/>
        <w:rPr>
          <w:b/>
          <w:sz w:val="24"/>
        </w:rPr>
      </w:pPr>
    </w:p>
    <w:p w:rsidR="009C35C3" w:rsidRPr="00B177B1" w:rsidRDefault="003372BE" w:rsidP="003372BE">
      <w:pPr>
        <w:widowControl w:val="0"/>
        <w:tabs>
          <w:tab w:val="left" w:pos="142"/>
          <w:tab w:val="left" w:pos="284"/>
        </w:tabs>
        <w:autoSpaceDE w:val="0"/>
        <w:autoSpaceDN w:val="0"/>
        <w:adjustRightInd w:val="0"/>
        <w:spacing w:before="108" w:after="108"/>
        <w:ind w:firstLine="709"/>
        <w:jc w:val="center"/>
        <w:outlineLvl w:val="0"/>
        <w:rPr>
          <w:b/>
          <w:bCs/>
        </w:rPr>
      </w:pPr>
      <w:r w:rsidRPr="00B177B1">
        <w:rPr>
          <w:b/>
          <w:bCs/>
        </w:rPr>
        <w:t>4</w:t>
      </w:r>
      <w:r w:rsidR="009C35C3" w:rsidRPr="00B177B1">
        <w:rPr>
          <w:b/>
          <w:bCs/>
        </w:rPr>
        <w:t>. Состав, последовательность и ср</w:t>
      </w:r>
      <w:r w:rsidR="001A2C4A" w:rsidRPr="00B177B1">
        <w:rPr>
          <w:b/>
          <w:bCs/>
        </w:rPr>
        <w:t xml:space="preserve">оки выполнения административных </w:t>
      </w:r>
      <w:r w:rsidR="009C35C3" w:rsidRPr="00B177B1">
        <w:rPr>
          <w:b/>
          <w:bCs/>
        </w:rPr>
        <w:t>процедур, требования к порядку их выполнения</w:t>
      </w:r>
      <w:bookmarkEnd w:id="20"/>
      <w:r w:rsidR="00DF66B6" w:rsidRPr="00B177B1">
        <w:rPr>
          <w:b/>
          <w:bCs/>
        </w:rPr>
        <w:t>, в том числе особенности выполнения административных процедур в электронной форме</w:t>
      </w:r>
    </w:p>
    <w:p w:rsidR="00C1366E" w:rsidRPr="00B177B1" w:rsidRDefault="00C1366E" w:rsidP="00F86DC5">
      <w:pPr>
        <w:widowControl w:val="0"/>
        <w:autoSpaceDE w:val="0"/>
        <w:autoSpaceDN w:val="0"/>
        <w:adjustRightInd w:val="0"/>
        <w:ind w:firstLine="709"/>
        <w:jc w:val="both"/>
      </w:pPr>
      <w:r w:rsidRPr="00B177B1">
        <w:t xml:space="preserve">4.1. </w:t>
      </w:r>
      <w:r w:rsidR="000716FC" w:rsidRPr="00B177B1">
        <w:t>П</w:t>
      </w:r>
      <w:r w:rsidRPr="00B177B1">
        <w:t>редоставлени</w:t>
      </w:r>
      <w:r w:rsidR="000716FC" w:rsidRPr="00B177B1">
        <w:t>е</w:t>
      </w:r>
      <w:r w:rsidRPr="00B177B1">
        <w:t xml:space="preserve"> муниципальной услуги включает в себя следующие административные процедуры:</w:t>
      </w:r>
    </w:p>
    <w:p w:rsidR="00C1366E" w:rsidRPr="00B177B1" w:rsidRDefault="00C1366E" w:rsidP="00F86DC5">
      <w:pPr>
        <w:widowControl w:val="0"/>
        <w:autoSpaceDE w:val="0"/>
        <w:autoSpaceDN w:val="0"/>
        <w:adjustRightInd w:val="0"/>
        <w:ind w:firstLine="709"/>
        <w:jc w:val="both"/>
      </w:pPr>
      <w:r w:rsidRPr="00B177B1">
        <w:t>- прием, регистрация заявления и прилагаемых к нему документов;</w:t>
      </w:r>
    </w:p>
    <w:p w:rsidR="00C1366E" w:rsidRPr="00B177B1" w:rsidRDefault="00C1366E" w:rsidP="00F86DC5">
      <w:pPr>
        <w:widowControl w:val="0"/>
        <w:autoSpaceDE w:val="0"/>
        <w:autoSpaceDN w:val="0"/>
        <w:adjustRightInd w:val="0"/>
        <w:ind w:firstLine="709"/>
        <w:jc w:val="both"/>
      </w:pPr>
      <w:r w:rsidRPr="00B177B1">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B177B1" w:rsidRDefault="00C1366E" w:rsidP="00F86DC5">
      <w:pPr>
        <w:widowControl w:val="0"/>
        <w:autoSpaceDE w:val="0"/>
        <w:autoSpaceDN w:val="0"/>
        <w:adjustRightInd w:val="0"/>
        <w:ind w:firstLine="709"/>
        <w:jc w:val="both"/>
      </w:pPr>
      <w:r w:rsidRPr="00B177B1">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B177B1">
        <w:t>.;</w:t>
      </w:r>
      <w:proofErr w:type="gramEnd"/>
    </w:p>
    <w:p w:rsidR="00C1366E" w:rsidRPr="00B177B1" w:rsidRDefault="00C1366E" w:rsidP="00F86DC5">
      <w:pPr>
        <w:widowControl w:val="0"/>
        <w:autoSpaceDE w:val="0"/>
        <w:autoSpaceDN w:val="0"/>
        <w:adjustRightInd w:val="0"/>
        <w:ind w:firstLine="709"/>
        <w:jc w:val="both"/>
      </w:pPr>
      <w:r w:rsidRPr="00B177B1">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86DC5" w:rsidRPr="00B177B1" w:rsidRDefault="00F86DC5" w:rsidP="00F86DC5">
      <w:pPr>
        <w:widowControl w:val="0"/>
        <w:autoSpaceDE w:val="0"/>
        <w:autoSpaceDN w:val="0"/>
        <w:adjustRightInd w:val="0"/>
        <w:ind w:firstLine="709"/>
        <w:jc w:val="both"/>
      </w:pPr>
      <w:r w:rsidRPr="00B177B1">
        <w:t xml:space="preserve">Последовательность административных действий (процедур) по предоставлению </w:t>
      </w:r>
      <w:r w:rsidRPr="00B177B1">
        <w:lastRenderedPageBreak/>
        <w:t>муниципальной услуги отражена в блок – схеме, представленной в п</w:t>
      </w:r>
      <w:r w:rsidR="000716FC" w:rsidRPr="00B177B1">
        <w:t xml:space="preserve">риложении № </w:t>
      </w:r>
      <w:r w:rsidR="00C41621" w:rsidRPr="00B177B1">
        <w:t>5</w:t>
      </w:r>
      <w:r w:rsidRPr="00B177B1">
        <w:t xml:space="preserve"> к настоящему Административному регламенту.</w:t>
      </w:r>
    </w:p>
    <w:p w:rsidR="00F86DC5" w:rsidRPr="00B177B1" w:rsidRDefault="00F86DC5" w:rsidP="00F86DC5">
      <w:pPr>
        <w:widowControl w:val="0"/>
        <w:autoSpaceDE w:val="0"/>
        <w:autoSpaceDN w:val="0"/>
        <w:adjustRightInd w:val="0"/>
        <w:ind w:firstLine="709"/>
        <w:jc w:val="both"/>
      </w:pPr>
      <w:proofErr w:type="gramStart"/>
      <w:r w:rsidRPr="00B177B1">
        <w:t>Органу местного самоуправления, предоставляющему муниципальную услугу и его должностным лицам запрещено</w:t>
      </w:r>
      <w:proofErr w:type="gramEnd"/>
      <w:r w:rsidRPr="00B177B1">
        <w:t xml:space="preserve"> требовать от заявителя при осуществлении административных процедур:</w:t>
      </w:r>
    </w:p>
    <w:p w:rsidR="00F86DC5" w:rsidRPr="00B177B1" w:rsidRDefault="00F86DC5" w:rsidP="00F86DC5">
      <w:pPr>
        <w:widowControl w:val="0"/>
        <w:autoSpaceDE w:val="0"/>
        <w:autoSpaceDN w:val="0"/>
        <w:adjustRightInd w:val="0"/>
        <w:ind w:firstLine="709"/>
        <w:jc w:val="both"/>
      </w:pPr>
      <w:r w:rsidRPr="00B177B1">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DC5" w:rsidRPr="00B177B1" w:rsidRDefault="00F86DC5" w:rsidP="00F86DC5">
      <w:pPr>
        <w:widowControl w:val="0"/>
        <w:autoSpaceDE w:val="0"/>
        <w:autoSpaceDN w:val="0"/>
        <w:adjustRightInd w:val="0"/>
        <w:ind w:firstLine="709"/>
        <w:jc w:val="both"/>
      </w:pPr>
      <w:proofErr w:type="gramStart"/>
      <w:r w:rsidRPr="00B177B1">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86DC5" w:rsidRPr="00B177B1" w:rsidRDefault="00F86DC5" w:rsidP="000716FC">
      <w:pPr>
        <w:widowControl w:val="0"/>
        <w:autoSpaceDE w:val="0"/>
        <w:autoSpaceDN w:val="0"/>
        <w:adjustRightInd w:val="0"/>
        <w:ind w:firstLine="709"/>
        <w:jc w:val="both"/>
      </w:pPr>
      <w:proofErr w:type="gramStart"/>
      <w:r w:rsidRPr="00B177B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1366E" w:rsidRPr="00B177B1" w:rsidRDefault="00F86DC5" w:rsidP="000716FC">
      <w:pPr>
        <w:widowControl w:val="0"/>
        <w:autoSpaceDE w:val="0"/>
        <w:autoSpaceDN w:val="0"/>
        <w:adjustRightInd w:val="0"/>
        <w:ind w:firstLine="709"/>
        <w:jc w:val="both"/>
      </w:pPr>
      <w:r w:rsidRPr="00B177B1">
        <w:t>4.2</w:t>
      </w:r>
      <w:r w:rsidR="00C1366E" w:rsidRPr="00B177B1">
        <w:t>. Прием, регистрация заявления и прилагаемых к нему документов</w:t>
      </w:r>
    </w:p>
    <w:p w:rsidR="00C1366E" w:rsidRPr="00B177B1" w:rsidRDefault="00C1366E" w:rsidP="000716FC">
      <w:pPr>
        <w:widowControl w:val="0"/>
        <w:autoSpaceDE w:val="0"/>
        <w:autoSpaceDN w:val="0"/>
        <w:adjustRightInd w:val="0"/>
        <w:ind w:firstLine="709"/>
        <w:jc w:val="both"/>
      </w:pPr>
      <w:r w:rsidRPr="00B177B1">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B177B1">
          <w:t>пункте 2.</w:t>
        </w:r>
      </w:hyperlink>
      <w:r w:rsidRPr="00B177B1">
        <w:t>6.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B177B1" w:rsidRDefault="00C1366E" w:rsidP="000716FC">
      <w:pPr>
        <w:widowControl w:val="0"/>
        <w:autoSpaceDE w:val="0"/>
        <w:autoSpaceDN w:val="0"/>
        <w:adjustRightInd w:val="0"/>
        <w:ind w:firstLine="709"/>
        <w:jc w:val="both"/>
      </w:pPr>
      <w:r w:rsidRPr="00B177B1">
        <w:t>Специалист осуществляет прием документов в следующей последовательности:</w:t>
      </w:r>
    </w:p>
    <w:p w:rsidR="00C1366E" w:rsidRPr="00B177B1" w:rsidRDefault="00C1366E" w:rsidP="000716FC">
      <w:pPr>
        <w:widowControl w:val="0"/>
        <w:autoSpaceDE w:val="0"/>
        <w:autoSpaceDN w:val="0"/>
        <w:adjustRightInd w:val="0"/>
        <w:ind w:firstLine="709"/>
        <w:jc w:val="both"/>
      </w:pPr>
      <w:r w:rsidRPr="00B177B1">
        <w:t>- принимает у заявителя документы, необходимые для предоставления муниципальной услуги, в соответствии с</w:t>
      </w:r>
      <w:r w:rsidR="00320CE1" w:rsidRPr="00B177B1">
        <w:t xml:space="preserve"> пунктом 2.6.</w:t>
      </w:r>
      <w:r w:rsidRPr="00B177B1">
        <w:t xml:space="preserve">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 xml:space="preserve">- проверяет наличие всех необходимых документов </w:t>
      </w:r>
      <w:r w:rsidR="00320CE1" w:rsidRPr="00B177B1">
        <w:t>указанных в пункте 2.6.</w:t>
      </w:r>
      <w:r w:rsidRPr="00B177B1">
        <w:t xml:space="preserve">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517E74" w:rsidRPr="00B177B1">
        <w:t>настоящем Административном регламенте</w:t>
      </w:r>
      <w:r w:rsidRPr="00B177B1">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1366E" w:rsidRPr="00B177B1" w:rsidRDefault="00C1366E" w:rsidP="00F86DC5">
      <w:pPr>
        <w:widowControl w:val="0"/>
        <w:autoSpaceDE w:val="0"/>
        <w:autoSpaceDN w:val="0"/>
        <w:adjustRightInd w:val="0"/>
        <w:ind w:firstLine="709"/>
        <w:jc w:val="both"/>
      </w:pPr>
      <w:r w:rsidRPr="00B177B1">
        <w:t>В случае несогласия заявителя с указанным предложением специалист обязан принять заявление.</w:t>
      </w:r>
    </w:p>
    <w:p w:rsidR="00320CE1" w:rsidRPr="00B177B1" w:rsidRDefault="00C1366E" w:rsidP="00F86DC5">
      <w:pPr>
        <w:widowControl w:val="0"/>
        <w:autoSpaceDE w:val="0"/>
        <w:autoSpaceDN w:val="0"/>
        <w:adjustRightInd w:val="0"/>
        <w:ind w:firstLine="709"/>
        <w:jc w:val="both"/>
      </w:pPr>
      <w:r w:rsidRPr="00B177B1">
        <w:t xml:space="preserve">Заявление и приложенные к нему документы, поступившие в орган местного самоуправления почтой, регистрируются в соответствии с </w:t>
      </w:r>
      <w:r w:rsidR="00320CE1" w:rsidRPr="00B177B1">
        <w:t>установленным внутренним порядком регистрации входящей корреспонденции Администрации.</w:t>
      </w:r>
      <w:r w:rsidRPr="00B177B1">
        <w:t xml:space="preserve"> </w:t>
      </w:r>
    </w:p>
    <w:p w:rsidR="00320CE1" w:rsidRPr="00B177B1" w:rsidRDefault="00C1366E" w:rsidP="00F86DC5">
      <w:pPr>
        <w:widowControl w:val="0"/>
        <w:autoSpaceDE w:val="0"/>
        <w:autoSpaceDN w:val="0"/>
        <w:adjustRightInd w:val="0"/>
        <w:ind w:firstLine="709"/>
        <w:jc w:val="both"/>
      </w:pPr>
      <w:r w:rsidRPr="00B177B1">
        <w:t xml:space="preserve">Специалист </w:t>
      </w:r>
      <w:r w:rsidR="0061731F" w:rsidRPr="00B177B1">
        <w:t>отдела (</w:t>
      </w:r>
      <w:r w:rsidR="00320CE1" w:rsidRPr="00B177B1">
        <w:t>структурного подразделения</w:t>
      </w:r>
      <w:r w:rsidR="0061731F" w:rsidRPr="00B177B1">
        <w:t>)</w:t>
      </w:r>
      <w:r w:rsidR="00320CE1" w:rsidRPr="00B177B1">
        <w:t xml:space="preserve"> Администрации,</w:t>
      </w:r>
      <w:r w:rsidR="0061731F" w:rsidRPr="00B177B1">
        <w:t xml:space="preserve"> в должностные обязанности которых входит оказание муниципальных услуг по вопросам участия в жилищных программах,</w:t>
      </w:r>
      <w:r w:rsidR="00320CE1" w:rsidRPr="00B177B1">
        <w:t xml:space="preserve"> осуществляющий прием документов и заявления от гражданина (семьи) выдает расписку в получении указанных документов. </w:t>
      </w:r>
    </w:p>
    <w:p w:rsidR="0061731F" w:rsidRPr="00B177B1" w:rsidRDefault="0061731F" w:rsidP="00F86DC5">
      <w:pPr>
        <w:widowControl w:val="0"/>
        <w:autoSpaceDE w:val="0"/>
        <w:autoSpaceDN w:val="0"/>
        <w:adjustRightInd w:val="0"/>
        <w:ind w:firstLine="709"/>
        <w:jc w:val="both"/>
      </w:pPr>
      <w:r w:rsidRPr="00B177B1">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1366E" w:rsidRPr="00B177B1" w:rsidRDefault="00C1366E" w:rsidP="00F86DC5">
      <w:pPr>
        <w:widowControl w:val="0"/>
        <w:autoSpaceDE w:val="0"/>
        <w:autoSpaceDN w:val="0"/>
        <w:adjustRightInd w:val="0"/>
        <w:ind w:firstLine="709"/>
        <w:jc w:val="both"/>
      </w:pPr>
      <w:r w:rsidRPr="00B177B1">
        <w:t xml:space="preserve">Максимальный срок выполнения административной процедуры </w:t>
      </w:r>
      <w:r w:rsidR="00320CE1" w:rsidRPr="00B177B1">
        <w:t>–</w:t>
      </w:r>
      <w:r w:rsidRPr="00B177B1">
        <w:t xml:space="preserve"> </w:t>
      </w:r>
      <w:r w:rsidR="00320CE1" w:rsidRPr="00B177B1">
        <w:t xml:space="preserve">не более </w:t>
      </w:r>
      <w:r w:rsidRPr="00B177B1">
        <w:t>3 (тр</w:t>
      </w:r>
      <w:r w:rsidR="00320CE1" w:rsidRPr="00B177B1">
        <w:t>ех</w:t>
      </w:r>
      <w:r w:rsidR="000716FC" w:rsidRPr="00B177B1">
        <w:t xml:space="preserve">) </w:t>
      </w:r>
      <w:r w:rsidR="00AD52ED" w:rsidRPr="00B177B1">
        <w:lastRenderedPageBreak/>
        <w:t xml:space="preserve">рабочих </w:t>
      </w:r>
      <w:r w:rsidR="000716FC" w:rsidRPr="00B177B1">
        <w:t>дней</w:t>
      </w:r>
      <w:r w:rsidRPr="00B177B1">
        <w:t>.</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1366E" w:rsidRPr="00B177B1" w:rsidRDefault="00F86DC5" w:rsidP="00F86DC5">
      <w:pPr>
        <w:widowControl w:val="0"/>
        <w:autoSpaceDE w:val="0"/>
        <w:autoSpaceDN w:val="0"/>
        <w:adjustRightInd w:val="0"/>
        <w:ind w:firstLine="709"/>
        <w:jc w:val="both"/>
      </w:pPr>
      <w:r w:rsidRPr="00B177B1">
        <w:t>4.3</w:t>
      </w:r>
      <w:r w:rsidR="00C1366E" w:rsidRPr="00B177B1">
        <w:t xml:space="preserve">. Рассмотрение заявления и документов, указанных в </w:t>
      </w:r>
      <w:hyperlink w:anchor="Par100" w:history="1">
        <w:r w:rsidR="00C1366E" w:rsidRPr="00B177B1">
          <w:t>пункте 2.</w:t>
        </w:r>
      </w:hyperlink>
      <w:r w:rsidR="0061731F" w:rsidRPr="00B177B1">
        <w:t>6</w:t>
      </w:r>
      <w:r w:rsidR="00C1366E" w:rsidRPr="00B177B1">
        <w:t>. настоящих методических рекомендаций, о предоставлении муниципальной услуги</w:t>
      </w:r>
    </w:p>
    <w:p w:rsidR="00C1366E" w:rsidRPr="00B177B1" w:rsidRDefault="00C1366E" w:rsidP="00F86DC5">
      <w:pPr>
        <w:widowControl w:val="0"/>
        <w:autoSpaceDE w:val="0"/>
        <w:autoSpaceDN w:val="0"/>
        <w:adjustRightInd w:val="0"/>
        <w:ind w:firstLine="709"/>
        <w:jc w:val="both"/>
      </w:pPr>
      <w:r w:rsidRPr="00B177B1">
        <w:t xml:space="preserve">Основанием для начала административной процедуры является визирование </w:t>
      </w:r>
      <w:r w:rsidR="0061731F" w:rsidRPr="00B177B1">
        <w:t>заявления и документов, необходимых для предоставления муниципальной услуги</w:t>
      </w:r>
      <w:r w:rsidRPr="00B177B1">
        <w:t>.</w:t>
      </w:r>
    </w:p>
    <w:p w:rsidR="005B20B1" w:rsidRPr="00B177B1" w:rsidRDefault="005B20B1" w:rsidP="00F86DC5">
      <w:pPr>
        <w:widowControl w:val="0"/>
        <w:autoSpaceDE w:val="0"/>
        <w:autoSpaceDN w:val="0"/>
        <w:adjustRightInd w:val="0"/>
        <w:ind w:firstLine="709"/>
        <w:jc w:val="both"/>
      </w:pPr>
      <w:r w:rsidRPr="00B177B1">
        <w:t>Рассмотрение заявления и приложенных документов и проверка на соответствие содержания заявления о предоставлении услуги т</w:t>
      </w:r>
      <w:r w:rsidR="00466549" w:rsidRPr="00B177B1">
        <w:t>ребованиям, установленным пункта</w:t>
      </w:r>
      <w:r w:rsidRPr="00B177B1">
        <w:t>м</w:t>
      </w:r>
      <w:r w:rsidR="00466549" w:rsidRPr="00B177B1">
        <w:t>и</w:t>
      </w:r>
      <w:r w:rsidRPr="00B177B1">
        <w:t xml:space="preserve"> 2.6., 2.7., 2.9. настоящих методических рекомендаций осуществляется </w:t>
      </w:r>
      <w:r w:rsidR="00C1366E" w:rsidRPr="00B177B1">
        <w:t>Специалист</w:t>
      </w:r>
      <w:r w:rsidRPr="00B177B1">
        <w:t>ом</w:t>
      </w:r>
      <w:r w:rsidR="0061731F" w:rsidRPr="00B177B1">
        <w:t>, в должностные обязанности которого входят вопросы по работе с жилищными программ</w:t>
      </w:r>
      <w:r w:rsidRPr="00B177B1">
        <w:t>ами.</w:t>
      </w:r>
      <w:r w:rsidR="0061731F" w:rsidRPr="00B177B1">
        <w:t xml:space="preserve"> </w:t>
      </w:r>
      <w:r w:rsidR="00C1366E" w:rsidRPr="00B177B1">
        <w:t xml:space="preserve"> </w:t>
      </w:r>
    </w:p>
    <w:p w:rsidR="00C1366E" w:rsidRPr="00B177B1" w:rsidRDefault="00C1366E" w:rsidP="00F86DC5">
      <w:pPr>
        <w:widowControl w:val="0"/>
        <w:autoSpaceDE w:val="0"/>
        <w:autoSpaceDN w:val="0"/>
        <w:adjustRightInd w:val="0"/>
        <w:ind w:firstLine="709"/>
        <w:jc w:val="both"/>
      </w:pPr>
      <w:r w:rsidRPr="00B177B1">
        <w:t>В случае</w:t>
      </w:r>
      <w:proofErr w:type="gramStart"/>
      <w:r w:rsidRPr="00B177B1">
        <w:t>,</w:t>
      </w:r>
      <w:proofErr w:type="gramEnd"/>
      <w:r w:rsidRPr="00B177B1">
        <w:t xml:space="preserve"> если заявителем самостоятельно не представлены документы, необходимые для предоставления муниципа</w:t>
      </w:r>
      <w:r w:rsidR="00466549" w:rsidRPr="00B177B1">
        <w:t>льной услуги, указанные в п. 2.7</w:t>
      </w:r>
      <w:r w:rsidRPr="00B177B1">
        <w:t xml:space="preserve">. настоящих методических рекомендаций, </w:t>
      </w:r>
      <w:r w:rsidR="005B20B1" w:rsidRPr="00B177B1">
        <w:t>С</w:t>
      </w:r>
      <w:r w:rsidRPr="00B177B1">
        <w:t xml:space="preserve">пециалистом </w:t>
      </w:r>
      <w:r w:rsidR="004B27AE">
        <w:t>администрации,</w:t>
      </w:r>
      <w:r w:rsidRPr="00B177B1">
        <w:t xml:space="preserve"> ответственным за межведомственное взаимодействие, не позднее 3 (трех) календарных </w:t>
      </w:r>
      <w:r w:rsidR="004B27AE">
        <w:t xml:space="preserve">дней, </w:t>
      </w:r>
      <w:r w:rsidRPr="00B177B1">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1366E" w:rsidRPr="00B177B1" w:rsidRDefault="00C1366E" w:rsidP="00F86DC5">
      <w:pPr>
        <w:widowControl w:val="0"/>
        <w:autoSpaceDE w:val="0"/>
        <w:autoSpaceDN w:val="0"/>
        <w:adjustRightInd w:val="0"/>
        <w:ind w:firstLine="709"/>
        <w:jc w:val="both"/>
      </w:pPr>
      <w:r w:rsidRPr="00B177B1">
        <w:t xml:space="preserve">Не позднее 5 (пяти) </w:t>
      </w:r>
      <w:proofErr w:type="gramStart"/>
      <w:r w:rsidRPr="00B177B1">
        <w:t xml:space="preserve">календарных дней, следующих за днем поступления запрашиваемых документов специалист </w:t>
      </w:r>
      <w:r w:rsidR="004B27AE">
        <w:t>администрации</w:t>
      </w:r>
      <w:r w:rsidRPr="00B177B1">
        <w:t xml:space="preserve"> рассматривает</w:t>
      </w:r>
      <w:proofErr w:type="gramEnd"/>
      <w:r w:rsidRPr="00B177B1">
        <w:t xml:space="preserve"> заявление и прилагаемые к нему документы и подготавливает проект:</w:t>
      </w:r>
    </w:p>
    <w:p w:rsidR="00C1366E" w:rsidRPr="00B177B1" w:rsidRDefault="00C1366E" w:rsidP="00F86DC5">
      <w:pPr>
        <w:widowControl w:val="0"/>
        <w:tabs>
          <w:tab w:val="left" w:pos="567"/>
        </w:tabs>
        <w:autoSpaceDE w:val="0"/>
        <w:autoSpaceDN w:val="0"/>
        <w:adjustRightInd w:val="0"/>
        <w:ind w:firstLine="709"/>
        <w:jc w:val="both"/>
      </w:pPr>
      <w:r w:rsidRPr="00B177B1">
        <w:t xml:space="preserve">- решения о </w:t>
      </w:r>
      <w:r w:rsidR="005B20B1" w:rsidRPr="00B177B1">
        <w:t>признании гражданина</w:t>
      </w:r>
      <w:r w:rsidR="00D34090" w:rsidRPr="00B177B1">
        <w:t xml:space="preserve"> </w:t>
      </w:r>
      <w:r w:rsidR="005B20B1" w:rsidRPr="00B177B1">
        <w:t>(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C1366E" w:rsidP="00F86DC5">
      <w:pPr>
        <w:widowControl w:val="0"/>
        <w:autoSpaceDE w:val="0"/>
        <w:autoSpaceDN w:val="0"/>
        <w:adjustRightInd w:val="0"/>
        <w:ind w:firstLine="709"/>
        <w:jc w:val="both"/>
      </w:pPr>
      <w:r w:rsidRPr="00B177B1">
        <w:t xml:space="preserve">- решения об отказе в </w:t>
      </w:r>
      <w:r w:rsidR="005B20B1" w:rsidRPr="00B177B1">
        <w:t>признании гражданина</w:t>
      </w:r>
      <w:r w:rsidR="00D34090" w:rsidRPr="00B177B1">
        <w:t xml:space="preserve"> </w:t>
      </w:r>
      <w:r w:rsidR="005B20B1" w:rsidRPr="00B177B1">
        <w:t>(семьи) соответствующим условиям участия в программных мероприятиях</w:t>
      </w:r>
      <w:r w:rsidR="00B67D9E" w:rsidRPr="00B177B1">
        <w:t xml:space="preserve"> (участником программы)</w:t>
      </w:r>
      <w:r w:rsidR="000716FC" w:rsidRPr="00B177B1">
        <w:t>.</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подготовленный проект:</w:t>
      </w:r>
    </w:p>
    <w:p w:rsidR="00C1366E" w:rsidRPr="00B177B1" w:rsidRDefault="00C1366E" w:rsidP="00F86DC5">
      <w:pPr>
        <w:widowControl w:val="0"/>
        <w:autoSpaceDE w:val="0"/>
        <w:autoSpaceDN w:val="0"/>
        <w:adjustRightInd w:val="0"/>
        <w:ind w:firstLine="709"/>
        <w:jc w:val="both"/>
      </w:pPr>
      <w:r w:rsidRPr="00B177B1">
        <w:t xml:space="preserve">- решения о </w:t>
      </w:r>
      <w:r w:rsidR="00D34090" w:rsidRPr="00B177B1">
        <w:t>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C1366E" w:rsidP="00F86DC5">
      <w:pPr>
        <w:widowControl w:val="0"/>
        <w:autoSpaceDE w:val="0"/>
        <w:autoSpaceDN w:val="0"/>
        <w:adjustRightInd w:val="0"/>
        <w:ind w:firstLine="709"/>
        <w:jc w:val="both"/>
      </w:pPr>
      <w:r w:rsidRPr="00B177B1">
        <w:t xml:space="preserve">- решения об отказе в </w:t>
      </w:r>
      <w:r w:rsidR="00D34090" w:rsidRPr="00B177B1">
        <w:t>признании гражданина (семьи) соответствующим условиям участия в программных мероприятиях</w:t>
      </w:r>
      <w:r w:rsidR="00B67D9E" w:rsidRPr="00B177B1">
        <w:t xml:space="preserve"> (участником программы).</w:t>
      </w:r>
    </w:p>
    <w:p w:rsidR="00C1366E" w:rsidRPr="00B177B1" w:rsidRDefault="00C1366E" w:rsidP="00F86DC5">
      <w:pPr>
        <w:widowControl w:val="0"/>
        <w:autoSpaceDE w:val="0"/>
        <w:autoSpaceDN w:val="0"/>
        <w:adjustRightInd w:val="0"/>
        <w:ind w:firstLine="709"/>
        <w:jc w:val="both"/>
      </w:pPr>
      <w:r w:rsidRPr="00B177B1">
        <w:softHyphen/>
        <w:t>Способ фиксации результата выполнения административной процедуры:</w:t>
      </w:r>
    </w:p>
    <w:p w:rsidR="00C1366E" w:rsidRPr="00B177B1" w:rsidRDefault="00C1366E" w:rsidP="00F86DC5">
      <w:pPr>
        <w:widowControl w:val="0"/>
        <w:autoSpaceDE w:val="0"/>
        <w:autoSpaceDN w:val="0"/>
        <w:adjustRightInd w:val="0"/>
        <w:ind w:firstLine="709"/>
        <w:jc w:val="both"/>
      </w:pPr>
      <w:r w:rsidRPr="00B177B1">
        <w:t xml:space="preserve">- издание решения о </w:t>
      </w:r>
      <w:r w:rsidR="00D34090" w:rsidRPr="00B177B1">
        <w:t>признании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D34090" w:rsidP="00F86DC5">
      <w:pPr>
        <w:widowControl w:val="0"/>
        <w:autoSpaceDE w:val="0"/>
        <w:autoSpaceDN w:val="0"/>
        <w:adjustRightInd w:val="0"/>
        <w:ind w:firstLine="709"/>
        <w:jc w:val="both"/>
      </w:pPr>
      <w:r w:rsidRPr="00B177B1">
        <w:t>- уведомление заявителя о признании (либо об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00C1366E" w:rsidRPr="00B177B1">
        <w:t>.</w:t>
      </w:r>
    </w:p>
    <w:p w:rsidR="00D34090" w:rsidRPr="00B177B1" w:rsidRDefault="00D34090" w:rsidP="00F86DC5">
      <w:pPr>
        <w:widowControl w:val="0"/>
        <w:autoSpaceDE w:val="0"/>
        <w:autoSpaceDN w:val="0"/>
        <w:adjustRightInd w:val="0"/>
        <w:ind w:firstLine="709"/>
        <w:jc w:val="both"/>
      </w:pPr>
      <w:r w:rsidRPr="00B177B1">
        <w:t>Решение о признании (либо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 xml:space="preserve"> </w:t>
      </w:r>
      <w:r w:rsidR="00A8727A" w:rsidRPr="00B177B1">
        <w:t xml:space="preserve">(далее – Решение) </w:t>
      </w:r>
      <w:r w:rsidRPr="00B177B1">
        <w:t>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w:t>
      </w:r>
      <w:r w:rsidR="00B67D9E" w:rsidRPr="00B177B1">
        <w:t>, указанных в п.2.6.,</w:t>
      </w:r>
      <w:r w:rsidR="00791FD5" w:rsidRPr="00B177B1">
        <w:t xml:space="preserve"> 2.7,</w:t>
      </w:r>
      <w:r w:rsidR="00B67D9E" w:rsidRPr="00B177B1">
        <w:t xml:space="preserve"> 2.8.</w:t>
      </w:r>
      <w:r w:rsidRPr="00B177B1">
        <w:t xml:space="preserve"> в </w:t>
      </w:r>
      <w:r w:rsidR="00A8727A" w:rsidRPr="00B177B1">
        <w:t>соответствующее подразделение Администрации.</w:t>
      </w:r>
    </w:p>
    <w:p w:rsidR="00C1366E" w:rsidRPr="00B177B1" w:rsidRDefault="00F86DC5" w:rsidP="00F86DC5">
      <w:pPr>
        <w:widowControl w:val="0"/>
        <w:autoSpaceDE w:val="0"/>
        <w:autoSpaceDN w:val="0"/>
        <w:adjustRightInd w:val="0"/>
        <w:ind w:firstLine="709"/>
        <w:jc w:val="both"/>
      </w:pPr>
      <w:r w:rsidRPr="00B177B1">
        <w:t>4.4</w:t>
      </w:r>
      <w:r w:rsidR="00C1366E" w:rsidRPr="00B177B1">
        <w:t xml:space="preserve">. Подготовка решения о </w:t>
      </w:r>
      <w:r w:rsidR="00A8727A" w:rsidRPr="00B177B1">
        <w:t>признании (отказе в признании) гражданина (семьи) соответствующим условиям участия в программных мероприятиях (участником программы)</w:t>
      </w:r>
      <w:r w:rsidR="00C1366E" w:rsidRPr="00B177B1">
        <w:t>.</w:t>
      </w:r>
    </w:p>
    <w:p w:rsidR="00C1366E" w:rsidRPr="00B177B1" w:rsidRDefault="00C1366E" w:rsidP="00F86DC5">
      <w:pPr>
        <w:widowControl w:val="0"/>
        <w:autoSpaceDE w:val="0"/>
        <w:autoSpaceDN w:val="0"/>
        <w:adjustRightInd w:val="0"/>
        <w:ind w:firstLine="709"/>
        <w:jc w:val="both"/>
      </w:pPr>
      <w:r w:rsidRPr="00B177B1">
        <w:t xml:space="preserve">После рассмотрения заявления и документов, указанных в </w:t>
      </w:r>
      <w:hyperlink w:anchor="Par100" w:history="1">
        <w:r w:rsidRPr="00B177B1">
          <w:t>пункте 2.</w:t>
        </w:r>
      </w:hyperlink>
      <w:r w:rsidR="00A8727A" w:rsidRPr="00B177B1">
        <w:t>6</w:t>
      </w:r>
      <w:r w:rsidRPr="00B177B1">
        <w:t xml:space="preserve">.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B27AE">
        <w:t>администрации,</w:t>
      </w:r>
      <w:r w:rsidRPr="00B177B1">
        <w:t xml:space="preserve"> ответственные за подготовку решения, готовят и согласовывают проект решения.</w:t>
      </w:r>
    </w:p>
    <w:p w:rsidR="00C1366E" w:rsidRPr="00B177B1" w:rsidRDefault="00C1366E" w:rsidP="00F86DC5">
      <w:pPr>
        <w:widowControl w:val="0"/>
        <w:autoSpaceDE w:val="0"/>
        <w:autoSpaceDN w:val="0"/>
        <w:adjustRightInd w:val="0"/>
        <w:ind w:firstLine="709"/>
        <w:jc w:val="both"/>
      </w:pPr>
      <w:r w:rsidRPr="00B177B1">
        <w:t>Срок исполнения данной административной процедуры - не более 3 календарных дней.</w:t>
      </w:r>
    </w:p>
    <w:p w:rsidR="00C1366E" w:rsidRPr="00B177B1" w:rsidRDefault="00F86DC5" w:rsidP="00F86DC5">
      <w:pPr>
        <w:widowControl w:val="0"/>
        <w:autoSpaceDE w:val="0"/>
        <w:autoSpaceDN w:val="0"/>
        <w:adjustRightInd w:val="0"/>
        <w:ind w:firstLine="709"/>
        <w:jc w:val="both"/>
      </w:pPr>
      <w:r w:rsidRPr="00B177B1">
        <w:t>4.5</w:t>
      </w:r>
      <w:r w:rsidR="00C1366E" w:rsidRPr="00B177B1">
        <w:t xml:space="preserve">. Выдача или направление заявителю решения о </w:t>
      </w:r>
      <w:r w:rsidR="00A8727A" w:rsidRPr="00B177B1">
        <w:t xml:space="preserve">признании (отказе в признании) </w:t>
      </w:r>
      <w:r w:rsidR="00A8727A" w:rsidRPr="00B177B1">
        <w:lastRenderedPageBreak/>
        <w:t>гражданина (семьи) соответствующим условиям участия в программных мероприятиях (участником программы)</w:t>
      </w:r>
      <w:r w:rsidR="00C1366E" w:rsidRPr="00B177B1">
        <w:t>.</w:t>
      </w:r>
    </w:p>
    <w:p w:rsidR="00C1366E" w:rsidRPr="00B177B1" w:rsidRDefault="00C1366E" w:rsidP="00F86DC5">
      <w:pPr>
        <w:widowControl w:val="0"/>
        <w:autoSpaceDE w:val="0"/>
        <w:autoSpaceDN w:val="0"/>
        <w:adjustRightInd w:val="0"/>
        <w:ind w:firstLine="709"/>
        <w:jc w:val="both"/>
      </w:pPr>
      <w:r w:rsidRPr="00B177B1">
        <w:t xml:space="preserve">В течение 2 календарных дней после принятия соответствующего </w:t>
      </w:r>
      <w:r w:rsidR="00A8727A" w:rsidRPr="00B177B1">
        <w:t>Р</w:t>
      </w:r>
      <w:r w:rsidRPr="00B177B1">
        <w:t>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1366E" w:rsidRPr="00B177B1" w:rsidRDefault="00C1366E" w:rsidP="00F86DC5">
      <w:pPr>
        <w:widowControl w:val="0"/>
        <w:autoSpaceDE w:val="0"/>
        <w:autoSpaceDN w:val="0"/>
        <w:adjustRightInd w:val="0"/>
        <w:ind w:firstLine="709"/>
        <w:jc w:val="both"/>
      </w:pPr>
      <w:r w:rsidRPr="00B177B1">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w:t>
      </w:r>
      <w:r w:rsidR="00A8727A" w:rsidRPr="00B177B1">
        <w:t>Р</w:t>
      </w:r>
      <w:r w:rsidRPr="00B177B1">
        <w:t>ешение направляется заявителю или представителю заявителя посредством почтовой связи по адресу, указанному в заявлении.</w:t>
      </w:r>
    </w:p>
    <w:p w:rsidR="00C1366E" w:rsidRPr="00B177B1" w:rsidRDefault="00C1366E" w:rsidP="00F86DC5">
      <w:pPr>
        <w:widowControl w:val="0"/>
        <w:autoSpaceDE w:val="0"/>
        <w:autoSpaceDN w:val="0"/>
        <w:adjustRightInd w:val="0"/>
        <w:ind w:firstLine="709"/>
        <w:jc w:val="both"/>
      </w:pPr>
      <w:r w:rsidRPr="00B177B1">
        <w:t xml:space="preserve">При получении </w:t>
      </w:r>
      <w:r w:rsidR="00A8727A" w:rsidRPr="00B177B1">
        <w:t>Р</w:t>
      </w:r>
      <w:r w:rsidRPr="00B177B1">
        <w:t>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вручение заявителю или представителю заявителя подготовленн</w:t>
      </w:r>
      <w:r w:rsidR="00A8727A" w:rsidRPr="00B177B1">
        <w:t>ого</w:t>
      </w:r>
      <w:r w:rsidRPr="00B177B1">
        <w:t xml:space="preserve"> </w:t>
      </w:r>
      <w:proofErr w:type="gramStart"/>
      <w:r w:rsidR="00A8727A" w:rsidRPr="00B177B1">
        <w:t>Р</w:t>
      </w:r>
      <w:r w:rsidRPr="00B177B1">
        <w:t>ешении</w:t>
      </w:r>
      <w:proofErr w:type="gramEnd"/>
      <w:r w:rsidRPr="00B177B1">
        <w:t>.</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й процедуры:</w:t>
      </w:r>
    </w:p>
    <w:p w:rsidR="00C1366E" w:rsidRPr="00B177B1" w:rsidRDefault="00C1366E" w:rsidP="00F86DC5">
      <w:pPr>
        <w:widowControl w:val="0"/>
        <w:autoSpaceDE w:val="0"/>
        <w:autoSpaceDN w:val="0"/>
        <w:adjustRightInd w:val="0"/>
        <w:ind w:firstLine="709"/>
        <w:jc w:val="both"/>
      </w:pPr>
      <w:r w:rsidRPr="00B177B1">
        <w:t xml:space="preserve">- при явке заявителя для получения </w:t>
      </w:r>
      <w:r w:rsidR="00A8727A" w:rsidRPr="00B177B1">
        <w:t>Решения</w:t>
      </w:r>
      <w:r w:rsidRPr="00B177B1">
        <w:t xml:space="preserve"> - вручение результата предоставления муниципальной услуги под роспись;</w:t>
      </w:r>
    </w:p>
    <w:p w:rsidR="00C1366E" w:rsidRPr="00B177B1" w:rsidRDefault="00C1366E" w:rsidP="00F86DC5">
      <w:pPr>
        <w:widowControl w:val="0"/>
        <w:autoSpaceDE w:val="0"/>
        <w:autoSpaceDN w:val="0"/>
        <w:adjustRightInd w:val="0"/>
        <w:ind w:firstLine="709"/>
        <w:jc w:val="both"/>
      </w:pPr>
      <w:r w:rsidRPr="00B177B1">
        <w:t>- при неявке - направление почтовым отправлением с уведомлением.</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го действия, в том числе через МФЦ и в электронной форме.</w:t>
      </w:r>
    </w:p>
    <w:p w:rsidR="00C1366E" w:rsidRPr="00B177B1" w:rsidRDefault="00C1366E" w:rsidP="00F86DC5">
      <w:pPr>
        <w:widowControl w:val="0"/>
        <w:autoSpaceDE w:val="0"/>
        <w:autoSpaceDN w:val="0"/>
        <w:adjustRightInd w:val="0"/>
        <w:ind w:firstLine="709"/>
        <w:jc w:val="both"/>
      </w:pPr>
      <w:r w:rsidRPr="00B177B1">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1366E" w:rsidRPr="00B177B1" w:rsidRDefault="00C1366E" w:rsidP="00F86DC5">
      <w:pPr>
        <w:widowControl w:val="0"/>
        <w:autoSpaceDE w:val="0"/>
        <w:autoSpaceDN w:val="0"/>
        <w:adjustRightInd w:val="0"/>
        <w:ind w:firstLine="709"/>
        <w:jc w:val="both"/>
      </w:pPr>
      <w:r w:rsidRPr="00B177B1">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8727A" w:rsidRPr="00B177B1" w:rsidRDefault="00A8727A" w:rsidP="00DF66B6">
      <w:pPr>
        <w:pStyle w:val="a3"/>
        <w:tabs>
          <w:tab w:val="left" w:pos="142"/>
          <w:tab w:val="left" w:pos="284"/>
        </w:tabs>
        <w:ind w:firstLine="709"/>
        <w:rPr>
          <w:b/>
          <w:sz w:val="24"/>
        </w:rPr>
      </w:pPr>
    </w:p>
    <w:p w:rsidR="00DF66B6" w:rsidRPr="00B177B1" w:rsidRDefault="00DF66B6" w:rsidP="00DF66B6">
      <w:pPr>
        <w:pStyle w:val="a3"/>
        <w:tabs>
          <w:tab w:val="left" w:pos="142"/>
          <w:tab w:val="left" w:pos="284"/>
        </w:tabs>
        <w:ind w:firstLine="709"/>
        <w:rPr>
          <w:b/>
          <w:sz w:val="24"/>
        </w:rPr>
      </w:pPr>
      <w:r w:rsidRPr="00B177B1">
        <w:rPr>
          <w:b/>
          <w:sz w:val="24"/>
        </w:rPr>
        <w:t xml:space="preserve">5. Формы </w:t>
      </w:r>
      <w:proofErr w:type="gramStart"/>
      <w:r w:rsidRPr="00B177B1">
        <w:rPr>
          <w:b/>
          <w:sz w:val="24"/>
        </w:rPr>
        <w:t>контроля за</w:t>
      </w:r>
      <w:proofErr w:type="gramEnd"/>
      <w:r w:rsidRPr="00B177B1">
        <w:rPr>
          <w:b/>
          <w:sz w:val="24"/>
        </w:rPr>
        <w:t xml:space="preserve"> исполнением административного регламента</w:t>
      </w:r>
    </w:p>
    <w:p w:rsidR="00DF66B6" w:rsidRPr="00B177B1" w:rsidRDefault="00DF66B6" w:rsidP="003372BE">
      <w:pPr>
        <w:pStyle w:val="a3"/>
        <w:ind w:firstLine="709"/>
        <w:rPr>
          <w:b/>
          <w:sz w:val="24"/>
        </w:rPr>
      </w:pPr>
    </w:p>
    <w:p w:rsidR="00DF66B6" w:rsidRPr="00B177B1" w:rsidRDefault="003372BE" w:rsidP="00DF66B6">
      <w:pPr>
        <w:pStyle w:val="a3"/>
        <w:tabs>
          <w:tab w:val="left" w:pos="6520"/>
        </w:tabs>
        <w:ind w:firstLine="709"/>
        <w:jc w:val="both"/>
        <w:rPr>
          <w:sz w:val="24"/>
        </w:rPr>
      </w:pPr>
      <w:r w:rsidRPr="00B177B1">
        <w:rPr>
          <w:sz w:val="24"/>
        </w:rPr>
        <w:t>5</w:t>
      </w:r>
      <w:r w:rsidR="001A2C4A" w:rsidRPr="00B177B1">
        <w:rPr>
          <w:sz w:val="24"/>
        </w:rPr>
        <w:t xml:space="preserve">.1. </w:t>
      </w:r>
      <w:r w:rsidR="00DF66B6" w:rsidRPr="00B177B1">
        <w:rPr>
          <w:sz w:val="24"/>
        </w:rPr>
        <w:t xml:space="preserve">Порядок осуществления текущего </w:t>
      </w:r>
      <w:proofErr w:type="gramStart"/>
      <w:r w:rsidR="00DF66B6" w:rsidRPr="00B177B1">
        <w:rPr>
          <w:sz w:val="24"/>
        </w:rPr>
        <w:t>контроля за</w:t>
      </w:r>
      <w:proofErr w:type="gramEnd"/>
      <w:r w:rsidR="00DF66B6" w:rsidRPr="00B177B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B177B1" w:rsidRDefault="001A2C4A" w:rsidP="00DF66B6">
      <w:pPr>
        <w:pStyle w:val="a3"/>
        <w:tabs>
          <w:tab w:val="left" w:pos="6520"/>
        </w:tabs>
        <w:ind w:firstLine="709"/>
        <w:jc w:val="both"/>
        <w:rPr>
          <w:sz w:val="24"/>
        </w:rPr>
      </w:pPr>
      <w:proofErr w:type="gramStart"/>
      <w:r w:rsidRPr="00B177B1">
        <w:rPr>
          <w:sz w:val="24"/>
        </w:rPr>
        <w:t>Контроль за</w:t>
      </w:r>
      <w:proofErr w:type="gramEnd"/>
      <w:r w:rsidRPr="00B177B1">
        <w:rPr>
          <w:sz w:val="24"/>
        </w:rPr>
        <w:t xml:space="preserve"> предоставлением муниципальной услуги осуществляет</w:t>
      </w:r>
      <w:r w:rsidR="00DF66B6" w:rsidRPr="00B177B1">
        <w:rPr>
          <w:sz w:val="24"/>
        </w:rPr>
        <w:t xml:space="preserve"> должностное лицо </w:t>
      </w:r>
      <w:r w:rsidR="004B27AE">
        <w:rPr>
          <w:sz w:val="24"/>
        </w:rPr>
        <w:t>администрации.</w:t>
      </w:r>
      <w:r w:rsidRPr="00B177B1">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B177B1">
        <w:rPr>
          <w:b/>
          <w:sz w:val="24"/>
        </w:rPr>
        <w:t xml:space="preserve"> </w:t>
      </w:r>
      <w:r w:rsidRPr="00B177B1">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B177B1" w:rsidRDefault="00742541" w:rsidP="00DF66B6">
      <w:pPr>
        <w:pStyle w:val="a3"/>
        <w:tabs>
          <w:tab w:val="left" w:pos="142"/>
          <w:tab w:val="left" w:pos="284"/>
        </w:tabs>
        <w:ind w:firstLine="709"/>
        <w:jc w:val="both"/>
        <w:rPr>
          <w:sz w:val="24"/>
        </w:rPr>
      </w:pPr>
      <w:r w:rsidRPr="00B177B1">
        <w:rPr>
          <w:sz w:val="24"/>
        </w:rPr>
        <w:t xml:space="preserve">Текущий </w:t>
      </w:r>
      <w:proofErr w:type="gramStart"/>
      <w:r w:rsidRPr="00B177B1">
        <w:rPr>
          <w:sz w:val="24"/>
        </w:rPr>
        <w:t>контроль за</w:t>
      </w:r>
      <w:proofErr w:type="gramEnd"/>
      <w:r w:rsidRPr="00B177B1">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B177B1" w:rsidRDefault="00742541" w:rsidP="00DA02A3">
      <w:pPr>
        <w:pStyle w:val="a3"/>
        <w:tabs>
          <w:tab w:val="left" w:pos="142"/>
          <w:tab w:val="left" w:pos="284"/>
        </w:tabs>
        <w:ind w:firstLine="709"/>
        <w:jc w:val="both"/>
        <w:rPr>
          <w:sz w:val="24"/>
        </w:rPr>
      </w:pPr>
      <w:r w:rsidRPr="00B177B1">
        <w:rPr>
          <w:sz w:val="24"/>
        </w:rPr>
        <w:t>Текущий контроль осуществляется путем проведения ответственными должностными лицами структурных подразделений адм</w:t>
      </w:r>
      <w:r w:rsidR="004B27AE">
        <w:rPr>
          <w:sz w:val="24"/>
        </w:rPr>
        <w:t>инистрации</w:t>
      </w:r>
      <w:r w:rsidRPr="00B177B1">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B177B1" w:rsidRDefault="00742541" w:rsidP="00DA02A3">
      <w:pPr>
        <w:pStyle w:val="a3"/>
        <w:tabs>
          <w:tab w:val="left" w:pos="142"/>
          <w:tab w:val="left" w:pos="284"/>
        </w:tabs>
        <w:ind w:firstLine="709"/>
        <w:jc w:val="both"/>
        <w:rPr>
          <w:sz w:val="24"/>
        </w:rPr>
      </w:pPr>
      <w:proofErr w:type="gramStart"/>
      <w:r w:rsidRPr="00B177B1">
        <w:rPr>
          <w:sz w:val="24"/>
        </w:rPr>
        <w:t>Контроль за</w:t>
      </w:r>
      <w:proofErr w:type="gramEnd"/>
      <w:r w:rsidRPr="00B177B1">
        <w:rPr>
          <w:sz w:val="24"/>
        </w:rPr>
        <w:t xml:space="preserve"> полнотой и качеством предоставления муниципальной услуги осуществляется в формах:</w:t>
      </w:r>
    </w:p>
    <w:p w:rsidR="00742541" w:rsidRPr="00B177B1" w:rsidRDefault="00742541" w:rsidP="003372BE">
      <w:pPr>
        <w:pStyle w:val="a3"/>
        <w:tabs>
          <w:tab w:val="left" w:pos="142"/>
          <w:tab w:val="left" w:pos="284"/>
        </w:tabs>
        <w:ind w:firstLine="709"/>
        <w:jc w:val="both"/>
        <w:rPr>
          <w:sz w:val="24"/>
        </w:rPr>
      </w:pPr>
      <w:r w:rsidRPr="00B177B1">
        <w:rPr>
          <w:sz w:val="24"/>
        </w:rPr>
        <w:t>1) проведения проверок;</w:t>
      </w:r>
    </w:p>
    <w:p w:rsidR="00742541" w:rsidRPr="00B177B1" w:rsidRDefault="00742541" w:rsidP="003372BE">
      <w:pPr>
        <w:pStyle w:val="a3"/>
        <w:tabs>
          <w:tab w:val="left" w:pos="142"/>
          <w:tab w:val="left" w:pos="284"/>
        </w:tabs>
        <w:ind w:firstLine="709"/>
        <w:jc w:val="both"/>
        <w:rPr>
          <w:sz w:val="24"/>
        </w:rPr>
      </w:pPr>
      <w:r w:rsidRPr="00B177B1">
        <w:rPr>
          <w:sz w:val="24"/>
        </w:rPr>
        <w:lastRenderedPageBreak/>
        <w:t>2) рассмотрения жалоб на действия</w:t>
      </w:r>
      <w:r w:rsidR="004B27AE">
        <w:rPr>
          <w:sz w:val="24"/>
        </w:rPr>
        <w:t xml:space="preserve"> (бездействие) должностных лиц администрации</w:t>
      </w:r>
      <w:r w:rsidRPr="00B177B1">
        <w:rPr>
          <w:sz w:val="24"/>
        </w:rPr>
        <w:t>, ответственных за предоставление муниципальной услуги.</w:t>
      </w:r>
    </w:p>
    <w:p w:rsidR="00DF66B6" w:rsidRPr="00B177B1" w:rsidRDefault="003372BE" w:rsidP="00DA02A3">
      <w:pPr>
        <w:pStyle w:val="a3"/>
        <w:tabs>
          <w:tab w:val="left" w:pos="142"/>
          <w:tab w:val="left" w:pos="284"/>
        </w:tabs>
        <w:ind w:firstLine="709"/>
        <w:jc w:val="both"/>
        <w:rPr>
          <w:sz w:val="24"/>
        </w:rPr>
      </w:pPr>
      <w:r w:rsidRPr="00B177B1">
        <w:rPr>
          <w:sz w:val="24"/>
        </w:rPr>
        <w:t>5</w:t>
      </w:r>
      <w:r w:rsidR="00DF66B6" w:rsidRPr="00B177B1">
        <w:rPr>
          <w:sz w:val="24"/>
        </w:rPr>
        <w:t>.2</w:t>
      </w:r>
      <w:r w:rsidR="00742541" w:rsidRPr="00B177B1">
        <w:rPr>
          <w:sz w:val="24"/>
        </w:rPr>
        <w:t xml:space="preserve">. </w:t>
      </w:r>
      <w:r w:rsidR="00DF66B6" w:rsidRPr="00B177B1">
        <w:rPr>
          <w:sz w:val="24"/>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B177B1" w:rsidRDefault="00742541" w:rsidP="00DA02A3">
      <w:pPr>
        <w:pStyle w:val="a3"/>
        <w:tabs>
          <w:tab w:val="left" w:pos="142"/>
          <w:tab w:val="left" w:pos="284"/>
        </w:tabs>
        <w:ind w:firstLine="709"/>
        <w:jc w:val="both"/>
        <w:rPr>
          <w:sz w:val="24"/>
        </w:rPr>
      </w:pPr>
      <w:r w:rsidRPr="00B177B1">
        <w:rPr>
          <w:sz w:val="24"/>
        </w:rPr>
        <w:t xml:space="preserve">В целях осуществления </w:t>
      </w:r>
      <w:proofErr w:type="gramStart"/>
      <w:r w:rsidRPr="00B177B1">
        <w:rPr>
          <w:sz w:val="24"/>
        </w:rPr>
        <w:t>контроля за</w:t>
      </w:r>
      <w:proofErr w:type="gramEnd"/>
      <w:r w:rsidRPr="00B177B1">
        <w:rPr>
          <w:sz w:val="24"/>
        </w:rPr>
        <w:t xml:space="preserve"> полнотой и качеством предоставления муниципальной услуги проводятся плановые и внеплановые проверки. </w:t>
      </w:r>
    </w:p>
    <w:p w:rsidR="00DF66B6" w:rsidRPr="00B177B1" w:rsidRDefault="00DF66B6" w:rsidP="00DF66B6">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B177B1">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B177B1" w:rsidRDefault="00DF66B6" w:rsidP="00F84764">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B177B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B177B1" w:rsidRDefault="001C7E4B" w:rsidP="001C7E4B">
      <w:pPr>
        <w:pStyle w:val="a3"/>
        <w:tabs>
          <w:tab w:val="left" w:pos="142"/>
          <w:tab w:val="left" w:pos="284"/>
        </w:tabs>
        <w:ind w:firstLine="709"/>
        <w:jc w:val="both"/>
        <w:rPr>
          <w:sz w:val="24"/>
        </w:rPr>
      </w:pPr>
      <w:r w:rsidRPr="00B177B1">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B177B1" w:rsidRDefault="001C7E4B" w:rsidP="001C7E4B">
      <w:pPr>
        <w:pStyle w:val="a3"/>
        <w:tabs>
          <w:tab w:val="left" w:pos="142"/>
          <w:tab w:val="left" w:pos="284"/>
        </w:tabs>
        <w:ind w:firstLine="709"/>
        <w:jc w:val="both"/>
        <w:rPr>
          <w:sz w:val="24"/>
        </w:rPr>
      </w:pPr>
      <w:r w:rsidRPr="00B177B1">
        <w:rPr>
          <w:sz w:val="24"/>
        </w:rPr>
        <w:t>Руководитель Администрации несет персональную ответственность за обеспечение предоставления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Работники Администрации при предоставлении муниципальной услуги несут персональную ответственность:</w:t>
      </w:r>
    </w:p>
    <w:p w:rsidR="001C7E4B" w:rsidRPr="00B177B1" w:rsidRDefault="001C7E4B" w:rsidP="001C7E4B">
      <w:pPr>
        <w:pStyle w:val="a3"/>
        <w:tabs>
          <w:tab w:val="left" w:pos="142"/>
          <w:tab w:val="left" w:pos="284"/>
        </w:tabs>
        <w:ind w:firstLine="709"/>
        <w:jc w:val="both"/>
        <w:rPr>
          <w:sz w:val="24"/>
        </w:rPr>
      </w:pPr>
      <w:r w:rsidRPr="00B177B1">
        <w:rPr>
          <w:sz w:val="24"/>
        </w:rPr>
        <w:t>- за неисполнение или ненадлежащее исполнение административных процедур при предоставлении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B177B1" w:rsidRDefault="001C7E4B" w:rsidP="001C7E4B">
      <w:pPr>
        <w:pStyle w:val="a3"/>
        <w:tabs>
          <w:tab w:val="left" w:pos="142"/>
          <w:tab w:val="left" w:pos="284"/>
        </w:tabs>
        <w:ind w:firstLine="709"/>
        <w:jc w:val="both"/>
        <w:rPr>
          <w:sz w:val="24"/>
        </w:rPr>
      </w:pPr>
      <w:r w:rsidRPr="00B177B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B177B1" w:rsidRDefault="001C7E4B" w:rsidP="001C7E4B">
      <w:pPr>
        <w:pStyle w:val="a3"/>
        <w:tabs>
          <w:tab w:val="left" w:pos="142"/>
          <w:tab w:val="left" w:pos="284"/>
        </w:tabs>
        <w:ind w:firstLine="709"/>
        <w:jc w:val="both"/>
        <w:rPr>
          <w:sz w:val="24"/>
        </w:rPr>
      </w:pPr>
      <w:r w:rsidRPr="00B177B1">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B177B1" w:rsidRDefault="001C7E4B" w:rsidP="001C7E4B">
      <w:pPr>
        <w:pStyle w:val="a3"/>
        <w:tabs>
          <w:tab w:val="left" w:pos="142"/>
          <w:tab w:val="left" w:pos="284"/>
        </w:tabs>
        <w:ind w:firstLine="709"/>
        <w:jc w:val="both"/>
        <w:rPr>
          <w:sz w:val="24"/>
        </w:rPr>
      </w:pPr>
      <w:r w:rsidRPr="00B177B1">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E4B" w:rsidRPr="00B177B1" w:rsidRDefault="001C7E4B" w:rsidP="00DA02A3">
      <w:pPr>
        <w:pStyle w:val="a3"/>
        <w:ind w:firstLine="709"/>
        <w:rPr>
          <w:sz w:val="24"/>
        </w:rPr>
      </w:pPr>
    </w:p>
    <w:p w:rsidR="002C3D3A" w:rsidRPr="00B177B1" w:rsidRDefault="002C3D3A" w:rsidP="001C7E4B">
      <w:pPr>
        <w:pStyle w:val="a3"/>
        <w:ind w:firstLine="709"/>
        <w:rPr>
          <w:b/>
          <w:bCs/>
          <w:sz w:val="24"/>
        </w:rPr>
      </w:pPr>
    </w:p>
    <w:p w:rsidR="001C7E4B" w:rsidRPr="00B177B1" w:rsidRDefault="001C7E4B" w:rsidP="001C7E4B">
      <w:pPr>
        <w:pStyle w:val="a3"/>
        <w:ind w:firstLine="709"/>
        <w:rPr>
          <w:b/>
          <w:bCs/>
          <w:sz w:val="24"/>
        </w:rPr>
      </w:pPr>
      <w:r w:rsidRPr="00B177B1">
        <w:rPr>
          <w:b/>
          <w:bCs/>
          <w:sz w:val="24"/>
        </w:rPr>
        <w:t xml:space="preserve">6. </w:t>
      </w:r>
      <w:proofErr w:type="gramStart"/>
      <w:r w:rsidRPr="00B177B1">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742541" w:rsidRPr="00B177B1" w:rsidRDefault="00742541" w:rsidP="00DA02A3">
      <w:pPr>
        <w:pStyle w:val="a3"/>
        <w:ind w:firstLine="709"/>
        <w:jc w:val="both"/>
        <w:rPr>
          <w:b/>
          <w:bCs/>
          <w:sz w:val="24"/>
        </w:rPr>
      </w:pPr>
    </w:p>
    <w:p w:rsidR="001C7E4B" w:rsidRPr="00B177B1" w:rsidRDefault="001C7E4B" w:rsidP="001C7E4B">
      <w:pPr>
        <w:tabs>
          <w:tab w:val="left" w:pos="142"/>
          <w:tab w:val="left" w:pos="284"/>
        </w:tabs>
        <w:ind w:firstLine="709"/>
        <w:jc w:val="both"/>
      </w:pPr>
      <w:r w:rsidRPr="00B177B1">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C7E4B" w:rsidRPr="00B177B1" w:rsidRDefault="001C7E4B" w:rsidP="001C7E4B">
      <w:pPr>
        <w:tabs>
          <w:tab w:val="left" w:pos="142"/>
          <w:tab w:val="left" w:pos="284"/>
        </w:tabs>
        <w:ind w:firstLine="709"/>
        <w:jc w:val="both"/>
      </w:pPr>
      <w:r w:rsidRPr="00B177B1">
        <w:t xml:space="preserve">6.2. </w:t>
      </w:r>
      <w:proofErr w:type="gramStart"/>
      <w:r w:rsidRPr="00B177B1">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C7E4B" w:rsidRPr="00B177B1" w:rsidRDefault="001C7E4B" w:rsidP="001C7E4B">
      <w:pPr>
        <w:tabs>
          <w:tab w:val="left" w:pos="142"/>
          <w:tab w:val="left" w:pos="284"/>
        </w:tabs>
        <w:ind w:firstLine="709"/>
        <w:jc w:val="both"/>
      </w:pPr>
      <w:r w:rsidRPr="00B177B1">
        <w:t>1) нарушение срока регистрации запроса заявителя о муниципальной услуге;</w:t>
      </w:r>
    </w:p>
    <w:p w:rsidR="001C7E4B" w:rsidRPr="00B177B1" w:rsidRDefault="001C7E4B" w:rsidP="001C7E4B">
      <w:pPr>
        <w:tabs>
          <w:tab w:val="left" w:pos="142"/>
          <w:tab w:val="left" w:pos="284"/>
        </w:tabs>
        <w:ind w:firstLine="709"/>
        <w:jc w:val="both"/>
      </w:pPr>
      <w:r w:rsidRPr="00B177B1">
        <w:t>2) нарушение срока предоставления муниципальной услуги;</w:t>
      </w:r>
    </w:p>
    <w:p w:rsidR="001C7E4B" w:rsidRPr="00B177B1" w:rsidRDefault="001C7E4B" w:rsidP="001C7E4B">
      <w:pPr>
        <w:tabs>
          <w:tab w:val="left" w:pos="142"/>
          <w:tab w:val="left" w:pos="284"/>
        </w:tabs>
        <w:ind w:firstLine="709"/>
        <w:jc w:val="both"/>
      </w:pPr>
      <w:r w:rsidRPr="00B177B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B177B1" w:rsidRDefault="001C7E4B" w:rsidP="001C7E4B">
      <w:pPr>
        <w:tabs>
          <w:tab w:val="left" w:pos="142"/>
          <w:tab w:val="left" w:pos="284"/>
        </w:tabs>
        <w:ind w:firstLine="709"/>
        <w:jc w:val="both"/>
      </w:pPr>
      <w:r w:rsidRPr="00B177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B177B1" w:rsidRDefault="001C7E4B" w:rsidP="001C7E4B">
      <w:pPr>
        <w:tabs>
          <w:tab w:val="left" w:pos="142"/>
          <w:tab w:val="left" w:pos="284"/>
        </w:tabs>
        <w:ind w:firstLine="709"/>
        <w:jc w:val="both"/>
      </w:pPr>
      <w:proofErr w:type="gramStart"/>
      <w:r w:rsidRPr="00B177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E4B" w:rsidRPr="00B177B1" w:rsidRDefault="001C7E4B" w:rsidP="001C7E4B">
      <w:pPr>
        <w:tabs>
          <w:tab w:val="left" w:pos="142"/>
          <w:tab w:val="left" w:pos="284"/>
        </w:tabs>
        <w:ind w:firstLine="709"/>
        <w:jc w:val="both"/>
      </w:pPr>
      <w:r w:rsidRPr="00B177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B177B1" w:rsidRDefault="001C7E4B" w:rsidP="001C7E4B">
      <w:pPr>
        <w:tabs>
          <w:tab w:val="left" w:pos="142"/>
          <w:tab w:val="left" w:pos="284"/>
        </w:tabs>
        <w:ind w:firstLine="709"/>
        <w:jc w:val="both"/>
      </w:pPr>
      <w:proofErr w:type="gramStart"/>
      <w:r w:rsidRPr="00B177B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E4B" w:rsidRPr="00B177B1" w:rsidRDefault="001C7E4B" w:rsidP="001C7E4B">
      <w:pPr>
        <w:tabs>
          <w:tab w:val="left" w:pos="142"/>
          <w:tab w:val="left" w:pos="284"/>
        </w:tabs>
        <w:ind w:firstLine="709"/>
        <w:jc w:val="both"/>
      </w:pPr>
      <w:r w:rsidRPr="00B177B1">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E4B" w:rsidRPr="00B177B1" w:rsidRDefault="001C7E4B" w:rsidP="001C7E4B">
      <w:pPr>
        <w:tabs>
          <w:tab w:val="left" w:pos="142"/>
          <w:tab w:val="left" w:pos="284"/>
        </w:tabs>
        <w:ind w:firstLine="709"/>
        <w:jc w:val="both"/>
      </w:pPr>
      <w:r w:rsidRPr="00B177B1">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Pr="00B177B1" w:rsidRDefault="001C7E4B" w:rsidP="001C7E4B">
      <w:pPr>
        <w:tabs>
          <w:tab w:val="left" w:pos="142"/>
          <w:tab w:val="left" w:pos="284"/>
        </w:tabs>
        <w:ind w:firstLine="709"/>
        <w:jc w:val="both"/>
      </w:pPr>
      <w:r w:rsidRPr="00B177B1">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Pr="00B177B1" w:rsidRDefault="001C7E4B" w:rsidP="001C7E4B">
      <w:pPr>
        <w:tabs>
          <w:tab w:val="left" w:pos="142"/>
          <w:tab w:val="left" w:pos="284"/>
        </w:tabs>
        <w:ind w:firstLine="709"/>
        <w:jc w:val="both"/>
      </w:pPr>
      <w:r w:rsidRPr="00B177B1">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Pr="00B177B1" w:rsidRDefault="001C7E4B" w:rsidP="001C7E4B">
      <w:pPr>
        <w:tabs>
          <w:tab w:val="left" w:pos="142"/>
          <w:tab w:val="left" w:pos="284"/>
        </w:tabs>
        <w:ind w:firstLine="709"/>
        <w:jc w:val="both"/>
      </w:pPr>
      <w:r w:rsidRPr="00B177B1">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Pr="00B177B1" w:rsidRDefault="001C7E4B" w:rsidP="001C7E4B">
      <w:pPr>
        <w:tabs>
          <w:tab w:val="left" w:pos="142"/>
          <w:tab w:val="left" w:pos="284"/>
        </w:tabs>
        <w:ind w:firstLine="709"/>
        <w:jc w:val="both"/>
      </w:pPr>
      <w:r w:rsidRPr="00B177B1">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Pr="00B177B1" w:rsidRDefault="001C7E4B" w:rsidP="001C7E4B">
      <w:pPr>
        <w:tabs>
          <w:tab w:val="left" w:pos="142"/>
          <w:tab w:val="left" w:pos="284"/>
        </w:tabs>
        <w:ind w:firstLine="709"/>
        <w:jc w:val="both"/>
      </w:pPr>
      <w:r w:rsidRPr="00B177B1">
        <w:t xml:space="preserve">6.6. </w:t>
      </w:r>
      <w:proofErr w:type="gramStart"/>
      <w:r w:rsidRPr="00B177B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177B1">
        <w:t xml:space="preserve"> исправлений - в течение пяти рабочих дней со дня ее регистрации.</w:t>
      </w:r>
    </w:p>
    <w:p w:rsidR="001C7E4B" w:rsidRPr="00B177B1" w:rsidRDefault="00F84764" w:rsidP="001C7E4B">
      <w:pPr>
        <w:tabs>
          <w:tab w:val="left" w:pos="142"/>
          <w:tab w:val="left" w:pos="284"/>
        </w:tabs>
        <w:ind w:firstLine="709"/>
        <w:jc w:val="both"/>
      </w:pPr>
      <w:r w:rsidRPr="00B177B1">
        <w:t>6.7</w:t>
      </w:r>
      <w:proofErr w:type="gramStart"/>
      <w:r w:rsidR="001C7E4B" w:rsidRPr="00B177B1">
        <w:t xml:space="preserve"> П</w:t>
      </w:r>
      <w:proofErr w:type="gramEnd"/>
      <w:r w:rsidR="001C7E4B" w:rsidRPr="00B177B1">
        <w:t>о результатам рассмотрения жалобы орган, предоставляющий муниципальную услугу, принимает одно из следующих решений:</w:t>
      </w:r>
    </w:p>
    <w:p w:rsidR="001C7E4B" w:rsidRPr="00B177B1" w:rsidRDefault="001C7E4B" w:rsidP="001C7E4B">
      <w:pPr>
        <w:autoSpaceDE w:val="0"/>
        <w:autoSpaceDN w:val="0"/>
        <w:adjustRightInd w:val="0"/>
        <w:ind w:firstLine="709"/>
        <w:jc w:val="both"/>
      </w:pPr>
      <w:proofErr w:type="gramStart"/>
      <w:r w:rsidRPr="00B177B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7E4B" w:rsidRPr="00B177B1" w:rsidRDefault="001C7E4B" w:rsidP="001C7E4B">
      <w:pPr>
        <w:autoSpaceDE w:val="0"/>
        <w:autoSpaceDN w:val="0"/>
        <w:adjustRightInd w:val="0"/>
        <w:ind w:firstLine="709"/>
        <w:jc w:val="both"/>
      </w:pPr>
      <w:r w:rsidRPr="00B177B1">
        <w:t>2) отказывает в удовлетворении жалобы.</w:t>
      </w:r>
    </w:p>
    <w:p w:rsidR="001C7E4B" w:rsidRPr="00B177B1" w:rsidRDefault="001C7E4B" w:rsidP="001C7E4B">
      <w:pPr>
        <w:autoSpaceDE w:val="0"/>
        <w:autoSpaceDN w:val="0"/>
        <w:adjustRightInd w:val="0"/>
        <w:ind w:firstLine="709"/>
        <w:jc w:val="both"/>
      </w:pPr>
      <w:r w:rsidRPr="00B177B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Pr="00B177B1" w:rsidRDefault="001C7E4B" w:rsidP="001C7E4B">
      <w:pPr>
        <w:autoSpaceDE w:val="0"/>
        <w:autoSpaceDN w:val="0"/>
        <w:adjustRightInd w:val="0"/>
        <w:ind w:firstLine="709"/>
        <w:jc w:val="both"/>
      </w:pPr>
      <w:r w:rsidRPr="00B177B1">
        <w:t xml:space="preserve">В случае установления в ходе или по результатам </w:t>
      </w:r>
      <w:proofErr w:type="gramStart"/>
      <w:r w:rsidRPr="00B177B1">
        <w:t>рассмотрения жалобы признаков состава административного правонарушения</w:t>
      </w:r>
      <w:proofErr w:type="gramEnd"/>
      <w:r w:rsidRPr="00B177B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792997" w:rsidP="00FF7A17">
            <w:pPr>
              <w:pStyle w:val="a3"/>
              <w:jc w:val="left"/>
              <w:rPr>
                <w:bCs/>
                <w:sz w:val="24"/>
              </w:rPr>
            </w:pPr>
            <w:hyperlink r:id="rId15"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792997" w:rsidP="00FF7A17">
            <w:pPr>
              <w:pStyle w:val="a3"/>
              <w:jc w:val="left"/>
              <w:rPr>
                <w:bCs/>
                <w:sz w:val="24"/>
              </w:rPr>
            </w:pPr>
            <w:hyperlink r:id="rId16"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21" w:name="Par884"/>
      <w:bookmarkEnd w:id="21"/>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состав участников  мероприятия  по  улучшению  жилищных  условий  молодых</w:t>
      </w:r>
      <w:r w:rsidR="00682B8D" w:rsidRPr="00B177B1">
        <w:rPr>
          <w:sz w:val="22"/>
          <w:szCs w:val="22"/>
        </w:rPr>
        <w:t xml:space="preserve"> </w:t>
      </w:r>
      <w:r w:rsidRPr="00B177B1">
        <w:rPr>
          <w:sz w:val="22"/>
          <w:szCs w:val="22"/>
        </w:rPr>
        <w:t>граждан, нуждающихся в улучшении жилищных  условий,  в  том  числе  молодых</w:t>
      </w:r>
      <w:r w:rsidR="00682B8D" w:rsidRPr="00B177B1">
        <w:rPr>
          <w:sz w:val="22"/>
          <w:szCs w:val="22"/>
        </w:rPr>
        <w:t xml:space="preserve"> </w:t>
      </w:r>
      <w:r w:rsidRPr="00B177B1">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360BAF" w:rsidRPr="00876074" w:rsidRDefault="00360BAF" w:rsidP="00876074">
      <w:pPr>
        <w:widowControl w:val="0"/>
        <w:autoSpaceDE w:val="0"/>
        <w:autoSpaceDN w:val="0"/>
        <w:adjustRightInd w:val="0"/>
        <w:ind w:left="4963" w:right="-284"/>
        <w:jc w:val="both"/>
        <w:rPr>
          <w:sz w:val="20"/>
          <w:szCs w:val="20"/>
        </w:rPr>
      </w:pPr>
      <w:proofErr w:type="gramStart"/>
      <w:r w:rsidRPr="00876074">
        <w:rPr>
          <w:sz w:val="20"/>
          <w:szCs w:val="20"/>
        </w:rPr>
        <w:t>(строительство индивидуального жилого дома,</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_</w:t>
      </w:r>
      <w:r w:rsidR="00876074">
        <w:rPr>
          <w:sz w:val="22"/>
          <w:szCs w:val="22"/>
        </w:rPr>
        <w:t>____________________</w:t>
      </w:r>
      <w:r w:rsidRPr="00B177B1">
        <w:rPr>
          <w:sz w:val="22"/>
          <w:szCs w:val="22"/>
        </w:rPr>
        <w:t>_</w:t>
      </w:r>
    </w:p>
    <w:p w:rsidR="00360BAF" w:rsidRPr="00876074" w:rsidRDefault="00360BAF" w:rsidP="00876074">
      <w:pPr>
        <w:widowControl w:val="0"/>
        <w:autoSpaceDE w:val="0"/>
        <w:autoSpaceDN w:val="0"/>
        <w:adjustRightInd w:val="0"/>
        <w:ind w:right="-284"/>
        <w:jc w:val="center"/>
        <w:rPr>
          <w:sz w:val="20"/>
          <w:szCs w:val="20"/>
        </w:rPr>
      </w:pPr>
      <w:r w:rsidRPr="00876074">
        <w:rPr>
          <w:sz w:val="20"/>
          <w:szCs w:val="20"/>
        </w:rPr>
        <w:t>приобретение жилого помещения, участие в долевом строительстве</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w:t>
      </w:r>
      <w:r w:rsidR="00876074">
        <w:rPr>
          <w:sz w:val="22"/>
          <w:szCs w:val="22"/>
        </w:rPr>
        <w:t>____________________</w:t>
      </w:r>
      <w:r w:rsidRPr="00B177B1">
        <w:rPr>
          <w:sz w:val="22"/>
          <w:szCs w:val="22"/>
        </w:rPr>
        <w:t>_________</w:t>
      </w:r>
    </w:p>
    <w:p w:rsidR="00360BAF" w:rsidRPr="00876074" w:rsidRDefault="00360BAF" w:rsidP="00876074">
      <w:pPr>
        <w:widowControl w:val="0"/>
        <w:autoSpaceDE w:val="0"/>
        <w:autoSpaceDN w:val="0"/>
        <w:adjustRightInd w:val="0"/>
        <w:ind w:right="-284"/>
        <w:jc w:val="center"/>
        <w:rPr>
          <w:sz w:val="20"/>
          <w:szCs w:val="20"/>
        </w:rPr>
      </w:pPr>
      <w:r w:rsidRPr="00876074">
        <w:rPr>
          <w:sz w:val="20"/>
          <w:szCs w:val="20"/>
        </w:rPr>
        <w:t>многоквартирного дома, в том числе погашение основной суммы долг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w:t>
      </w:r>
      <w:r w:rsidR="00876074">
        <w:rPr>
          <w:sz w:val="22"/>
          <w:szCs w:val="22"/>
        </w:rPr>
        <w:t>____________________</w:t>
      </w:r>
      <w:r w:rsidRPr="00B177B1">
        <w:rPr>
          <w:sz w:val="22"/>
          <w:szCs w:val="22"/>
        </w:rPr>
        <w:t>__</w:t>
      </w:r>
    </w:p>
    <w:p w:rsidR="00360BAF" w:rsidRPr="006856A1" w:rsidRDefault="00360BAF" w:rsidP="006856A1">
      <w:pPr>
        <w:widowControl w:val="0"/>
        <w:autoSpaceDE w:val="0"/>
        <w:autoSpaceDN w:val="0"/>
        <w:adjustRightInd w:val="0"/>
        <w:ind w:right="-284"/>
        <w:jc w:val="center"/>
        <w:rPr>
          <w:sz w:val="20"/>
          <w:szCs w:val="20"/>
        </w:rPr>
      </w:pPr>
      <w:r w:rsidRPr="00876074">
        <w:rPr>
          <w:sz w:val="20"/>
          <w:szCs w:val="20"/>
        </w:rPr>
        <w:t>и уплата процентов по ипотечным жилищным кредитам (займам) на строительств</w:t>
      </w:r>
      <w:proofErr w:type="gramStart"/>
      <w:r w:rsidRPr="00876074">
        <w:rPr>
          <w:sz w:val="20"/>
          <w:szCs w:val="20"/>
        </w:rPr>
        <w:t>о</w:t>
      </w:r>
      <w:r w:rsidRPr="006856A1">
        <w:rPr>
          <w:sz w:val="20"/>
          <w:szCs w:val="20"/>
        </w:rPr>
        <w:t>(</w:t>
      </w:r>
      <w:proofErr w:type="gramEnd"/>
      <w:r w:rsidRPr="006856A1">
        <w:rPr>
          <w:sz w:val="20"/>
          <w:szCs w:val="20"/>
        </w:rPr>
        <w:t>приобретение) жилья - нужное указать)</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___________________________________________________________________</w:t>
      </w:r>
      <w:r w:rsidR="00CD6675">
        <w:rPr>
          <w:sz w:val="22"/>
          <w:szCs w:val="22"/>
        </w:rPr>
        <w:t>________________________</w:t>
      </w:r>
    </w:p>
    <w:p w:rsidR="00360BAF" w:rsidRPr="00CD6675" w:rsidRDefault="00360BAF" w:rsidP="00CD6675">
      <w:pPr>
        <w:widowControl w:val="0"/>
        <w:autoSpaceDE w:val="0"/>
        <w:autoSpaceDN w:val="0"/>
        <w:adjustRightInd w:val="0"/>
        <w:ind w:right="-284"/>
        <w:jc w:val="center"/>
        <w:rPr>
          <w:sz w:val="20"/>
          <w:szCs w:val="20"/>
        </w:rPr>
      </w:pPr>
      <w:r w:rsidRPr="00CD6675">
        <w:rPr>
          <w:sz w:val="20"/>
          <w:szCs w:val="20"/>
        </w:rPr>
        <w:t>(наименование муниципального образования, в котором заявитель желает</w:t>
      </w:r>
      <w:r w:rsidR="00CD6675" w:rsidRPr="00CD6675">
        <w:rPr>
          <w:sz w:val="20"/>
          <w:szCs w:val="20"/>
        </w:rPr>
        <w:t xml:space="preserve"> </w:t>
      </w:r>
      <w:r w:rsidRPr="00CD6675">
        <w:rPr>
          <w:sz w:val="20"/>
          <w:szCs w:val="20"/>
        </w:rPr>
        <w:t>построить (приобрести) жилое помещение)</w:t>
      </w:r>
    </w:p>
    <w:p w:rsidR="00CD6675" w:rsidRDefault="00CD6675"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ена (муж) ______________________</w:t>
      </w:r>
      <w:r w:rsidR="00914A40">
        <w:rPr>
          <w:sz w:val="22"/>
          <w:szCs w:val="22"/>
        </w:rPr>
        <w:t>_____________________</w:t>
      </w:r>
      <w:r w:rsidRPr="00B177B1">
        <w:rPr>
          <w:sz w:val="22"/>
          <w:szCs w:val="22"/>
        </w:rPr>
        <w:t>____    _________________________________,</w:t>
      </w:r>
    </w:p>
    <w:p w:rsidR="00360BAF" w:rsidRPr="00914A40" w:rsidRDefault="00360BAF" w:rsidP="00914A40">
      <w:pPr>
        <w:widowControl w:val="0"/>
        <w:autoSpaceDE w:val="0"/>
        <w:autoSpaceDN w:val="0"/>
        <w:adjustRightInd w:val="0"/>
        <w:ind w:left="2836"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дети:_________________________________________________________________</w:t>
      </w:r>
      <w:proofErr w:type="gramStart"/>
      <w:r w:rsidRPr="00B177B1">
        <w:rPr>
          <w:sz w:val="22"/>
          <w:szCs w:val="22"/>
        </w:rPr>
        <w:t xml:space="preserve"> ,</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w:t>
      </w:r>
      <w:r w:rsidR="00914A40">
        <w:rPr>
          <w:sz w:val="22"/>
          <w:szCs w:val="22"/>
        </w:rPr>
        <w:t>____________________</w:t>
      </w:r>
      <w:r w:rsidRPr="00B177B1">
        <w:rPr>
          <w:sz w:val="22"/>
          <w:szCs w:val="22"/>
        </w:rPr>
        <w:t>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00914A40">
        <w:rPr>
          <w:sz w:val="20"/>
          <w:szCs w:val="20"/>
        </w:rPr>
        <w:t xml:space="preserve">                  </w:t>
      </w:r>
      <w:r w:rsidR="00E47309"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w:t>
      </w:r>
      <w:r w:rsidR="00914A40">
        <w:rPr>
          <w:sz w:val="22"/>
          <w:szCs w:val="22"/>
        </w:rPr>
        <w:t>____________________</w:t>
      </w:r>
      <w:r w:rsidRPr="00B177B1">
        <w:rPr>
          <w:sz w:val="22"/>
          <w:szCs w:val="22"/>
        </w:rPr>
        <w:t>____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914A40" w:rsidRDefault="00914A40">
      <w:pPr>
        <w:rPr>
          <w:sz w:val="22"/>
          <w:szCs w:val="22"/>
        </w:rPr>
      </w:pPr>
      <w:r>
        <w:rPr>
          <w:sz w:val="22"/>
          <w:szCs w:val="22"/>
        </w:rPr>
        <w:br w:type="page"/>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 xml:space="preserve">Нуждающимися в улучшении жилищных условий </w:t>
      </w:r>
      <w:proofErr w:type="gramStart"/>
      <w:r w:rsidRPr="00B177B1">
        <w:rPr>
          <w:sz w:val="22"/>
          <w:szCs w:val="22"/>
        </w:rPr>
        <w:t>признаны</w:t>
      </w:r>
      <w:proofErr w:type="gramEnd"/>
      <w:r w:rsidRPr="00B177B1">
        <w:rPr>
          <w:sz w:val="22"/>
          <w:szCs w:val="22"/>
        </w:rPr>
        <w:t xml:space="preserve"> решением _____</w:t>
      </w:r>
      <w:r w:rsidR="00E47309" w:rsidRPr="00B177B1">
        <w:rPr>
          <w:sz w:val="22"/>
          <w:szCs w:val="22"/>
        </w:rPr>
        <w:t>_</w:t>
      </w:r>
      <w:r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914A40" w:rsidRDefault="00914A40"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С условиями участия в мероприятии по улучшению жилищных условий молодых</w:t>
      </w:r>
      <w:r w:rsidR="00914A40">
        <w:rPr>
          <w:sz w:val="22"/>
          <w:szCs w:val="22"/>
        </w:rPr>
        <w:t xml:space="preserve"> </w:t>
      </w:r>
      <w:r w:rsidRPr="00B177B1">
        <w:rPr>
          <w:sz w:val="22"/>
          <w:szCs w:val="22"/>
        </w:rPr>
        <w:t>граждан, нуждающихся в улучшении жилищных  условий,  в  том  числе  молодых</w:t>
      </w:r>
      <w:r w:rsidR="00914A40">
        <w:rPr>
          <w:sz w:val="22"/>
          <w:szCs w:val="22"/>
        </w:rPr>
        <w:t xml:space="preserve"> </w:t>
      </w:r>
      <w:r w:rsidRPr="00B177B1">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На обработку и хранение  персональных данных </w:t>
      </w:r>
      <w:proofErr w:type="gramStart"/>
      <w:r w:rsidRPr="004D28B6">
        <w:rPr>
          <w:sz w:val="22"/>
          <w:szCs w:val="22"/>
        </w:rPr>
        <w:t>согласен</w:t>
      </w:r>
      <w:proofErr w:type="gramEnd"/>
      <w:r w:rsidRPr="004D28B6">
        <w:rPr>
          <w:sz w:val="22"/>
          <w:szCs w:val="22"/>
        </w:rPr>
        <w:t>.</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Pr="004D28B6">
        <w:rPr>
          <w:sz w:val="22"/>
          <w:szCs w:val="22"/>
        </w:rPr>
        <w:t>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заявителя, подпись)</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 _________________ 20__ года</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Совершеннолетние члены семь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_________________________________________________________________________________</w:t>
      </w:r>
      <w:r>
        <w:rPr>
          <w:sz w:val="22"/>
          <w:szCs w:val="22"/>
        </w:rPr>
        <w:t>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2)_________________</w:t>
      </w:r>
      <w:r w:rsidRPr="004D28B6">
        <w:rPr>
          <w:sz w:val="22"/>
          <w:szCs w:val="22"/>
        </w:rPr>
        <w:t>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3)____</w:t>
      </w:r>
      <w:r w:rsidRPr="004D28B6">
        <w:rPr>
          <w:sz w:val="22"/>
          <w:szCs w:val="22"/>
        </w:rPr>
        <w:t>__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            ___</w:t>
      </w:r>
      <w:r w:rsidR="00E47309" w:rsidRPr="00B177B1">
        <w:rPr>
          <w:sz w:val="22"/>
          <w:szCs w:val="22"/>
        </w:rPr>
        <w:t>____</w:t>
      </w:r>
      <w:r w:rsidRPr="00B177B1">
        <w:rPr>
          <w:sz w:val="22"/>
          <w:szCs w:val="22"/>
        </w:rPr>
        <w:t xml:space="preserve">______              </w:t>
      </w:r>
      <w:r w:rsidR="00E47309" w:rsidRPr="00B177B1">
        <w:rPr>
          <w:sz w:val="22"/>
          <w:szCs w:val="22"/>
        </w:rPr>
        <w:t xml:space="preserve"> </w:t>
      </w:r>
      <w:r w:rsidRPr="00B177B1">
        <w:rPr>
          <w:sz w:val="22"/>
          <w:szCs w:val="22"/>
        </w:rPr>
        <w:t xml:space="preserve">    _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 xml:space="preserve">(должность лица, принявшего заявление)    </w:t>
      </w:r>
      <w:r w:rsidR="004D28B6">
        <w:rPr>
          <w:sz w:val="20"/>
          <w:szCs w:val="20"/>
        </w:rPr>
        <w:t xml:space="preserve">               </w:t>
      </w:r>
      <w:r w:rsidRPr="004D28B6">
        <w:rPr>
          <w:sz w:val="20"/>
          <w:szCs w:val="20"/>
        </w:rPr>
        <w:t xml:space="preserve">      (подпись)       </w:t>
      </w:r>
      <w:r w:rsidR="004D28B6">
        <w:rPr>
          <w:sz w:val="20"/>
          <w:szCs w:val="20"/>
        </w:rPr>
        <w:t xml:space="preserve">   </w:t>
      </w:r>
      <w:r w:rsidRPr="004D28B6">
        <w:rPr>
          <w:sz w:val="20"/>
          <w:szCs w:val="20"/>
        </w:rPr>
        <w:t xml:space="preserve"> </w:t>
      </w:r>
      <w:r w:rsidR="00E47309" w:rsidRPr="004D28B6">
        <w:rPr>
          <w:sz w:val="20"/>
          <w:szCs w:val="20"/>
        </w:rPr>
        <w:t xml:space="preserve"> </w:t>
      </w:r>
      <w:r w:rsidR="004D28B6">
        <w:rPr>
          <w:sz w:val="20"/>
          <w:szCs w:val="20"/>
        </w:rPr>
        <w:t xml:space="preserve">            </w:t>
      </w:r>
      <w:r w:rsidRPr="004D28B6">
        <w:rPr>
          <w:sz w:val="20"/>
          <w:szCs w:val="20"/>
        </w:rPr>
        <w:t xml:space="preserve">        (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876074">
          <w:pgSz w:w="11905" w:h="16838"/>
          <w:pgMar w:top="1134" w:right="851" w:bottom="1134" w:left="1134" w:header="720" w:footer="720" w:gutter="0"/>
          <w:cols w:space="720"/>
          <w:noEndnote/>
        </w:sectPr>
      </w:pPr>
      <w:r w:rsidRPr="00B177B1">
        <w:rPr>
          <w:rFonts w:ascii="Calibri" w:hAnsi="Calibri" w:cs="Calibri"/>
          <w:sz w:val="22"/>
          <w:szCs w:val="22"/>
          <w:lang w:eastAsia="en-US"/>
        </w:rPr>
        <w:t xml:space="preserve"> </w:t>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C41621" w:rsidRPr="00B177B1">
        <w:rPr>
          <w:bCs/>
          <w:sz w:val="22"/>
          <w:szCs w:val="22"/>
        </w:rPr>
        <w:t>4</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B177B1" w:rsidRDefault="00823E12" w:rsidP="007D4F32">
      <w:pPr>
        <w:widowControl w:val="0"/>
        <w:tabs>
          <w:tab w:val="left" w:pos="142"/>
          <w:tab w:val="left" w:pos="284"/>
        </w:tabs>
        <w:autoSpaceDE w:val="0"/>
        <w:autoSpaceDN w:val="0"/>
        <w:adjustRightInd w:val="0"/>
        <w:jc w:val="both"/>
      </w:pPr>
    </w:p>
    <w:p w:rsidR="00823E12" w:rsidRPr="00B177B1" w:rsidRDefault="00823E12" w:rsidP="00823E12">
      <w:pPr>
        <w:jc w:val="right"/>
        <w:rPr>
          <w:lang w:eastAsia="en-US"/>
        </w:rPr>
      </w:pPr>
      <w:r w:rsidRPr="00B177B1">
        <w:rPr>
          <w:b/>
          <w:lang w:eastAsia="en-US"/>
        </w:rPr>
        <w:tab/>
      </w:r>
      <w:r w:rsidRPr="00B177B1">
        <w:rPr>
          <w:lang w:eastAsia="en-US"/>
        </w:rPr>
        <w:t xml:space="preserve">Приложение № </w:t>
      </w:r>
      <w:r w:rsidR="00C41621" w:rsidRPr="00B177B1">
        <w:rPr>
          <w:lang w:eastAsia="en-US"/>
        </w:rPr>
        <w:t>5</w:t>
      </w:r>
    </w:p>
    <w:p w:rsidR="00823E12" w:rsidRPr="00B177B1" w:rsidRDefault="00823E12" w:rsidP="00823E12">
      <w:pPr>
        <w:jc w:val="right"/>
        <w:rPr>
          <w:lang w:eastAsia="en-US"/>
        </w:rPr>
      </w:pPr>
      <w:r w:rsidRPr="00B177B1">
        <w:rPr>
          <w:lang w:eastAsia="en-US"/>
        </w:rPr>
        <w:t>к Административному регламенту</w:t>
      </w:r>
    </w:p>
    <w:p w:rsidR="00823E12" w:rsidRPr="00B177B1" w:rsidRDefault="00823E12" w:rsidP="00823E12">
      <w:pPr>
        <w:jc w:val="right"/>
        <w:rPr>
          <w:lang w:eastAsia="en-US"/>
        </w:rPr>
      </w:pPr>
      <w:r w:rsidRPr="00B177B1">
        <w:rPr>
          <w:lang w:eastAsia="en-US"/>
        </w:rPr>
        <w:t>предоставления администрацией</w:t>
      </w:r>
    </w:p>
    <w:p w:rsidR="00823E12" w:rsidRPr="00B177B1" w:rsidRDefault="00823E12" w:rsidP="00823E12">
      <w:pPr>
        <w:jc w:val="right"/>
        <w:rPr>
          <w:lang w:eastAsia="en-US"/>
        </w:rPr>
      </w:pPr>
      <w:r w:rsidRPr="00B177B1">
        <w:rPr>
          <w:lang w:eastAsia="en-US"/>
        </w:rPr>
        <w:t>муниципального образования_____</w:t>
      </w:r>
    </w:p>
    <w:p w:rsidR="00823E12" w:rsidRPr="00B177B1" w:rsidRDefault="00823E12" w:rsidP="00823E12">
      <w:pPr>
        <w:jc w:val="right"/>
        <w:rPr>
          <w:lang w:eastAsia="en-US"/>
        </w:rPr>
      </w:pPr>
      <w:r w:rsidRPr="00B177B1">
        <w:rPr>
          <w:lang w:eastAsia="en-US"/>
        </w:rPr>
        <w:t>муниципальной услуги</w:t>
      </w:r>
    </w:p>
    <w:p w:rsidR="00823E12" w:rsidRPr="00B177B1" w:rsidRDefault="00792997" w:rsidP="00823E12">
      <w:pPr>
        <w:spacing w:after="200" w:line="276" w:lineRule="auto"/>
        <w:jc w:val="center"/>
        <w:rPr>
          <w:b/>
          <w:lang w:eastAsia="en-US"/>
        </w:rPr>
      </w:pPr>
      <w:r w:rsidRPr="00792997">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9E5E3F" w:rsidRPr="007E5799" w:rsidRDefault="009E5E3F"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792997"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792997"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9E5E3F" w:rsidRPr="007E5799" w:rsidRDefault="009E5E3F" w:rsidP="00823E12">
                  <w:pPr>
                    <w:jc w:val="center"/>
                  </w:pPr>
                  <w:r w:rsidRPr="007E5799">
                    <w:t>Регистрация заявления</w:t>
                  </w:r>
                </w:p>
              </w:txbxContent>
            </v:textbox>
          </v:rect>
        </w:pict>
      </w:r>
    </w:p>
    <w:p w:rsidR="00823E12" w:rsidRPr="00B177B1" w:rsidRDefault="00792997"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792997"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9E5E3F" w:rsidRPr="007E5799" w:rsidRDefault="009E5E3F" w:rsidP="00823E12">
                  <w:pPr>
                    <w:jc w:val="center"/>
                  </w:pPr>
                  <w:r w:rsidRPr="007E5799">
                    <w:t>Назначение ответственного исполнителя</w:t>
                  </w:r>
                </w:p>
              </w:txbxContent>
            </v:textbox>
          </v:rect>
        </w:pict>
      </w:r>
    </w:p>
    <w:p w:rsidR="00823E12" w:rsidRPr="00B177B1" w:rsidRDefault="00792997"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792997"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9E5E3F" w:rsidRPr="00532A16" w:rsidRDefault="009E5E3F"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792997"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792997"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9E5E3F" w:rsidRPr="00532A16" w:rsidRDefault="009E5E3F" w:rsidP="00823E12">
                  <w:pPr>
                    <w:jc w:val="center"/>
                  </w:pPr>
                  <w:r w:rsidRPr="00532A16">
                    <w:t>Проверка наличия документов</w:t>
                  </w:r>
                </w:p>
              </w:txbxContent>
            </v:textbox>
          </v:rect>
        </w:pict>
      </w:r>
    </w:p>
    <w:p w:rsidR="00823E12" w:rsidRPr="00B177B1" w:rsidRDefault="00792997"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792997"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9E5E3F" w:rsidRPr="00532A16" w:rsidRDefault="009E5E3F"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792997"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792997"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9E5E3F" w:rsidRPr="00532A16" w:rsidRDefault="009E5E3F"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792997"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792997"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9E5E3F" w:rsidRPr="00532A16" w:rsidRDefault="009E5E3F"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792997" w:rsidP="00823E12">
      <w:pPr>
        <w:tabs>
          <w:tab w:val="center" w:pos="4677"/>
          <w:tab w:val="right" w:pos="9355"/>
        </w:tabs>
        <w:rPr>
          <w:rFonts w:ascii="Calibri" w:hAnsi="Calibri"/>
          <w:lang w:eastAsia="en-US"/>
        </w:rPr>
      </w:pPr>
      <w:r w:rsidRPr="00792997">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9E5E3F" w:rsidRPr="00532A16" w:rsidRDefault="009E5E3F" w:rsidP="00823E12">
                  <w:pPr>
                    <w:jc w:val="center"/>
                  </w:pPr>
                  <w:r>
                    <w:t>Окончание предоставления муниципальной услуги</w:t>
                  </w:r>
                </w:p>
              </w:txbxContent>
            </v:textbox>
          </v:rect>
        </w:pict>
      </w:r>
      <w:r w:rsidRPr="00792997">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792997">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792997">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9E5E3F" w:rsidRPr="00532A16" w:rsidRDefault="009E5E3F"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792997">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9E5E3F" w:rsidRPr="00532A16" w:rsidRDefault="009E5E3F"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792997">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792997">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792997">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792997">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8"/>
      <w:headerReference w:type="default" r:id="rId19"/>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13" w:rsidRDefault="00671E13">
      <w:r>
        <w:separator/>
      </w:r>
    </w:p>
  </w:endnote>
  <w:endnote w:type="continuationSeparator" w:id="0">
    <w:p w:rsidR="00671E13" w:rsidRDefault="00671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13" w:rsidRDefault="00671E13">
      <w:r>
        <w:separator/>
      </w:r>
    </w:p>
  </w:footnote>
  <w:footnote w:type="continuationSeparator" w:id="0">
    <w:p w:rsidR="00671E13" w:rsidRDefault="00671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3F" w:rsidRDefault="009E5E3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E5E3F" w:rsidRDefault="009E5E3F"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3F" w:rsidRDefault="009E5E3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60552">
      <w:rPr>
        <w:rStyle w:val="ad"/>
        <w:noProof/>
      </w:rPr>
      <w:t>25</w:t>
    </w:r>
    <w:r>
      <w:rPr>
        <w:rStyle w:val="ad"/>
      </w:rPr>
      <w:fldChar w:fldCharType="end"/>
    </w:r>
  </w:p>
  <w:p w:rsidR="009E5E3F" w:rsidRDefault="009E5E3F"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6">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4093"/>
    <w:rsid w:val="00131F5E"/>
    <w:rsid w:val="0013414E"/>
    <w:rsid w:val="00137407"/>
    <w:rsid w:val="0014233E"/>
    <w:rsid w:val="00144B56"/>
    <w:rsid w:val="00144D3A"/>
    <w:rsid w:val="00145B76"/>
    <w:rsid w:val="00146970"/>
    <w:rsid w:val="00154A88"/>
    <w:rsid w:val="00156C93"/>
    <w:rsid w:val="00160497"/>
    <w:rsid w:val="00161131"/>
    <w:rsid w:val="00161C6D"/>
    <w:rsid w:val="00161D1B"/>
    <w:rsid w:val="00172BB5"/>
    <w:rsid w:val="001737CC"/>
    <w:rsid w:val="001745FD"/>
    <w:rsid w:val="00177B80"/>
    <w:rsid w:val="00180BD0"/>
    <w:rsid w:val="00182576"/>
    <w:rsid w:val="00183363"/>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1F33"/>
    <w:rsid w:val="00257971"/>
    <w:rsid w:val="0026076C"/>
    <w:rsid w:val="00261FF3"/>
    <w:rsid w:val="00264A1E"/>
    <w:rsid w:val="00273E07"/>
    <w:rsid w:val="00277A10"/>
    <w:rsid w:val="00280D9B"/>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77B1A"/>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50F62"/>
    <w:rsid w:val="00651F70"/>
    <w:rsid w:val="00654614"/>
    <w:rsid w:val="0065479A"/>
    <w:rsid w:val="00664044"/>
    <w:rsid w:val="00671E13"/>
    <w:rsid w:val="00673420"/>
    <w:rsid w:val="0067663E"/>
    <w:rsid w:val="00681F29"/>
    <w:rsid w:val="00682B8D"/>
    <w:rsid w:val="006856A1"/>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E109B"/>
    <w:rsid w:val="006E1CCF"/>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C01FC"/>
    <w:rsid w:val="008C2018"/>
    <w:rsid w:val="008C397B"/>
    <w:rsid w:val="008D1884"/>
    <w:rsid w:val="008D1A5C"/>
    <w:rsid w:val="008D39AB"/>
    <w:rsid w:val="008D78F1"/>
    <w:rsid w:val="008E231B"/>
    <w:rsid w:val="008E458D"/>
    <w:rsid w:val="008F0DD5"/>
    <w:rsid w:val="008F20F3"/>
    <w:rsid w:val="008F2E13"/>
    <w:rsid w:val="008F45CD"/>
    <w:rsid w:val="008F4A10"/>
    <w:rsid w:val="008F5A3F"/>
    <w:rsid w:val="00901A5E"/>
    <w:rsid w:val="00901B96"/>
    <w:rsid w:val="00904FE5"/>
    <w:rsid w:val="00910A2B"/>
    <w:rsid w:val="00910D33"/>
    <w:rsid w:val="009123FD"/>
    <w:rsid w:val="00914A40"/>
    <w:rsid w:val="0092155B"/>
    <w:rsid w:val="00921778"/>
    <w:rsid w:val="009352B7"/>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7EC0"/>
    <w:rsid w:val="009E5E3F"/>
    <w:rsid w:val="009E5FD6"/>
    <w:rsid w:val="009F268A"/>
    <w:rsid w:val="009F503A"/>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68DC"/>
    <w:rsid w:val="00D728A9"/>
    <w:rsid w:val="00D75257"/>
    <w:rsid w:val="00D84B6C"/>
    <w:rsid w:val="00D85B28"/>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3" type="connector" idref="#Прямая со стрелкой 2"/>
        <o:r id="V:Rule14" type="connector" idref="#Прямая со стрелкой 20"/>
        <o:r id="V:Rule15" type="connector" idref="#Прямая со стрелкой 14"/>
        <o:r id="V:Rule16" type="connector" idref="#Прямая со стрелкой 18"/>
        <o:r id="V:Rule17" type="connector" idref="#Прямая со стрелкой 6"/>
        <o:r id="V:Rule18" type="connector" idref="#Прямая со стрелкой 8"/>
        <o:r id="V:Rule19" type="connector" idref="#Прямая со стрелкой 32"/>
        <o:r id="V:Rule20" type="connector" idref="#Прямая со стрелкой 22"/>
        <o:r id="V:Rule21" type="connector" idref="#Прямая со стрелкой 30"/>
        <o:r id="V:Rule22" type="connector" idref="#Прямая со стрелкой 10"/>
        <o:r id="V:Rule23" type="connector" idref="#Прямая со стрелкой 4"/>
        <o:r id="V:Rule2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file:///C:\AppData\Local\Microsoft\Windows\AppData\Local\Microsoft\Windows\AppData\Local\Microsoft\mv_anikeeva\Desktop\&#8470;25%20&#1046;&#1044;&#1052;.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1074;&#1086;&#1083;&#1086;&#1076;&#1072;&#1088;&#1089;&#1082;&#1086;&#1077;.&#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yperlink" Target="mailto:volodarskoe-sp@mail.ru" TargetMode="External"/><Relationship Id="rId10" Type="http://schemas.openxmlformats.org/officeDocument/2006/relationships/hyperlink" Target="garantF1://7929266.12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C7FF-4A4C-4940-B486-939D254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5</cp:revision>
  <cp:lastPrinted>2015-10-15T10:39:00Z</cp:lastPrinted>
  <dcterms:created xsi:type="dcterms:W3CDTF">2019-01-15T13:20:00Z</dcterms:created>
  <dcterms:modified xsi:type="dcterms:W3CDTF">2019-01-17T12:14:00Z</dcterms:modified>
</cp:coreProperties>
</file>